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2C636F51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4"/>
      </w:tblGrid>
      <w:tr w:rsidR="000237E2" w:rsidRPr="003672C8" w14:paraId="1773B752" w14:textId="77777777" w:rsidTr="00E765D8">
        <w:trPr>
          <w:trHeight w:hRule="exact" w:val="2563"/>
        </w:trPr>
        <w:tc>
          <w:tcPr>
            <w:tcW w:w="4074" w:type="dxa"/>
            <w:shd w:val="clear" w:color="auto" w:fill="auto"/>
          </w:tcPr>
          <w:p w14:paraId="5D6F71F5" w14:textId="054E1E36" w:rsidR="00E765D8" w:rsidRPr="00B56202" w:rsidRDefault="00AF6D67" w:rsidP="00E765D8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5F76E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7B0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5A2" w:rsidRPr="00E765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F94" w:rsidRPr="00E765D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го регламента </w:t>
            </w:r>
            <w:r w:rsidR="00E765D8" w:rsidRPr="00E765D8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 по организации сопровождения при содействии занятости инвалидов</w:t>
            </w:r>
          </w:p>
        </w:tc>
      </w:tr>
    </w:tbl>
    <w:p w14:paraId="6E8D93A1" w14:textId="77777777" w:rsidR="00D76F94" w:rsidRDefault="00D76F94" w:rsidP="00DD538E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19FABF" w14:textId="6CEC175E" w:rsidR="00E37C95" w:rsidRPr="00E765D8" w:rsidRDefault="00D76F94" w:rsidP="00B125F3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636F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м законом от 27.07.2010 № 210-ФЗ «Об организации предоставления государственных и муниципальных услуг»,</w:t>
      </w:r>
      <w:r w:rsidR="00DD53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D538E" w:rsidRPr="00DD53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казом </w:t>
      </w:r>
      <w:r w:rsidR="00E765D8" w:rsidRPr="00E765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инистерства труда и социальной защиты Российской Федерации от 03.08.2018 </w:t>
      </w:r>
      <w:r w:rsidR="00E765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="00E765D8" w:rsidRPr="00E765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518н </w:t>
      </w:r>
      <w:r w:rsidR="00E765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="00E765D8" w:rsidRPr="00E765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утверждении федерального государственного стандарта государственной услуги по организации сопровождения при содействии занятости инвалидов</w:t>
      </w:r>
      <w:r w:rsidR="00E765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DD538E" w:rsidRPr="00E765D8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E7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ем Правительства Камчатского края от 14.12.2018 №</w:t>
      </w:r>
      <w:r w:rsidR="00E7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7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постановлением Губернатора Камчатского края от 29.09.2020 № 178 «Об </w:t>
      </w:r>
      <w:r w:rsidR="00B23D83" w:rsidRPr="00E765D8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и</w:t>
      </w:r>
      <w:r w:rsidR="007E15A2" w:rsidRPr="00E7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уктуры исполнительных органов государственной власти Камчатского края»</w:t>
      </w:r>
    </w:p>
    <w:p w14:paraId="7DB51E0A" w14:textId="77777777" w:rsidR="00E37C95" w:rsidRDefault="00E37C9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1E3470" w14:textId="657F02D7" w:rsidR="00650B9E" w:rsidRPr="00650B9E" w:rsidRDefault="00650B9E" w:rsidP="00B125F3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6986E47F" w14:textId="3F5F6BC2" w:rsidR="00650B9E" w:rsidRDefault="00650B9E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5F76E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E15A2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="005F7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5A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E15A2" w:rsidRPr="00D76F94">
        <w:rPr>
          <w:rFonts w:ascii="Times New Roman" w:hAnsi="Times New Roman" w:cs="Times New Roman"/>
          <w:sz w:val="28"/>
          <w:szCs w:val="28"/>
        </w:rPr>
        <w:t xml:space="preserve">государственной услуги по </w:t>
      </w:r>
      <w:r w:rsidR="00E765D8" w:rsidRPr="00E765D8">
        <w:rPr>
          <w:rFonts w:ascii="Times New Roman" w:hAnsi="Times New Roman" w:cs="Times New Roman"/>
          <w:sz w:val="28"/>
          <w:szCs w:val="28"/>
        </w:rPr>
        <w:t>организации сопровождения при содействии занятости инвалидов</w:t>
      </w:r>
      <w:r w:rsidR="007E15A2">
        <w:rPr>
          <w:rFonts w:ascii="Times New Roman" w:hAnsi="Times New Roman" w:cs="Times New Roman"/>
          <w:sz w:val="28"/>
          <w:szCs w:val="28"/>
        </w:rPr>
        <w:t xml:space="preserve"> </w:t>
      </w:r>
      <w:r w:rsidR="007E15A2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5F76E0">
        <w:rPr>
          <w:rFonts w:ascii="Times New Roman" w:hAnsi="Times New Roman" w:cs="Times New Roman"/>
          <w:bCs/>
          <w:sz w:val="28"/>
          <w:szCs w:val="28"/>
        </w:rPr>
        <w:t>к настоящему приказу.</w:t>
      </w:r>
    </w:p>
    <w:p w14:paraId="76622A22" w14:textId="77777777" w:rsidR="007E15A2" w:rsidRDefault="007E15A2" w:rsidP="007E15A2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изнать утратившими силу:</w:t>
      </w:r>
    </w:p>
    <w:p w14:paraId="4CFF2EDC" w14:textId="7656A09F" w:rsidR="00965979" w:rsidRPr="00965979" w:rsidRDefault="007E15A2" w:rsidP="00E765D8">
      <w:pPr>
        <w:pStyle w:val="a6"/>
        <w:numPr>
          <w:ilvl w:val="0"/>
          <w:numId w:val="43"/>
        </w:numPr>
        <w:tabs>
          <w:tab w:val="left" w:pos="993"/>
        </w:tabs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E15A2">
        <w:rPr>
          <w:rFonts w:ascii="Times New Roman" w:hAnsi="Times New Roman"/>
          <w:bCs/>
          <w:sz w:val="28"/>
          <w:szCs w:val="28"/>
        </w:rPr>
        <w:t xml:space="preserve">п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7E15A2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</w:t>
      </w:r>
      <w:r>
        <w:rPr>
          <w:rFonts w:ascii="Times New Roman" w:hAnsi="Times New Roman"/>
          <w:bCs/>
          <w:sz w:val="28"/>
          <w:szCs w:val="28"/>
        </w:rPr>
        <w:t>политике Камчатского края</w:t>
      </w:r>
      <w:r w:rsidR="00DD538E">
        <w:rPr>
          <w:rFonts w:ascii="Times New Roman" w:hAnsi="Times New Roman"/>
          <w:bCs/>
          <w:sz w:val="28"/>
          <w:szCs w:val="28"/>
        </w:rPr>
        <w:t xml:space="preserve"> от 1</w:t>
      </w:r>
      <w:r w:rsidR="00E765D8">
        <w:rPr>
          <w:rFonts w:ascii="Times New Roman" w:hAnsi="Times New Roman"/>
          <w:bCs/>
          <w:sz w:val="28"/>
          <w:szCs w:val="28"/>
        </w:rPr>
        <w:t>3</w:t>
      </w:r>
      <w:r w:rsidR="00DD538E">
        <w:rPr>
          <w:rFonts w:ascii="Times New Roman" w:hAnsi="Times New Roman"/>
          <w:bCs/>
          <w:sz w:val="28"/>
          <w:szCs w:val="28"/>
        </w:rPr>
        <w:t>.</w:t>
      </w:r>
      <w:r w:rsidR="00E765D8">
        <w:rPr>
          <w:rFonts w:ascii="Times New Roman" w:hAnsi="Times New Roman"/>
          <w:bCs/>
          <w:sz w:val="28"/>
          <w:szCs w:val="28"/>
        </w:rPr>
        <w:t>12</w:t>
      </w:r>
      <w:r w:rsidR="00DD538E">
        <w:rPr>
          <w:rFonts w:ascii="Times New Roman" w:hAnsi="Times New Roman"/>
          <w:bCs/>
          <w:sz w:val="28"/>
          <w:szCs w:val="28"/>
        </w:rPr>
        <w:t>.201</w:t>
      </w:r>
      <w:r w:rsidR="00E765D8">
        <w:rPr>
          <w:rFonts w:ascii="Times New Roman" w:hAnsi="Times New Roman"/>
          <w:bCs/>
          <w:sz w:val="28"/>
          <w:szCs w:val="28"/>
        </w:rPr>
        <w:t>8</w:t>
      </w:r>
      <w:r w:rsidR="00DD538E">
        <w:rPr>
          <w:rFonts w:ascii="Times New Roman" w:hAnsi="Times New Roman"/>
          <w:bCs/>
          <w:sz w:val="28"/>
          <w:szCs w:val="28"/>
        </w:rPr>
        <w:t xml:space="preserve"> № </w:t>
      </w:r>
      <w:r w:rsidR="00E765D8">
        <w:rPr>
          <w:rFonts w:ascii="Times New Roman" w:hAnsi="Times New Roman"/>
          <w:bCs/>
          <w:sz w:val="28"/>
          <w:szCs w:val="28"/>
        </w:rPr>
        <w:t>34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65979">
        <w:rPr>
          <w:rFonts w:ascii="Times New Roman" w:hAnsi="Times New Roman"/>
          <w:bCs/>
          <w:sz w:val="28"/>
          <w:szCs w:val="28"/>
        </w:rPr>
        <w:t>«</w:t>
      </w:r>
      <w:r w:rsidR="00965979">
        <w:rPr>
          <w:rFonts w:ascii="Times New Roman" w:hAnsi="Times New Roman"/>
          <w:sz w:val="28"/>
          <w:szCs w:val="28"/>
        </w:rPr>
        <w:t>Об утверждении Административ</w:t>
      </w:r>
      <w:r w:rsidR="00965979">
        <w:rPr>
          <w:rFonts w:ascii="Times New Roman" w:hAnsi="Times New Roman"/>
          <w:sz w:val="28"/>
          <w:szCs w:val="28"/>
        </w:rPr>
        <w:softHyphen/>
        <w:t xml:space="preserve">ного </w:t>
      </w:r>
      <w:r w:rsidR="00965979">
        <w:rPr>
          <w:rFonts w:ascii="Times New Roman" w:hAnsi="Times New Roman"/>
          <w:sz w:val="28"/>
          <w:szCs w:val="28"/>
        </w:rPr>
        <w:lastRenderedPageBreak/>
        <w:t xml:space="preserve">регламента предоставления </w:t>
      </w:r>
      <w:r w:rsidR="00965979" w:rsidRPr="00D76F94">
        <w:rPr>
          <w:rFonts w:ascii="Times New Roman" w:hAnsi="Times New Roman"/>
          <w:sz w:val="28"/>
          <w:szCs w:val="28"/>
        </w:rPr>
        <w:t xml:space="preserve">государственной услуги по </w:t>
      </w:r>
      <w:r w:rsidR="00E765D8" w:rsidRPr="00E765D8">
        <w:rPr>
          <w:rFonts w:ascii="Times New Roman" w:hAnsi="Times New Roman"/>
          <w:sz w:val="28"/>
          <w:szCs w:val="28"/>
        </w:rPr>
        <w:t>организации сопровождения при содействии занятости инвалидов</w:t>
      </w:r>
      <w:r w:rsidR="00965979">
        <w:rPr>
          <w:rFonts w:ascii="Times New Roman" w:hAnsi="Times New Roman"/>
          <w:sz w:val="28"/>
          <w:szCs w:val="28"/>
        </w:rPr>
        <w:t>»;</w:t>
      </w:r>
    </w:p>
    <w:p w14:paraId="3E0052C5" w14:textId="54EB9C6D" w:rsidR="00DD538E" w:rsidRPr="007B0212" w:rsidRDefault="00965979" w:rsidP="00E765D8">
      <w:pPr>
        <w:pStyle w:val="a6"/>
        <w:numPr>
          <w:ilvl w:val="0"/>
          <w:numId w:val="43"/>
        </w:numPr>
        <w:tabs>
          <w:tab w:val="left" w:pos="993"/>
        </w:tabs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="0078775D">
        <w:rPr>
          <w:rFonts w:ascii="Times New Roman" w:hAnsi="Times New Roman"/>
          <w:bCs/>
          <w:sz w:val="28"/>
          <w:szCs w:val="28"/>
        </w:rPr>
        <w:t>Агентства</w:t>
      </w:r>
      <w:r w:rsidRPr="007E15A2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</w:t>
      </w:r>
      <w:r>
        <w:rPr>
          <w:rFonts w:ascii="Times New Roman" w:hAnsi="Times New Roman"/>
          <w:bCs/>
          <w:sz w:val="28"/>
          <w:szCs w:val="28"/>
        </w:rPr>
        <w:t xml:space="preserve">политике Камчатского края </w:t>
      </w:r>
      <w:r w:rsidR="00DD538E">
        <w:rPr>
          <w:rFonts w:ascii="Times New Roman" w:hAnsi="Times New Roman"/>
          <w:bCs/>
          <w:sz w:val="28"/>
          <w:szCs w:val="28"/>
        </w:rPr>
        <w:t xml:space="preserve">от </w:t>
      </w:r>
      <w:r w:rsidR="00E765D8">
        <w:rPr>
          <w:rFonts w:ascii="Times New Roman" w:hAnsi="Times New Roman"/>
          <w:bCs/>
          <w:sz w:val="28"/>
          <w:szCs w:val="28"/>
        </w:rPr>
        <w:t>18</w:t>
      </w:r>
      <w:r w:rsidR="00DD538E">
        <w:rPr>
          <w:rFonts w:ascii="Times New Roman" w:hAnsi="Times New Roman"/>
          <w:bCs/>
          <w:sz w:val="28"/>
          <w:szCs w:val="28"/>
        </w:rPr>
        <w:t>.</w:t>
      </w:r>
      <w:r w:rsidR="00E765D8">
        <w:rPr>
          <w:rFonts w:ascii="Times New Roman" w:hAnsi="Times New Roman"/>
          <w:bCs/>
          <w:sz w:val="28"/>
          <w:szCs w:val="28"/>
        </w:rPr>
        <w:t>02</w:t>
      </w:r>
      <w:r w:rsidR="00DD538E">
        <w:rPr>
          <w:rFonts w:ascii="Times New Roman" w:hAnsi="Times New Roman"/>
          <w:bCs/>
          <w:sz w:val="28"/>
          <w:szCs w:val="28"/>
        </w:rPr>
        <w:t>.201</w:t>
      </w:r>
      <w:r w:rsidR="00E765D8">
        <w:rPr>
          <w:rFonts w:ascii="Times New Roman" w:hAnsi="Times New Roman"/>
          <w:bCs/>
          <w:sz w:val="28"/>
          <w:szCs w:val="28"/>
        </w:rPr>
        <w:t>9</w:t>
      </w:r>
      <w:r w:rsidR="00DD538E">
        <w:rPr>
          <w:rFonts w:ascii="Times New Roman" w:hAnsi="Times New Roman"/>
          <w:bCs/>
          <w:sz w:val="28"/>
          <w:szCs w:val="28"/>
        </w:rPr>
        <w:t xml:space="preserve"> № </w:t>
      </w:r>
      <w:r w:rsidR="009520FD">
        <w:rPr>
          <w:rFonts w:ascii="Times New Roman" w:hAnsi="Times New Roman"/>
          <w:bCs/>
          <w:sz w:val="28"/>
          <w:szCs w:val="28"/>
        </w:rPr>
        <w:t>41</w:t>
      </w:r>
      <w:r w:rsidR="00DD538E">
        <w:rPr>
          <w:rFonts w:ascii="Times New Roman" w:hAnsi="Times New Roman"/>
          <w:bCs/>
          <w:sz w:val="28"/>
          <w:szCs w:val="28"/>
        </w:rPr>
        <w:t xml:space="preserve"> </w:t>
      </w:r>
      <w:r w:rsidR="00DD538E" w:rsidRPr="007B0212">
        <w:rPr>
          <w:rFonts w:ascii="Times New Roman" w:hAnsi="Times New Roman"/>
          <w:bCs/>
          <w:sz w:val="28"/>
          <w:szCs w:val="28"/>
        </w:rPr>
        <w:t>«О внесении изменений в приказ</w:t>
      </w:r>
      <w:r w:rsidR="007B0212" w:rsidRPr="007B0212">
        <w:rPr>
          <w:rFonts w:ascii="Times New Roman" w:hAnsi="Times New Roman"/>
          <w:bCs/>
          <w:sz w:val="28"/>
          <w:szCs w:val="28"/>
        </w:rPr>
        <w:t xml:space="preserve"> </w:t>
      </w:r>
      <w:r w:rsidR="0078775D" w:rsidRPr="007B0212">
        <w:rPr>
          <w:rFonts w:ascii="Times New Roman" w:hAnsi="Times New Roman"/>
          <w:bCs/>
          <w:sz w:val="28"/>
          <w:szCs w:val="28"/>
        </w:rPr>
        <w:t>Агентства</w:t>
      </w:r>
      <w:r w:rsidR="00DD538E" w:rsidRPr="007B0212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Камчатского края </w:t>
      </w:r>
      <w:r w:rsidR="00E765D8" w:rsidRPr="007B0212">
        <w:rPr>
          <w:rFonts w:ascii="Times New Roman" w:hAnsi="Times New Roman"/>
          <w:bCs/>
          <w:sz w:val="28"/>
          <w:szCs w:val="28"/>
        </w:rPr>
        <w:t>от 13.12.2018 № 345 «Об утверждении Административ</w:t>
      </w:r>
      <w:r w:rsidR="00E765D8" w:rsidRPr="007B0212">
        <w:rPr>
          <w:rFonts w:ascii="Times New Roman" w:hAnsi="Times New Roman"/>
          <w:bCs/>
          <w:sz w:val="28"/>
          <w:szCs w:val="28"/>
        </w:rPr>
        <w:softHyphen/>
        <w:t>ного регламента предоставления государственной услуги по организации сопровождения при содействии занятости инвалидов»</w:t>
      </w:r>
      <w:r w:rsidR="00DD538E" w:rsidRPr="007B0212">
        <w:rPr>
          <w:rFonts w:ascii="Times New Roman" w:hAnsi="Times New Roman"/>
          <w:bCs/>
          <w:sz w:val="28"/>
          <w:szCs w:val="28"/>
        </w:rPr>
        <w:t>;</w:t>
      </w:r>
    </w:p>
    <w:p w14:paraId="7B7CBA68" w14:textId="1A5C46C5" w:rsidR="00DD538E" w:rsidRPr="0065548E" w:rsidRDefault="00DD538E" w:rsidP="00E765D8">
      <w:pPr>
        <w:pStyle w:val="a6"/>
        <w:numPr>
          <w:ilvl w:val="0"/>
          <w:numId w:val="43"/>
        </w:numPr>
        <w:tabs>
          <w:tab w:val="left" w:pos="993"/>
        </w:tabs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5548E">
        <w:rPr>
          <w:rFonts w:ascii="Times New Roman" w:hAnsi="Times New Roman"/>
          <w:sz w:val="28"/>
          <w:szCs w:val="28"/>
        </w:rPr>
        <w:t xml:space="preserve">приказ </w:t>
      </w:r>
      <w:r w:rsidR="0078775D" w:rsidRPr="0065548E">
        <w:rPr>
          <w:rFonts w:ascii="Times New Roman" w:hAnsi="Times New Roman"/>
          <w:bCs/>
          <w:sz w:val="28"/>
          <w:szCs w:val="28"/>
        </w:rPr>
        <w:t>Агентства</w:t>
      </w:r>
      <w:r w:rsidRPr="0065548E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Камчатского края от </w:t>
      </w:r>
      <w:r w:rsidR="00E765D8" w:rsidRPr="0065548E">
        <w:rPr>
          <w:rFonts w:ascii="Times New Roman" w:hAnsi="Times New Roman"/>
          <w:bCs/>
          <w:sz w:val="28"/>
          <w:szCs w:val="28"/>
        </w:rPr>
        <w:t>23.05.2019</w:t>
      </w:r>
      <w:r w:rsidRPr="0065548E">
        <w:rPr>
          <w:rFonts w:ascii="Times New Roman" w:hAnsi="Times New Roman"/>
          <w:bCs/>
          <w:sz w:val="28"/>
          <w:szCs w:val="28"/>
        </w:rPr>
        <w:t xml:space="preserve"> № </w:t>
      </w:r>
      <w:r w:rsidR="009520FD" w:rsidRPr="0065548E">
        <w:rPr>
          <w:rFonts w:ascii="Times New Roman" w:hAnsi="Times New Roman"/>
          <w:bCs/>
          <w:sz w:val="28"/>
          <w:szCs w:val="28"/>
        </w:rPr>
        <w:t>165</w:t>
      </w:r>
      <w:r w:rsidRPr="0065548E">
        <w:rPr>
          <w:rFonts w:ascii="Times New Roman" w:hAnsi="Times New Roman"/>
          <w:bCs/>
          <w:sz w:val="28"/>
          <w:szCs w:val="28"/>
        </w:rPr>
        <w:t xml:space="preserve"> «О внесении изменений в </w:t>
      </w:r>
      <w:r w:rsidR="0065548E" w:rsidRPr="0065548E">
        <w:rPr>
          <w:rFonts w:ascii="Times New Roman" w:hAnsi="Times New Roman"/>
          <w:bCs/>
          <w:sz w:val="28"/>
          <w:szCs w:val="28"/>
        </w:rPr>
        <w:t xml:space="preserve">приложение к </w:t>
      </w:r>
      <w:r w:rsidRPr="0065548E">
        <w:rPr>
          <w:rFonts w:ascii="Times New Roman" w:hAnsi="Times New Roman"/>
          <w:bCs/>
          <w:sz w:val="28"/>
          <w:szCs w:val="28"/>
        </w:rPr>
        <w:t>приказ</w:t>
      </w:r>
      <w:r w:rsidR="0065548E" w:rsidRPr="0065548E">
        <w:rPr>
          <w:rFonts w:ascii="Times New Roman" w:hAnsi="Times New Roman"/>
          <w:bCs/>
          <w:sz w:val="28"/>
          <w:szCs w:val="28"/>
        </w:rPr>
        <w:t>у</w:t>
      </w:r>
      <w:r w:rsidRPr="0065548E">
        <w:rPr>
          <w:rFonts w:ascii="Times New Roman" w:hAnsi="Times New Roman"/>
          <w:bCs/>
          <w:sz w:val="28"/>
          <w:szCs w:val="28"/>
        </w:rPr>
        <w:t xml:space="preserve"> </w:t>
      </w:r>
      <w:r w:rsidR="0078775D" w:rsidRPr="0065548E">
        <w:rPr>
          <w:rFonts w:ascii="Times New Roman" w:hAnsi="Times New Roman"/>
          <w:bCs/>
          <w:sz w:val="28"/>
          <w:szCs w:val="28"/>
        </w:rPr>
        <w:t>Агентства</w:t>
      </w:r>
      <w:r w:rsidRPr="0065548E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Камчатского края </w:t>
      </w:r>
      <w:r w:rsidR="00E765D8" w:rsidRPr="0065548E">
        <w:rPr>
          <w:rFonts w:ascii="Times New Roman" w:hAnsi="Times New Roman"/>
          <w:bCs/>
          <w:sz w:val="28"/>
          <w:szCs w:val="28"/>
        </w:rPr>
        <w:t>от 13.12.2018 № 345 «Об утверждении Административ</w:t>
      </w:r>
      <w:r w:rsidR="00E765D8" w:rsidRPr="0065548E">
        <w:rPr>
          <w:rFonts w:ascii="Times New Roman" w:hAnsi="Times New Roman"/>
          <w:bCs/>
          <w:sz w:val="28"/>
          <w:szCs w:val="28"/>
        </w:rPr>
        <w:softHyphen/>
        <w:t>ного регламента предоставления государственной услуги по организации сопровождения при содействии занятости инвалидов».</w:t>
      </w:r>
    </w:p>
    <w:p w14:paraId="2FF04C12" w14:textId="0DE551C7" w:rsidR="00281CE3" w:rsidRDefault="00F70F30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019C7">
        <w:rPr>
          <w:rFonts w:ascii="Times New Roman" w:hAnsi="Times New Roman" w:cs="Times New Roman"/>
          <w:bCs/>
          <w:sz w:val="28"/>
          <w:szCs w:val="28"/>
        </w:rPr>
        <w:t>.</w:t>
      </w:r>
      <w:r w:rsidR="0086243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862436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03822699" w14:textId="77777777" w:rsidR="00862436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F7D4C" w14:textId="77777777" w:rsidR="00862436" w:rsidRPr="00281CE3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E765D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E765D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0B78D1A7" w:rsidR="000B5015" w:rsidRPr="00DD2D19" w:rsidRDefault="000B5015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E765D8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ADEDA3" w14:textId="6619C17A" w:rsidR="003926C0" w:rsidRPr="00051B24" w:rsidRDefault="003926C0" w:rsidP="00673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B6DFD52" w14:textId="50071D68" w:rsidR="00A953DE" w:rsidRPr="003926C0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6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14:paraId="515B2C3C" w14:textId="547E8E4F" w:rsidR="00A953DE" w:rsidRPr="003926C0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6C0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</w:t>
      </w:r>
      <w:r w:rsidR="00E0612B" w:rsidRPr="003926C0">
        <w:rPr>
          <w:rFonts w:ascii="Times New Roman" w:eastAsia="Times New Roman" w:hAnsi="Times New Roman"/>
          <w:sz w:val="24"/>
          <w:szCs w:val="24"/>
          <w:lang w:eastAsia="ru-RU"/>
        </w:rPr>
        <w:t>Министерства труда и развития кадрового потенциала</w:t>
      </w:r>
      <w:r w:rsidRPr="003926C0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ого края</w:t>
      </w:r>
    </w:p>
    <w:p w14:paraId="31BCCAB8" w14:textId="060DF058" w:rsidR="00A953DE" w:rsidRPr="003926C0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926C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3926C0">
        <w:rPr>
          <w:rFonts w:ascii="Times New Roman" w:hAnsi="Times New Roman" w:cs="Times New Roman"/>
          <w:sz w:val="24"/>
          <w:szCs w:val="24"/>
        </w:rPr>
        <w:t>[</w:t>
      </w:r>
      <w:r w:rsidRPr="003926C0">
        <w:rPr>
          <w:rFonts w:ascii="Times New Roman" w:hAnsi="Times New Roman" w:cs="Times New Roman"/>
          <w:color w:val="EEECE1" w:themeColor="background2"/>
          <w:sz w:val="24"/>
          <w:szCs w:val="24"/>
        </w:rPr>
        <w:t>Дата регистрации</w:t>
      </w:r>
      <w:r w:rsidRPr="003926C0">
        <w:rPr>
          <w:rFonts w:ascii="Times New Roman" w:hAnsi="Times New Roman" w:cs="Times New Roman"/>
          <w:sz w:val="24"/>
          <w:szCs w:val="24"/>
        </w:rPr>
        <w:t xml:space="preserve">] № </w:t>
      </w:r>
      <w:r w:rsidR="00C06C53" w:rsidRPr="003926C0">
        <w:rPr>
          <w:rFonts w:ascii="Times New Roman" w:hAnsi="Times New Roman" w:cs="Times New Roman"/>
          <w:sz w:val="24"/>
          <w:szCs w:val="24"/>
        </w:rPr>
        <w:t>[</w:t>
      </w:r>
      <w:r w:rsidR="00C06C53" w:rsidRPr="003926C0">
        <w:rPr>
          <w:rFonts w:ascii="Times New Roman" w:hAnsi="Times New Roman" w:cs="Times New Roman"/>
          <w:color w:val="EEECE1" w:themeColor="background2"/>
          <w:sz w:val="24"/>
          <w:szCs w:val="24"/>
        </w:rPr>
        <w:t>Номер документа</w:t>
      </w:r>
      <w:r w:rsidR="00C06C53" w:rsidRPr="003926C0">
        <w:rPr>
          <w:rFonts w:ascii="Times New Roman" w:hAnsi="Times New Roman" w:cs="Times New Roman"/>
          <w:sz w:val="24"/>
          <w:szCs w:val="24"/>
        </w:rPr>
        <w:t>]</w:t>
      </w:r>
    </w:p>
    <w:p w14:paraId="018DACF1" w14:textId="77777777" w:rsidR="00650B9E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05204A07" w14:textId="77777777" w:rsidR="006733FC" w:rsidRDefault="006733FC" w:rsidP="003926C0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B6019" w14:textId="77777777" w:rsidR="003926C0" w:rsidRPr="00F601D9" w:rsidRDefault="003926C0" w:rsidP="003926C0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14:paraId="7D32522E" w14:textId="417FAB81" w:rsidR="003926C0" w:rsidRPr="00F601D9" w:rsidRDefault="003926C0" w:rsidP="003926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государственной услуги по </w:t>
      </w:r>
      <w:r w:rsidR="00E31C7D" w:rsidRPr="00E31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сопровождения при содействии занятости инвалидов</w:t>
      </w:r>
    </w:p>
    <w:p w14:paraId="0E87AA45" w14:textId="77777777" w:rsidR="003926C0" w:rsidRPr="00F601D9" w:rsidRDefault="003926C0" w:rsidP="003926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BE0C7" w14:textId="77777777" w:rsidR="003926C0" w:rsidRPr="00F601D9" w:rsidRDefault="003926C0" w:rsidP="00392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ие положения</w:t>
      </w:r>
    </w:p>
    <w:p w14:paraId="480ADF40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23737D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3F126910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555ECF" w14:textId="67087598" w:rsidR="003926C0" w:rsidRPr="00E31C7D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Административного регламента предоставления государственной услуги по </w:t>
      </w:r>
      <w:r w:rsidR="00E31C7D" w:rsidRPr="00E3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опровождения при содействии занятости инвалидов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тивный регламент, государственная услуга) является предоставление государственной услуги по </w:t>
      </w:r>
      <w:r w:rsidR="00E31C7D" w:rsidRPr="00E31C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опровождения при содействии занятости инвалидов</w:t>
      </w:r>
      <w:r w:rsidRPr="00E31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22F66E" w14:textId="77777777" w:rsidR="003926C0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549B86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уг заявителей</w:t>
      </w:r>
    </w:p>
    <w:p w14:paraId="16DF3B0D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4FD1DF3" w14:textId="33E11B5D" w:rsidR="00E31C7D" w:rsidRPr="00E31C7D" w:rsidRDefault="003926C0" w:rsidP="00E31C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Pr="00E31C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ями на предоставление государственной услуги могут выступать </w:t>
      </w:r>
      <w:r w:rsidR="00E31C7D" w:rsidRPr="00E31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е инвалиды, нуждающиеся в оказании индивидуальной помощи в виде организации сопровождения при трудоустройстве (далее - заявители), с учетом рекомендаций, содержащихся в индивидуальной программе реабилитации или абилитации (далее - ИПРА), разрабатываемой федеральным учреждением медико-социальной экспертизы.</w:t>
      </w:r>
    </w:p>
    <w:p w14:paraId="63AE64E8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620082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ебования к порядку информирования о предоставлении государственной услуги</w:t>
      </w:r>
    </w:p>
    <w:p w14:paraId="2EBA481B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6CF539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.3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государственной услуги, в том числе на официальном сайте, а также на Едином портале государственных и муниципальных услуг (функций).</w:t>
      </w:r>
    </w:p>
    <w:p w14:paraId="5E085523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Информирование граждан, заявителей о порядке предоставления государственной услуги осуществляется:</w:t>
      </w:r>
    </w:p>
    <w:p w14:paraId="00B6F9DC" w14:textId="12501C8B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в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е труда и</w:t>
      </w:r>
      <w:r w:rsidR="00A77C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вития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дрового потенциала Камчатского края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), государственных учреждениях службы занятости населения (далее – центры занятости населения):</w:t>
      </w:r>
    </w:p>
    <w:p w14:paraId="069C0DBF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личном приеме;</w:t>
      </w:r>
    </w:p>
    <w:p w14:paraId="2BC7FAEE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редством использования средств телефонной связи;</w:t>
      </w:r>
    </w:p>
    <w:p w14:paraId="31F257AF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письменном виде почтовой связью, с использованием средств факсимильной связи;</w:t>
      </w:r>
    </w:p>
    <w:p w14:paraId="391A993F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 форме электронного документа посредством использования электронной почты;</w:t>
      </w:r>
    </w:p>
    <w:p w14:paraId="4C75DEB7" w14:textId="040D14AD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редством размещения информации на информационных стендах, расположенных в помещениях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ов занятости населения; </w:t>
      </w:r>
    </w:p>
    <w:p w14:paraId="60EDE5F3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 https://www.kamgov.ru (далее – официальный сайт);</w:t>
      </w:r>
    </w:p>
    <w:p w14:paraId="219B8275" w14:textId="77777777" w:rsidR="003926C0" w:rsidRPr="0065548E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«Интернет» по адресу: </w:t>
      </w:r>
      <w:hyperlink r:id="rId9" w:history="1">
        <w:r w:rsidRPr="0065548E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https://portalmfc.kamgov.ru</w:t>
        </w:r>
      </w:hyperlink>
      <w:r w:rsidRPr="006554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официальный портал МФЦ);</w:t>
      </w:r>
    </w:p>
    <w:p w14:paraId="65E87A8C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средством размещения информации в государственной информационной системе «Портал государственных и муниципальных услуг (функций) Камчатского края» (далее – РПГУ) в сети Интернет по адресу: https://gosuslugi41.ru;</w:t>
      </w:r>
    </w:p>
    <w:p w14:paraId="22B247F8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)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– ЕПГУ) в сети Интернет по адресу: https://gosuslugi.ru;</w:t>
      </w:r>
    </w:p>
    <w:p w14:paraId="2C7FB948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е) посредством размещения информации на интерактивном портале службы занятости населения (далее – Интерактивный портал) в сети Интернет по адресу: https://rabota.kamgov.ru;</w:t>
      </w:r>
    </w:p>
    <w:p w14:paraId="3AF3BDDF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ж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33C7EF20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е граждан,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182D73AC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Информирование граждан,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22BB472E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05A6844F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информирование граждан, заявителей проводится в форме устного информирования (консультирования) и письменного информирования.</w:t>
      </w:r>
    </w:p>
    <w:p w14:paraId="602E80F2" w14:textId="776B447E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дивидуальное устное информирование (консультирование) о порядке предоставления государственной услуги, о ходе предоставления государственной услуги осуществляется государственными гражданскими служащими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должностные лица), работниками центров занятости населения лично и (или) по телефону.</w:t>
      </w:r>
    </w:p>
    <w:p w14:paraId="7315B13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ндивидуальное устное информирование (консультирование) предоставляется по следующим вопросам:</w:t>
      </w:r>
    </w:p>
    <w:p w14:paraId="223D252A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1EC77222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о сроках предоставления государственной услуги;</w:t>
      </w:r>
    </w:p>
    <w:p w14:paraId="64724CD4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) о критериях принятия решения;</w:t>
      </w:r>
    </w:p>
    <w:p w14:paraId="0FFA4FFD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) о принятом решении по заявлению о предоставлении государственной услуги;</w:t>
      </w:r>
    </w:p>
    <w:p w14:paraId="10DB50C4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) о порядке передачи результата предоставления государственной услуги;</w:t>
      </w:r>
    </w:p>
    <w:p w14:paraId="48B616FD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е) о порядке досудебного (внесудебного) обжалования решений и действий (бездействия) должностных лиц, работников центров занятости населения в ходе предоставления государственной услуги.</w:t>
      </w:r>
    </w:p>
    <w:p w14:paraId="0C9CD310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тветах на устные обращения (по телефону или лично) должностные лица, работники центров занятости населения подробно и в вежливой форме информируют обратившихся граждан, заявителей по интересующим их вопросам. Ответ на телефонный звонок должен содержать информацию о наименовании органа, в который обратился гражданин, заявитель либо наименовании центра занятости населения; фамилии, имени, отчестве (последнее - при наличии) и должности должностного лица, работника центра занятости населения, принявшего телефонный звонок.</w:t>
      </w:r>
    </w:p>
    <w:p w14:paraId="7759B68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е лица, 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работников центра занятости населения.</w:t>
      </w:r>
    </w:p>
    <w:p w14:paraId="47BCF95E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невозможности ответить на поставленный вопрос гражданину, заявителю рекомендуется обратиться к другому должностному лицу, 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или назначить заявителю другое удобное время для консультации. </w:t>
      </w:r>
    </w:p>
    <w:p w14:paraId="37B76331" w14:textId="1263CCA1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дивидуальное письменное информирование о порядке предоставления государственной услуги при обращении заявителей в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центр занятости населения осуществляется путем направления ответов почтовым отправлением, а также электронной почтой (при наличии) в срок, не превышающий 5 рабочих дней с момента поступления обращения заявителя.</w:t>
      </w:r>
    </w:p>
    <w:p w14:paraId="116512B0" w14:textId="5F4384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автоинформирования, радио, телевидения, сети Интернет, включая ЕПГУ, РПГУ, Интерактивный портал, путем размещения информации на официальном сайте, сайтах центров занятости населения (при наличии), официальном портале МФЦ, информационных стендах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ов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анятости населения и МФЦ, а также изготовлением и распространением раздаточных информационных материалов (брошюр, буклетов, листовок, плакатов и т.п.).</w:t>
      </w:r>
    </w:p>
    <w:p w14:paraId="6D8AB324" w14:textId="40434F42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Кроме вышеперечисленных способов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 </w:t>
      </w:r>
    </w:p>
    <w:p w14:paraId="7D0757AC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.4. Сведения о ходе предоставления государственной услуги, в том числе на Интерактивном портале.</w:t>
      </w:r>
    </w:p>
    <w:p w14:paraId="1DBB5B65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ходе предоставления государственной услуги заявителям предоставляются: </w:t>
      </w:r>
    </w:p>
    <w:p w14:paraId="37ADF98C" w14:textId="67D448AD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, центрами занятости населения:</w:t>
      </w:r>
    </w:p>
    <w:p w14:paraId="284B511E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стно на личном приеме;</w:t>
      </w:r>
    </w:p>
    <w:p w14:paraId="6C73BCE5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в письменном виде (почтой или посредством факсимильной связи);</w:t>
      </w:r>
    </w:p>
    <w:p w14:paraId="2F228498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) в форме электронного документа посредством использования электронной почты;</w:t>
      </w:r>
    </w:p>
    <w:p w14:paraId="5A45882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средством использования средств телефонной связи;</w:t>
      </w:r>
    </w:p>
    <w:p w14:paraId="3885C85E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через Интерактивный портал;</w:t>
      </w:r>
    </w:p>
    <w:p w14:paraId="7F648374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через МФЦ.</w:t>
      </w:r>
    </w:p>
    <w:p w14:paraId="4E13FA04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вправе получить информацию о поступлении его заявления и о завершении рассмотрения заявления через Интерактивный портал.</w:t>
      </w:r>
    </w:p>
    <w:p w14:paraId="6F6B5579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.5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.</w:t>
      </w:r>
    </w:p>
    <w:p w14:paraId="03BB03FD" w14:textId="2699B933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На странице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фициальном сайте размещается:</w:t>
      </w:r>
    </w:p>
    <w:p w14:paraId="3894AC4B" w14:textId="0564D749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информация о месте нахождения и графике работы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центров занятости населения, предоставляющих государственную услугу, номерах телефонов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3AA2999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текст Административного регламента;</w:t>
      </w:r>
    </w:p>
    <w:p w14:paraId="0AEB996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0B6943A3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 извлечения из нормативных правовых актов, регулирующих предоставление государственной услуги. </w:t>
      </w:r>
    </w:p>
    <w:p w14:paraId="60548CA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) Информация о предоставлении государственной услуги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месте нахождения и графиках работы МФЦ </w:t>
      </w: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мещается на официальном портале МФЦ.</w:t>
      </w:r>
    </w:p>
    <w:p w14:paraId="26A56EC3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) И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(с указанием их реквизитов и источников официального опубликования)</w:t>
      </w: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размещается в федеральной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ударственной информационной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F601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далее – Реестры).</w:t>
      </w:r>
    </w:p>
    <w:p w14:paraId="3397053C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) На ЕПГУ, РПГУ, Интерактивном портале размещается следующая информация:</w:t>
      </w:r>
    </w:p>
    <w:p w14:paraId="43B092D5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7FDCC85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круг заявителей;</w:t>
      </w:r>
    </w:p>
    <w:p w14:paraId="0E9BEDAD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) срок предоставления государственной услуги;</w:t>
      </w:r>
    </w:p>
    <w:p w14:paraId="0EF9B3C8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1C72C066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794BBA21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69308337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0526BF4F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з) формы заявлений (уведомлений, сообщений), используемые при предоставлении государственной услуги;</w:t>
      </w:r>
    </w:p>
    <w:p w14:paraId="3A85E383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3D75D9B4" w14:textId="0DFCC1A3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) перечень нормативных правовых актов, регулирующих порядок досудебного (внесудебное) обжалования решений и действий (бездействия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6D2DA24F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чии), а также электронной почты.</w:t>
      </w:r>
    </w:p>
    <w:p w14:paraId="0AB89B53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) На ЕПГУ, РПГУ, Интерактивном портале размещаются и являются доступными без регистрации и авторизации следующие информационные материалы:</w:t>
      </w:r>
    </w:p>
    <w:p w14:paraId="672B84E9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нформация о порядке и способах предоставления государственной услуги;</w:t>
      </w:r>
    </w:p>
    <w:p w14:paraId="0B96BC9C" w14:textId="64AEA7E8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сведения о месте нахождения и графике работы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центров занятости населения;</w:t>
      </w:r>
    </w:p>
    <w:p w14:paraId="30CE579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) перечень нормативных правовых актов, регламентирующих предоставление государственной услуги;</w:t>
      </w:r>
    </w:p>
    <w:p w14:paraId="7703B237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3D8F12C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) доступные для копирования формы заявлений.</w:t>
      </w:r>
    </w:p>
    <w:p w14:paraId="14A9154E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на ЕПГУ, РПГУ, Интерактивном портале о порядке и сроках предоставления государственной услуги на основании сведений, содержащихся в Реестрах, предоставляется заявителю бесплатно.</w:t>
      </w:r>
    </w:p>
    <w:p w14:paraId="35A30F87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5D4ED6A5" w14:textId="4E03E047" w:rsidR="003926C0" w:rsidRPr="000B4BF6" w:rsidRDefault="003926C0" w:rsidP="000B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На информационных стендах в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е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.</w:t>
      </w:r>
    </w:p>
    <w:p w14:paraId="348D5A79" w14:textId="77777777" w:rsidR="003926C0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4A6639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Стандарт предоставления государственной услуги</w:t>
      </w:r>
    </w:p>
    <w:p w14:paraId="0B406C08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7D21C8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государственной услуги</w:t>
      </w:r>
    </w:p>
    <w:p w14:paraId="7885DC4E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196B2" w14:textId="71F572F2" w:rsidR="003926C0" w:rsidRPr="00E31C7D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31C7D" w:rsidRPr="00E31C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изация сопровождения при содействии занятости инвалидов</w:t>
      </w:r>
      <w:r w:rsidRPr="00E31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DEF5F8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EF39F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4F25145F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8B52C8" w14:textId="2983596A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Государственная услуга предоставляется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м через центры занятости населения:</w:t>
      </w:r>
    </w:p>
    <w:p w14:paraId="67F3AD6D" w14:textId="25CF98F3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уги;</w:t>
      </w:r>
    </w:p>
    <w:p w14:paraId="0A512896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) центры занятости населения предоставляют государственную услугу на территории соответствующих муниципальных образований Камчатского края.</w:t>
      </w:r>
    </w:p>
    <w:p w14:paraId="668EAAE0" w14:textId="224915FE" w:rsidR="003926C0" w:rsidRPr="00F601D9" w:rsidRDefault="00F0440E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A3E4FE9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4CC7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A2B70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 предоставления государственной услуги</w:t>
      </w:r>
    </w:p>
    <w:p w14:paraId="6C11238E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E9B7C44" w14:textId="290A72F4" w:rsidR="00E31C7D" w:rsidRPr="00A65D23" w:rsidRDefault="00290840" w:rsidP="00E31C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3. </w:t>
      </w:r>
      <w:r w:rsidR="00E31C7D" w:rsidRPr="00E31C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ультатом предоставления государственной услуги является выдача заявителю заключения о предоставлении государственной услуги, содержащего информацию о лицах (организациях), определенных для сопровождения при содействии занятости инвалидов</w:t>
      </w:r>
      <w:r w:rsidRPr="002908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65D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далее – заключение), оформленного в соответствии с приложением </w:t>
      </w:r>
      <w:r w:rsidR="00A65D23" w:rsidRPr="00A65D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A65D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69646F18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6D8D0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AB88F63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предоставления государственной услуги, срок приостановления предоставления государственной услуги, срок выдачи документов, являющихся результатом предоставления государственной услуги</w:t>
      </w:r>
    </w:p>
    <w:p w14:paraId="35618B0D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DFD1E" w14:textId="30D50305" w:rsidR="00290840" w:rsidRDefault="00290840" w:rsidP="001B0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4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аксимально допустимое время предоставления государственной услуги - 60 минут.</w:t>
      </w:r>
    </w:p>
    <w:p w14:paraId="259125A8" w14:textId="77E2BE47" w:rsidR="009C2B77" w:rsidRPr="00412ED6" w:rsidRDefault="009C2B77" w:rsidP="001B0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государственной услуги исчисляться с момента посещения </w:t>
      </w:r>
      <w:r w:rsidR="006733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явителем </w:t>
      </w:r>
      <w:r w:rsidRPr="004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412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ятости</w:t>
      </w:r>
      <w:r w:rsidRPr="004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после получения учреждением службы занятости населения сведений, содержащихся в ИПРА (об имеющихся у него ограничениях жизнедеятельности, о показанных или противопоказанных видах трудовой деятельности, рекомендуемых условиях труда) и рекомендации федерального учреждения медико-социальной экспертизы о нуждаемости </w:t>
      </w:r>
      <w:r w:rsidR="006733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4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провождении при </w:t>
      </w:r>
      <w:r w:rsidRPr="00412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йствии</w:t>
      </w:r>
      <w:r w:rsidRPr="0041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, выданной по результатам анализа характера и условий труда в предлагаемых </w:t>
      </w:r>
      <w:r w:rsidR="0067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412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ях.</w:t>
      </w:r>
    </w:p>
    <w:p w14:paraId="3484500D" w14:textId="76E1B479" w:rsidR="00290840" w:rsidRPr="00290840" w:rsidRDefault="00290840" w:rsidP="001B0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4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остановление предоставления государственной услуги не предусмотрено.</w:t>
      </w:r>
    </w:p>
    <w:p w14:paraId="52FFC8A1" w14:textId="4BD5881B" w:rsidR="00290840" w:rsidRPr="00290840" w:rsidRDefault="00290840" w:rsidP="002908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4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ыдача документа, являющегося результатом предоставления государственной услуги, осуществляется в рамках осуществления административной процедуры «Оформление заключения, содержащего информацию о лицах (организациях), определенных для сопровождения», дополнительного времени на оказание государственной услуги не требуется.</w:t>
      </w:r>
    </w:p>
    <w:p w14:paraId="59206AE8" w14:textId="77777777" w:rsidR="003926C0" w:rsidRDefault="003926C0" w:rsidP="003926C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05F118" w14:textId="77777777" w:rsidR="00290840" w:rsidRDefault="00290840" w:rsidP="003926C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B21C60" w14:textId="77777777" w:rsidR="003926C0" w:rsidRPr="00F601D9" w:rsidRDefault="003926C0" w:rsidP="003926C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0AF75D67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6F9AE" w14:textId="145CFE29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7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 на официальном сайте, в Реестрах, на ЕПГУ, РПГУ, Интерактивном портале.</w:t>
      </w:r>
    </w:p>
    <w:p w14:paraId="42656A11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7A2F08E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0F36462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45ED38D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необходимые для получения государственной услуги.</w:t>
      </w:r>
    </w:p>
    <w:p w14:paraId="6DEA52AE" w14:textId="0F8C00DD" w:rsidR="00466C48" w:rsidRPr="00466C48" w:rsidRDefault="00AE2CCC" w:rsidP="00466C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66C48" w:rsidRPr="00AE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C48"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государственной услуги заявитель представляет в центр занятости населения заявление о предоставлении государственной услуги (далее - заявление), оформленное в соответствии </w:t>
      </w:r>
      <w:r w:rsidR="00466C48" w:rsidRPr="00B6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w:anchor="sub_1100" w:history="1">
        <w:r w:rsidR="00466C48" w:rsidRPr="00B6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1</w:t>
        </w:r>
      </w:hyperlink>
      <w:r w:rsidR="00466C48"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5172BDDE" w14:textId="7C530C1E" w:rsidR="00466C48" w:rsidRPr="00466C48" w:rsidRDefault="00466C48" w:rsidP="00466C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 фамилия, имя, отчество (последнее - при наличии) заявителя и дата обращения.</w:t>
      </w:r>
    </w:p>
    <w:p w14:paraId="39EAD3C7" w14:textId="0C66B2AA" w:rsidR="00466C48" w:rsidRPr="00AE2CCC" w:rsidRDefault="00AE2CCC" w:rsidP="00466C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66C48"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в центр занятости населения или МФЦ заявитель предъявляет паспорт гражданина Российской Федерации или </w:t>
      </w:r>
      <w:r w:rsidRPr="00AE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="00466C48"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</w:t>
      </w:r>
      <w:r w:rsidRPr="00AE2C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й личность</w:t>
      </w:r>
      <w:r w:rsidR="009520FD" w:rsidRPr="0095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Российской Федерации</w:t>
      </w:r>
      <w:r w:rsidRPr="00AE2CC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няющий; документ, удостоверяющий личность иностранного гражданина, лица без гражданства</w:t>
      </w:r>
      <w:r w:rsidR="00466C48"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CB42E0" w14:textId="096B817B" w:rsidR="00466C48" w:rsidRPr="00466C48" w:rsidRDefault="00AE2CCC" w:rsidP="00466C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6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6C48"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ителю обеспечивается возможность выбора способа подачи заявления о предоставлении государственной услуги: при личном обращении в центр занятости населения, через МФЦ, почтовой связью, с использованием средств факсимильной связи или в электронной форме, в том числе в виде запроса о предоставлении государственной услуги (далее - запрос) с использованием </w:t>
      </w:r>
      <w:hyperlink r:id="rId10" w:history="1">
        <w:r w:rsidR="00466C48" w:rsidRPr="00AE2C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ПГУ</w:t>
        </w:r>
      </w:hyperlink>
      <w:r w:rsidR="00466C48"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1" w:history="1">
        <w:r w:rsidR="00466C48" w:rsidRPr="00AE2C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рактивного портала</w:t>
        </w:r>
      </w:hyperlink>
      <w:r w:rsidR="00466C48"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AE2C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C48"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кабинета</w:t>
      </w:r>
      <w:r w:rsidRPr="00AE2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6C48"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ой государственной информационной системе </w:t>
      </w:r>
      <w:r w:rsidRPr="00AE2C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C48"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инвалидов</w:t>
      </w:r>
      <w:r w:rsidRPr="00AE2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6C48"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Pr="00AE2C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6C48"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C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C48"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кабинет</w:t>
      </w:r>
      <w:r w:rsidRPr="00AE2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6C48"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ИС ФРИ).</w:t>
      </w:r>
    </w:p>
    <w:bookmarkEnd w:id="0"/>
    <w:p w14:paraId="10D14D17" w14:textId="50E68F20" w:rsidR="00466C48" w:rsidRPr="00466C48" w:rsidRDefault="00466C48" w:rsidP="00466C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государственной услуги, оформленное в электронной форме, заверяется личной или простой </w:t>
      </w:r>
      <w:hyperlink r:id="rId12" w:history="1">
        <w:r w:rsidRPr="00AE2C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в соответствии с </w:t>
      </w:r>
      <w:hyperlink r:id="rId13" w:history="1">
        <w:r w:rsidRPr="00AE2C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</w:t>
      </w:r>
      <w:r w:rsidR="00AE2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</w:t>
      </w:r>
      <w:r w:rsidR="00AE2CCC" w:rsidRPr="00AE2C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AE2CCC" w:rsidRPr="00AE2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6E7AC5" w14:textId="30DF90B9" w:rsidR="00466C48" w:rsidRPr="00466C48" w:rsidRDefault="00AE2CCC" w:rsidP="00466C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6C48"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ИПРА, выданную учреждением медико-социальной экспертизы.</w:t>
      </w:r>
    </w:p>
    <w:p w14:paraId="1D688892" w14:textId="31897EFE" w:rsidR="00466C48" w:rsidRDefault="00466C48" w:rsidP="00466C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по собственной инициативе ИПРА</w:t>
      </w:r>
      <w:r w:rsidRPr="00466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ри отсутствии в центре занятости населения выписки из ИПРА,</w:t>
      </w:r>
      <w:r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центра занятости населения осуществляет запрос сведений об инвалидности, содержащихся в </w:t>
      </w:r>
      <w:r w:rsidR="00AE2CCC" w:rsidRPr="00AE29B3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 ФРИ</w:t>
      </w:r>
      <w:r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рядке, установленном Регламентом информационного взаимодействия в целях организации представления сведений органами и организациями, указанными в части 5 статьи 5.1 Федерального закона от 24.11.1995 № 181-ФЗ «О социальной защите инвалидов в Российской Федерации», и пользователями </w:t>
      </w:r>
      <w:r w:rsidR="00AE2CCC" w:rsidRPr="00AE29B3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 ФРИ</w:t>
      </w:r>
      <w:r w:rsidRPr="00466C4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Правления Пенсионного фонда Российской Федерации от 26.02.2018 № 68п.</w:t>
      </w:r>
    </w:p>
    <w:p w14:paraId="42C4A6D0" w14:textId="77777777" w:rsidR="006733FC" w:rsidRDefault="006733FC" w:rsidP="00466C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06337" w14:textId="77777777" w:rsidR="006733FC" w:rsidRDefault="006733FC" w:rsidP="00466C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34038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5A639EDA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AB1C" w14:textId="6DBE6437" w:rsidR="003926C0" w:rsidRPr="0065548E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.9. Перечень документов, необходимых для предоставления государственной услуги в соответствии с нормативными правовыми актам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отсутствует</w:t>
      </w:r>
      <w:r w:rsidRPr="00F601D9">
        <w:rPr>
          <w:rFonts w:ascii="Times New Roman" w:eastAsia="Calibri" w:hAnsi="Times New Roman" w:cs="Times New Roman"/>
          <w:sz w:val="28"/>
          <w:szCs w:val="28"/>
        </w:rPr>
        <w:t>,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кроме случая, предусмотренного в пункте </w:t>
      </w:r>
      <w:r w:rsidR="00AE29B3" w:rsidRPr="0065548E">
        <w:rPr>
          <w:rFonts w:ascii="Times New Roman" w:eastAsia="Calibri" w:hAnsi="Times New Roman" w:cs="Times New Roman"/>
          <w:sz w:val="28"/>
          <w:szCs w:val="28"/>
        </w:rPr>
        <w:t>4</w:t>
      </w:r>
      <w:r w:rsidRPr="0065548E">
        <w:rPr>
          <w:rFonts w:ascii="Times New Roman" w:eastAsia="Calibri" w:hAnsi="Times New Roman" w:cs="Times New Roman"/>
          <w:sz w:val="28"/>
          <w:szCs w:val="28"/>
        </w:rPr>
        <w:t xml:space="preserve"> части 2.8 настоящего Административного регламента.</w:t>
      </w:r>
    </w:p>
    <w:p w14:paraId="276902ED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ием для отказа в предоставлении услуги.</w:t>
      </w:r>
    </w:p>
    <w:p w14:paraId="02A208F5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3E3DBA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реты на действия должностных лиц, работников центров занятости населения при предоставлении государственной услуги</w:t>
      </w:r>
    </w:p>
    <w:p w14:paraId="77D2CE2E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3CA1B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0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, работники центров занятости населения не вправе:</w:t>
      </w:r>
    </w:p>
    <w:p w14:paraId="4A15A035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1)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3AAFF549" w14:textId="4BC45254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2) требовать от заявителя представления документов и информации,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федеральными и региональными нормативными правовыми актами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</w:t>
      </w:r>
      <w:r w:rsidR="00386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86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ФЗ «Об организации предоставления государственных и муниципальных услуг»;</w:t>
      </w:r>
    </w:p>
    <w:p w14:paraId="0B61B7CE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3) отказывать в приеме заявления, запроса и иных документов, необходимых для предоставления государственной услуги, в случае, если заявление,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, РПГУ, Интерактивном портале;</w:t>
      </w:r>
    </w:p>
    <w:p w14:paraId="3ED51BD9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отказывать в предоставлении государственной услуги в случае, если заявление, запрос и документы, необходимые для предоставления государственной услуги, поданы в соответствии с информацией о сроках и </w:t>
      </w: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рядке предоставления государственной услуги, опубликованной на ЕПГУ, РПГУ, Интерактивном портале;</w:t>
      </w:r>
    </w:p>
    <w:p w14:paraId="109A2EA6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5) требовать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14:paraId="05FC4F7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3B81C580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</w:p>
    <w:p w14:paraId="7C829298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14:paraId="383EBBEB" w14:textId="316C717B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работника центра занятости населения, предоставляющего государственную услугу, при первоначальном отказе в предоставлении государственной услуги, о чем в письменном виде за подписью </w:t>
      </w:r>
      <w:r w:rsidR="00B72184">
        <w:rPr>
          <w:rFonts w:ascii="Times New Roman" w:eastAsia="Calibri" w:hAnsi="Times New Roman" w:cs="Times New Roman"/>
          <w:sz w:val="28"/>
          <w:szCs w:val="28"/>
          <w:lang w:eastAsia="ru-RU"/>
        </w:rPr>
        <w:t>министра</w:t>
      </w:r>
      <w:r w:rsidR="00E749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 и</w:t>
      </w:r>
      <w:r w:rsidR="00A77C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</w:t>
      </w:r>
      <w:r w:rsidR="00E749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дрового потенциала Камчатского края (далее – министр)</w:t>
      </w: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, директора центра занятости населения, предоставляющего государственную услугу, уведомляется заявитель, а также приносятся извинения за доставленные неудобства.</w:t>
      </w:r>
    </w:p>
    <w:p w14:paraId="59BBF306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67000E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7C79C883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0E48F7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.11. Основания для отказа в приеме документов, необходимых для предоставления государственной услуги,</w:t>
      </w:r>
      <w:r w:rsidRPr="00F601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сутствуют.</w:t>
      </w:r>
    </w:p>
    <w:p w14:paraId="2A1223D8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F5CF77" w14:textId="77777777" w:rsidR="003926C0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4A805CB8" w14:textId="77777777" w:rsidR="0065548E" w:rsidRPr="00F601D9" w:rsidRDefault="0065548E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24D256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еречень оснований для приостановления оказания государственной услуги отсутствует.</w:t>
      </w:r>
    </w:p>
    <w:p w14:paraId="60A5F95E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снованиями для отказа заявителю в предоставлении государственной услуги являются:</w:t>
      </w:r>
    </w:p>
    <w:p w14:paraId="07B97506" w14:textId="56D661BE" w:rsidR="00C15B06" w:rsidRPr="00C15B06" w:rsidRDefault="00C15B06" w:rsidP="00C15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29B3" w:rsidRPr="00AE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тсутствие паспорта гражданина Российской Федерации или </w:t>
      </w:r>
      <w:r w:rsidRPr="00C15B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документа, удостоверяющего личность</w:t>
      </w:r>
      <w:r w:rsidR="00677CA3" w:rsidRPr="0067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Российской Федерации</w:t>
      </w:r>
      <w:r w:rsidRPr="00C15B0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няющего; документа, удостоверяющего личность иностранного гражданина, лица без гражданства при личном обращении в центр занятости населения;</w:t>
      </w:r>
    </w:p>
    <w:p w14:paraId="26814E4E" w14:textId="6113AA7D" w:rsidR="00AE29B3" w:rsidRPr="00AC7660" w:rsidRDefault="00C15B06" w:rsidP="00AE29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6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29B3" w:rsidRPr="00AC766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явка заявителя в центр занятости населения в назначенный срок для получения государственной услуги в случае подачи заявления способом, указанным в части 2.1</w:t>
      </w:r>
      <w:r w:rsidR="00677CA3" w:rsidRPr="00AC76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29B3" w:rsidRPr="00AC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49A5C9C5" w14:textId="572D7524" w:rsidR="00AE29B3" w:rsidRPr="0065548E" w:rsidRDefault="00C15B06" w:rsidP="00AE29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29B3" w:rsidRPr="00AE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E29B3" w:rsidRPr="006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рекомендациях федерального учреждения медико-социальной экспертизы информации о нуждаемости заявителя в сопровождении </w:t>
      </w:r>
      <w:r w:rsidR="00AE29B3" w:rsidRPr="00655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действии занятости</w:t>
      </w:r>
      <w:r w:rsidR="005663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63FE" w:rsidRPr="00566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63FE" w:rsidRPr="0056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ой по результатам анализа характера и условий труда в предлагаемых </w:t>
      </w:r>
      <w:r w:rsidR="00327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5663FE" w:rsidRPr="0056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ях</w:t>
      </w:r>
      <w:r w:rsidR="00AE29B3" w:rsidRPr="00655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2F32C7" w14:textId="77777777" w:rsidR="005663FE" w:rsidRDefault="005663FE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FDE6D1A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430C8012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9A15AB" w14:textId="2C42BA0A" w:rsidR="003926C0" w:rsidRPr="0065548E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>2.14. При предоставлении государственной услуги оказание иных услуг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ых и обязательных для предоставления государственной услуги, предоставляемых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изациями,</w:t>
      </w:r>
      <w:r w:rsidRPr="00F6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участие иных организаций в предоставлении государственной услуги, </w:t>
      </w:r>
      <w:r w:rsidRPr="00655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требуется, </w:t>
      </w:r>
      <w:r w:rsidRPr="0065548E">
        <w:rPr>
          <w:rFonts w:ascii="Times New Roman" w:eastAsia="Calibri" w:hAnsi="Times New Roman" w:cs="Times New Roman"/>
          <w:sz w:val="28"/>
          <w:szCs w:val="28"/>
        </w:rPr>
        <w:t xml:space="preserve">кроме случая, предусмотренного в пункте </w:t>
      </w:r>
      <w:r w:rsidR="00C15B06" w:rsidRPr="0065548E">
        <w:rPr>
          <w:rFonts w:ascii="Times New Roman" w:eastAsia="Calibri" w:hAnsi="Times New Roman" w:cs="Times New Roman"/>
          <w:sz w:val="28"/>
          <w:szCs w:val="28"/>
        </w:rPr>
        <w:t>4</w:t>
      </w:r>
      <w:r w:rsidRPr="0065548E">
        <w:rPr>
          <w:rFonts w:ascii="Times New Roman" w:eastAsia="Calibri" w:hAnsi="Times New Roman" w:cs="Times New Roman"/>
          <w:sz w:val="28"/>
          <w:szCs w:val="28"/>
        </w:rPr>
        <w:t xml:space="preserve"> части 2.8 настоящего Административного регламента.</w:t>
      </w:r>
    </w:p>
    <w:p w14:paraId="558FC8B0" w14:textId="7C1144BE" w:rsidR="00C15B06" w:rsidRPr="00C15B06" w:rsidRDefault="00C15B06" w:rsidP="00C15B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ускается осуществление сопровождения </w:t>
      </w:r>
      <w:r w:rsidR="00CF23BB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15B06">
        <w:rPr>
          <w:rFonts w:ascii="Times New Roman" w:eastAsia="Calibri" w:hAnsi="Times New Roman" w:cs="Times New Roman"/>
          <w:sz w:val="28"/>
          <w:szCs w:val="28"/>
          <w:lang w:eastAsia="ru-RU"/>
        </w:rPr>
        <w:t>привлекаемыми Министерством, центром занятости населения на договорной основе негосударственными организациями, в том числе добровольческими (волонтерскими) организациями, которые в установленном законодательством Российской Федерации порядке вправе оказывать соответствующие услуги.</w:t>
      </w:r>
    </w:p>
    <w:p w14:paraId="2E662C7A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C51AA4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, размер и основания взимания государственной пошлины или иной платы взимаемой за предоставление государственной услуги</w:t>
      </w:r>
    </w:p>
    <w:p w14:paraId="449BC2A5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6870F35" w14:textId="77777777" w:rsidR="003926C0" w:rsidRPr="00F601D9" w:rsidRDefault="003926C0" w:rsidP="003926C0">
      <w:pPr>
        <w:tabs>
          <w:tab w:val="left" w:pos="112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.15. Государственная пошлина и иная плата за предоставление государственной услуги не взимается.</w:t>
      </w:r>
    </w:p>
    <w:p w14:paraId="265F20DF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7CE2D4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601D9"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1416B45D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202FD" w14:textId="77777777" w:rsidR="003926C0" w:rsidRPr="00F601D9" w:rsidRDefault="003926C0" w:rsidP="003926C0">
      <w:pPr>
        <w:tabs>
          <w:tab w:val="left" w:pos="112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 2.16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3C098E62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A823B6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2E6EDC5A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12B003" w14:textId="0EC84161" w:rsidR="00EB04A5" w:rsidRPr="00EB04A5" w:rsidRDefault="00EB04A5" w:rsidP="00EB04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При личном обращении заявителей, впервые обратившихся в центр занятости населения или в МФЦ, государственная услуга предоставляется в порядке очереди. </w:t>
      </w:r>
    </w:p>
    <w:p w14:paraId="54F7562E" w14:textId="77777777" w:rsidR="00EB04A5" w:rsidRPr="00EB04A5" w:rsidRDefault="00EB04A5" w:rsidP="00EB04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в очереди не должно превышать 15 минут.</w:t>
      </w:r>
    </w:p>
    <w:p w14:paraId="2FB20804" w14:textId="3380F045" w:rsidR="00EB04A5" w:rsidRPr="00EB04A5" w:rsidRDefault="00EB04A5" w:rsidP="00EB04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в центр занятости населения или в МФЦ почтовой связью, с использованием средств факсимильной связи или в </w:t>
      </w:r>
      <w:r w:rsidRPr="00EB0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форме, в том числе при подаче запроса с использованием Интерактивного портала, обеспечивается возможность предварительной записи для получения государственной услуги.</w:t>
      </w:r>
    </w:p>
    <w:p w14:paraId="5BEA4B1B" w14:textId="77777777" w:rsidR="00EB04A5" w:rsidRPr="00EB04A5" w:rsidRDefault="00EB04A5" w:rsidP="00EB04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 даты и времени обращения в центр занятости населения или в МФЦ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</w:p>
    <w:p w14:paraId="465039DA" w14:textId="77777777" w:rsidR="00EB04A5" w:rsidRPr="00EB04A5" w:rsidRDefault="00EB04A5" w:rsidP="00EB04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предоставления государственной услуги по предварительной записи не должно превышать 5 минут.</w:t>
      </w:r>
    </w:p>
    <w:p w14:paraId="22E10C62" w14:textId="77777777" w:rsidR="00EB04A5" w:rsidRDefault="00EB04A5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6E456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ок и порядок регистрации заявления, запроса, в том числе в электронной форме</w:t>
      </w:r>
    </w:p>
    <w:p w14:paraId="2FD290D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C04B0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Срок регистрации заявления, </w:t>
      </w:r>
      <w:r w:rsidRPr="00DB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работником центра занятости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, ответственным за прием и регистрацию документов, осуществляется: </w:t>
      </w:r>
    </w:p>
    <w:p w14:paraId="341CB9B1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м обращении – в день поступления заявления, документов;</w:t>
      </w:r>
    </w:p>
    <w:p w14:paraId="4D0C8867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электронной форме – не позднее следующего рабочего дня со дня поступления запроса.</w:t>
      </w:r>
    </w:p>
    <w:p w14:paraId="74D9ADB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AE8BA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7EF02E9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F683B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.19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4C5E7321" w14:textId="45D4933C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0. Предоставление государственной услуги заявителям осуществляется в отдельных специально оборудованных помещениях, обеспечивающих беспрепятственный доступ </w:t>
      </w:r>
      <w:r w:rsidR="00E618B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й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618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ключая заявителей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ующих кресла-коляски.</w:t>
      </w:r>
    </w:p>
    <w:p w14:paraId="5E738EB4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123687CE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51049957" w14:textId="7F5E99C7" w:rsidR="003926C0" w:rsidRPr="00F601D9" w:rsidRDefault="0012446B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21. Заявителям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ивается возможность:</w:t>
      </w:r>
    </w:p>
    <w:p w14:paraId="387B7E97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беспрепятственного входа в помещение, в котором предоставляется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государственная услуга, и выхода из него;</w:t>
      </w:r>
    </w:p>
    <w:p w14:paraId="74B4347A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а занятости населения, предоставляющих государственную услугу, ассистивных и вспомогательных технологий, а также сменного кресла-коляски;</w:t>
      </w:r>
    </w:p>
    <w:p w14:paraId="404E336B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13175688" w14:textId="350FBAA3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) сопровождения заявителей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015F5DE7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) содействия при входе в помещение, в котором предоставляется государственная услуга, и выходе из него, информирования о доступных маршрутах общественного транспорта;</w:t>
      </w:r>
    </w:p>
    <w:p w14:paraId="42A206C3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6) надлежащего размещения носителей информации, необходимой для обеспечения беспрепятственного доступа заявителей,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5CEA483F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</w:t>
      </w:r>
      <w:hyperlink r:id="rId14" w:history="1">
        <w:r w:rsidRPr="00F601D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риказом</w:t>
        </w:r>
      </w:hyperlink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рядка его выдачи.</w:t>
      </w:r>
    </w:p>
    <w:p w14:paraId="22E28349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.22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66D35EA9" w14:textId="77777777" w:rsidR="003926C0" w:rsidRPr="0012446B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информационном стенде располагается информация, указанная в пункте </w:t>
      </w:r>
      <w:r w:rsidRPr="0012446B">
        <w:rPr>
          <w:rFonts w:ascii="Times New Roman" w:eastAsia="Times New Roman" w:hAnsi="Times New Roman" w:cs="Times New Roman"/>
          <w:sz w:val="28"/>
          <w:szCs w:val="28"/>
          <w:lang w:eastAsia="ar-SA"/>
        </w:rPr>
        <w:t>6 части 1.5 настоящего Административного регламента.</w:t>
      </w:r>
    </w:p>
    <w:p w14:paraId="55E35CC0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A060C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казатели доступности и качества государственной услуги</w:t>
      </w:r>
    </w:p>
    <w:p w14:paraId="1476BB1A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48586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.23. Показателями доступности государственной услуги являются:</w:t>
      </w:r>
    </w:p>
    <w:p w14:paraId="24B33E8C" w14:textId="7941C7CE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ровень информирования заявителей о порядке предоставления государственной услуги посредством размещения информации на информационных стендах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, центров занятости населения, МФЦ, официальном сайте, сайтах центров занятости населения, официальном портале МФЦ и в Реестрах, на ЕПГУ, РПГУ, Интерактивном портале;</w:t>
      </w:r>
    </w:p>
    <w:p w14:paraId="0B7344AC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) уровень транспортной доступности общественным транспортом;</w:t>
      </w:r>
    </w:p>
    <w:p w14:paraId="601E3CB8" w14:textId="7CFA886C" w:rsidR="003926C0" w:rsidRPr="00F601D9" w:rsidRDefault="00995763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)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е требованиям комфортности предоставления государственной услуги.</w:t>
      </w:r>
    </w:p>
    <w:p w14:paraId="030C4E91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.24.  Показателями качества государственной услуги являются:</w:t>
      </w:r>
    </w:p>
    <w:p w14:paraId="0A2EBD7D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1) достоверность предоставляемой информации;</w:t>
      </w:r>
    </w:p>
    <w:p w14:paraId="3E28095A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) четкость в изложении информации;</w:t>
      </w:r>
    </w:p>
    <w:p w14:paraId="20FBA139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олнота информирования;</w:t>
      </w:r>
    </w:p>
    <w:p w14:paraId="7064C299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4) степень удовлетворенности заявителей качеством предоставления государственной услуги;</w:t>
      </w:r>
    </w:p>
    <w:p w14:paraId="648A5EF1" w14:textId="39D99CB1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количество жалоб на действия (бездействия) и решения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 в процессе предоставления государственной услуги;</w:t>
      </w:r>
    </w:p>
    <w:p w14:paraId="2B692B07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14:paraId="7CA47F76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7) количество взаимодействий заявителя с должностными лицами и работниками центров занятости населения при предоставлении государственной услуги и их продолжительность.</w:t>
      </w:r>
    </w:p>
    <w:p w14:paraId="4DBABC7D" w14:textId="536F36EF" w:rsidR="003926C0" w:rsidRPr="00F601D9" w:rsidRDefault="003926C0" w:rsidP="003926C0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5. Условия доступности государственной услуги для заявителей. </w:t>
      </w:r>
    </w:p>
    <w:p w14:paraId="0FDDF389" w14:textId="29D4F2A0" w:rsidR="003926C0" w:rsidRPr="00F601D9" w:rsidRDefault="0012446B" w:rsidP="003926C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ям 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ывается помощь, необходимая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.</w:t>
      </w:r>
    </w:p>
    <w:p w14:paraId="50D4865E" w14:textId="77777777" w:rsidR="003926C0" w:rsidRPr="00F601D9" w:rsidRDefault="003926C0" w:rsidP="003926C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сурдопереводчика, тифлосурдопереводчика в помещение, в котором предоставляется государственная услуга.</w:t>
      </w:r>
    </w:p>
    <w:p w14:paraId="04339573" w14:textId="4B10E6EF" w:rsidR="003926C0" w:rsidRPr="00F601D9" w:rsidRDefault="003926C0" w:rsidP="003926C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ами центра</w:t>
      </w:r>
      <w:r w:rsidR="001244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нятости населения заявителям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ывается иная необходимая помощь в преодолении барьеров, препятствующих получению ими государственной услуги наравне с другими лицами.</w:t>
      </w:r>
    </w:p>
    <w:p w14:paraId="49F91353" w14:textId="2D5A7126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заявителям обеспечивается предоставлен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736739F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8426D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ые требования к предоставления государственной услуги, в том числе особенности предоставления государственной услуги в электронной форме</w:t>
      </w:r>
    </w:p>
    <w:p w14:paraId="55892D55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A9CF8A3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6. Предоставление государственной услуги в электронной форме может быть обеспечено посредством Интерактивного портала. </w:t>
      </w:r>
    </w:p>
    <w:p w14:paraId="42FB4820" w14:textId="66BA9524" w:rsidR="003926C0" w:rsidRPr="00FF60FB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енности предоставления государственной услуги при обращении заявителя в электронной форме предусмотрены </w:t>
      </w:r>
      <w:r w:rsidRPr="00FF60FB">
        <w:rPr>
          <w:rFonts w:ascii="Times New Roman" w:eastAsia="Times New Roman" w:hAnsi="Times New Roman" w:cs="Times New Roman"/>
          <w:sz w:val="28"/>
          <w:szCs w:val="28"/>
          <w:lang w:eastAsia="zh-CN"/>
        </w:rPr>
        <w:t>частями 3.</w:t>
      </w:r>
      <w:r w:rsidR="003860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0 </w:t>
      </w:r>
      <w:r w:rsidRPr="00FF60FB">
        <w:rPr>
          <w:rFonts w:ascii="Times New Roman" w:eastAsia="Times New Roman" w:hAnsi="Times New Roman" w:cs="Times New Roman"/>
          <w:sz w:val="28"/>
          <w:szCs w:val="28"/>
          <w:lang w:eastAsia="zh-CN"/>
        </w:rPr>
        <w:t>-3.</w:t>
      </w:r>
      <w:r w:rsidR="00FF60FB" w:rsidRPr="00FF60FB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3860ED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FF60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3D0AD555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AB28D4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3F4A1C37" w14:textId="77777777" w:rsidR="003926C0" w:rsidRPr="00F601D9" w:rsidRDefault="003926C0" w:rsidP="003926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130159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административных процедур (действий)</w:t>
      </w:r>
    </w:p>
    <w:p w14:paraId="77279915" w14:textId="77777777" w:rsidR="003926C0" w:rsidRPr="00F601D9" w:rsidRDefault="003926C0" w:rsidP="00392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8AE18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14:paraId="00FD2DFA" w14:textId="77777777" w:rsidR="00A716D0" w:rsidRPr="00327A00" w:rsidRDefault="00A716D0" w:rsidP="00A716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" w:name="sub_311"/>
      <w:r w:rsidRPr="00327A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прием заявителя;</w:t>
      </w:r>
    </w:p>
    <w:p w14:paraId="0BD96DA5" w14:textId="77777777" w:rsidR="00A716D0" w:rsidRPr="00327A00" w:rsidRDefault="00A716D0" w:rsidP="00A716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" w:name="sub_312"/>
      <w:bookmarkEnd w:id="1"/>
      <w:r w:rsidRPr="00327A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анализ сведений о заявителе, содержащихся в регистре получателей государственных услуг в сфере занятости населения - физических лиц;</w:t>
      </w:r>
    </w:p>
    <w:p w14:paraId="2F5011A9" w14:textId="77777777" w:rsidR="00A716D0" w:rsidRPr="00327A00" w:rsidRDefault="00A716D0" w:rsidP="00A716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" w:name="sub_313"/>
      <w:bookmarkEnd w:id="2"/>
      <w:r w:rsidRPr="00327A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информирование заявителя о порядке предоставления государственной услуги;</w:t>
      </w:r>
    </w:p>
    <w:p w14:paraId="2DC240A6" w14:textId="77777777" w:rsidR="00A716D0" w:rsidRPr="00327A00" w:rsidRDefault="00A716D0" w:rsidP="00A716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" w:name="sub_314"/>
      <w:bookmarkEnd w:id="3"/>
      <w:r w:rsidRPr="00327A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определение ответственного за сопровождение работника центра занятости населения либо подбор негосударственной организации, в том числе добровольческой (волонтерской) организации, осуществляющей оказание заявителю индивидуальной помощи в виде сопровождения, которая в установленном законодательством Российской Федерации порядке вправе оказывать соответствующие услуги;</w:t>
      </w:r>
    </w:p>
    <w:p w14:paraId="1036DDA3" w14:textId="77777777" w:rsidR="00A716D0" w:rsidRPr="00327A00" w:rsidRDefault="00A716D0" w:rsidP="00A716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" w:name="sub_315"/>
      <w:bookmarkEnd w:id="4"/>
      <w:r w:rsidRPr="00327A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) оформление приказа о назначении ответственного работника центра занятости населения, непосредственно занимающегося сопровождением, либо заключение договора о сопровождении с негосударственной организацией, осуществляющей оказание заявителю индивидуальной помощи в виде сопровождения;</w:t>
      </w:r>
    </w:p>
    <w:p w14:paraId="23E17053" w14:textId="77777777" w:rsidR="00A716D0" w:rsidRPr="00327A00" w:rsidRDefault="00A716D0" w:rsidP="00A716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" w:name="sub_316"/>
      <w:bookmarkEnd w:id="5"/>
      <w:r w:rsidRPr="00327A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) оформление заключения, содержащего информацию о лицах (организациях), определенных для сопровождения;</w:t>
      </w:r>
    </w:p>
    <w:p w14:paraId="1A9EE188" w14:textId="77777777" w:rsidR="00A716D0" w:rsidRPr="00327A00" w:rsidRDefault="00A716D0" w:rsidP="00A716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7" w:name="sub_317"/>
      <w:bookmarkEnd w:id="6"/>
      <w:r w:rsidRPr="00327A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) выдача заявителю заключения и приобщение к его личному делу второго экземпляра заключения;</w:t>
      </w:r>
    </w:p>
    <w:p w14:paraId="5C3ED12B" w14:textId="77777777" w:rsidR="00A716D0" w:rsidRDefault="00A716D0" w:rsidP="00A716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8" w:name="sub_318"/>
      <w:bookmarkEnd w:id="7"/>
      <w:r w:rsidRPr="00327A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) внесение результатов выполнения административных процедур (действий) в регистр получателей государственных услуг в сфере занятости населения - физических лиц.</w:t>
      </w:r>
    </w:p>
    <w:p w14:paraId="510DE41D" w14:textId="77777777" w:rsidR="00327A00" w:rsidRDefault="00327A00" w:rsidP="00A716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bookmarkEnd w:id="8"/>
    <w:p w14:paraId="2C37F5D0" w14:textId="77777777" w:rsidR="00327A00" w:rsidRDefault="00327A00" w:rsidP="00327A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Прием заявителя»</w:t>
      </w:r>
    </w:p>
    <w:p w14:paraId="53273861" w14:textId="77777777" w:rsidR="00014E76" w:rsidRPr="00327A00" w:rsidRDefault="00014E76" w:rsidP="00327A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202424" w14:textId="15B99AE5" w:rsidR="00327A00" w:rsidRPr="00014E76" w:rsidRDefault="00327A00" w:rsidP="00327A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9" w:name="sub_321"/>
      <w:r w:rsidRPr="001D0C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2.</w:t>
      </w: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анием для начала предоставления государственной услуги является обращение заявителя с заявлением.</w:t>
      </w:r>
    </w:p>
    <w:bookmarkEnd w:id="9"/>
    <w:p w14:paraId="3017315A" w14:textId="32509112" w:rsidR="00327A00" w:rsidRPr="00FF60FB" w:rsidRDefault="00327A00" w:rsidP="00327A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обенности предоставления государственной услуги при обращении заявителя в МФЦ, а также в электронной форме, предусмотрены </w:t>
      </w:r>
      <w:r w:rsidR="00DB1D8F" w:rsidRPr="00DB1D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зделом 6 </w:t>
      </w:r>
      <w:r w:rsidR="00DB1D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</w:t>
      </w:r>
      <w:r w:rsidRPr="00FF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</w:t>
      </w:r>
      <w:r w:rsidR="00B302DC" w:rsidRPr="00B302DC">
        <w:rPr>
          <w:rFonts w:ascii="Times New Roman" w:eastAsia="Times New Roman" w:hAnsi="Times New Roman" w:cs="Times New Roman"/>
          <w:sz w:val="28"/>
          <w:szCs w:val="28"/>
          <w:lang w:eastAsia="ru-RU"/>
        </w:rPr>
        <w:t>3.50 -</w:t>
      </w:r>
      <w:r w:rsidR="009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DC" w:rsidRPr="00B3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9 </w:t>
      </w:r>
      <w:r w:rsidRPr="00FF60F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его Административного регламента.</w:t>
      </w:r>
    </w:p>
    <w:p w14:paraId="12CD42D0" w14:textId="6360BAF8" w:rsidR="00327A00" w:rsidRPr="00014E76" w:rsidRDefault="00327A00" w:rsidP="00327A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3. Административную процедуру осуществляет работник центра занятости населения, ответственный за прием и регистрацию документов.</w:t>
      </w:r>
    </w:p>
    <w:p w14:paraId="612722FB" w14:textId="77777777" w:rsidR="00327A00" w:rsidRPr="00014E76" w:rsidRDefault="00327A00" w:rsidP="00327A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4. Состав действий и срок выполнения административной процедуры.</w:t>
      </w:r>
    </w:p>
    <w:p w14:paraId="04CD0CFC" w14:textId="05E44188" w:rsidR="00327A00" w:rsidRPr="00014E76" w:rsidRDefault="00DB1D8F" w:rsidP="00327A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</w:t>
      </w:r>
      <w:r w:rsidR="00327A00"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ник центра занятости населения осуществляет:</w:t>
      </w:r>
    </w:p>
    <w:p w14:paraId="4977D75E" w14:textId="00A170D3" w:rsidR="00327A00" w:rsidRPr="00014E76" w:rsidRDefault="00DB1D8F" w:rsidP="00327A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0" w:name="sub_3211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а</w:t>
      </w:r>
      <w:r w:rsidR="003226FF"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 регистрацию заявления </w:t>
      </w:r>
      <w:r w:rsidR="00327A00"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оответствии с </w:t>
      </w:r>
      <w:hyperlink w:anchor="sub_215" w:history="1">
        <w:r w:rsidR="00327A00" w:rsidRPr="00014E76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частью 2.1</w:t>
        </w:r>
      </w:hyperlink>
      <w:r w:rsidR="003226FF"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327A00"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158E175B" w14:textId="4AB4B596" w:rsidR="00327A00" w:rsidRPr="00014E76" w:rsidRDefault="00DB1D8F" w:rsidP="00327A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1" w:name="sub_3212"/>
      <w:bookmarkEnd w:id="10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</w:t>
      </w:r>
      <w:r w:rsidR="00327A00"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фиксацию заявления в регистре получателей государственных услуг в сфере занятости населения - физических лиц в программно-техническом комплексе;</w:t>
      </w:r>
    </w:p>
    <w:p w14:paraId="0722A83F" w14:textId="52D5E4F2" w:rsidR="00327A00" w:rsidRPr="00014E76" w:rsidRDefault="00DB1D8F" w:rsidP="00327A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2" w:name="sub_3213"/>
      <w:bookmarkEnd w:id="11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27A00"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 согласование с заявителем даты и времени обращения в центр занятости населения за получением государственной услуги согласно </w:t>
      </w:r>
      <w:hyperlink w:anchor="sub_216" w:history="1">
        <w:r w:rsidR="00327A00" w:rsidRPr="00014E76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части 2.1</w:t>
        </w:r>
        <w:r w:rsidR="00014E76" w:rsidRPr="00014E76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7</w:t>
        </w:r>
      </w:hyperlink>
      <w:r w:rsidR="00327A00"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579D367A" w14:textId="569BBEE3" w:rsidR="00327A00" w:rsidRPr="00014E76" w:rsidRDefault="00DB1D8F" w:rsidP="00327A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3" w:name="sub_3214"/>
      <w:bookmarkEnd w:id="12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="00327A00"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приобщение заявления к личному делу заявителя.</w:t>
      </w:r>
    </w:p>
    <w:p w14:paraId="1F523A25" w14:textId="2E424EC4" w:rsidR="00C34806" w:rsidRPr="00014E76" w:rsidRDefault="00DB1D8F" w:rsidP="00C348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C34806"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Максимальный срок выполнения административной процедуры не должен превышать 10 минут.</w:t>
      </w:r>
    </w:p>
    <w:p w14:paraId="308D6633" w14:textId="77777777" w:rsidR="00C34806" w:rsidRPr="00014E76" w:rsidRDefault="00C34806" w:rsidP="00C348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5. Критерием принятия решения по данной административной процедуре является соответствие представленных заявителем документов требованиям, предусмотренным в части 2.8 настоящего Административного регламента.</w:t>
      </w:r>
    </w:p>
    <w:p w14:paraId="5754364A" w14:textId="4F0809DE" w:rsidR="00C34806" w:rsidRPr="00DB1D8F" w:rsidRDefault="00C34806" w:rsidP="00C348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6. Результатом исполнения административной процедуры является регистрация заявления заявителя </w:t>
      </w:r>
      <w:r w:rsidRPr="00DB1D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согласование с зая</w:t>
      </w:r>
      <w:r w:rsidR="00014E76" w:rsidRPr="00DB1D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телем, направившим заявление,</w:t>
      </w:r>
      <w:r w:rsidRPr="00DB1D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аты и времени обращения в центр занятости населения для получения государственной услуги в соответствии с </w:t>
      </w:r>
      <w:hyperlink w:anchor="sub_216" w:history="1">
        <w:r w:rsidRPr="00DB1D8F">
          <w:rPr>
            <w:rStyle w:val="ac"/>
            <w:rFonts w:ascii="Times New Roman CYR" w:eastAsia="Times New Roman" w:hAnsi="Times New Roman CYR" w:cs="Times New Roman CYR"/>
            <w:color w:val="auto"/>
            <w:sz w:val="28"/>
            <w:szCs w:val="28"/>
            <w:lang w:eastAsia="ru-RU"/>
          </w:rPr>
          <w:t>частью 2.1</w:t>
        </w:r>
      </w:hyperlink>
      <w:r w:rsidR="00014E76" w:rsidRPr="00DB1D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DB1D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5F90D56" w14:textId="6C392E41" w:rsidR="00C34806" w:rsidRPr="00014E76" w:rsidRDefault="00C34806" w:rsidP="00C348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7. Результат исполнения административной процедуры приобщается к личному делу заявителя и фиксируется </w:t>
      </w:r>
      <w:r w:rsidR="00014E76"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регистре получателей государственных услуг в сфере занятости населения - физических лиц в программно-техническом комплексе</w:t>
      </w: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14220DB1" w14:textId="77777777" w:rsidR="00C34806" w:rsidRDefault="00C34806" w:rsidP="00327A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E135EC7" w14:textId="45249DB2" w:rsidR="00014E76" w:rsidRPr="00DF579E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bookmarkStart w:id="14" w:name="sub_33"/>
      <w:r w:rsidRPr="00014E7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Административная процедура </w:t>
      </w:r>
      <w:r w:rsidRPr="00DF57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«</w:t>
      </w:r>
      <w:r w:rsidRPr="00014E7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Анализ сведений о заявителе, содержащихся в регистре получателей государственных услуг в сфере занятости населения - физических лиц</w:t>
      </w:r>
      <w:r w:rsidRPr="00DF57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»</w:t>
      </w:r>
    </w:p>
    <w:p w14:paraId="28C28B3C" w14:textId="77777777" w:rsidR="00014E76" w:rsidRPr="00014E76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827B8A9" w14:textId="6D23034B" w:rsidR="00014E76" w:rsidRPr="00DE3F47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5" w:name="sub_331"/>
      <w:bookmarkEnd w:id="14"/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8. </w:t>
      </w: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анием для начала административной процедуры является регистрация заявле</w:t>
      </w: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я </w:t>
      </w: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явителя </w:t>
      </w:r>
      <w:r w:rsidRPr="00DE3F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обращение заявителя в центр занятости населения в назначенные дату и время.</w:t>
      </w:r>
    </w:p>
    <w:bookmarkEnd w:id="15"/>
    <w:p w14:paraId="39A24AAD" w14:textId="08020B71" w:rsidR="008A2F6B" w:rsidRPr="00DE3F47" w:rsidRDefault="008A2F6B" w:rsidP="008A2F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9. Административную процедуру осуществляет работник центра занятости населения, выполняющий функцию по предоставлению государственной услуги </w:t>
      </w:r>
      <w:r w:rsidRPr="00DE3F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ее - работник центра занятости населения) в соответствии с должностн</w:t>
      </w:r>
      <w:r w:rsidR="00DE3F47" w:rsidRPr="00DE3F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й</w:t>
      </w:r>
      <w:r w:rsidRPr="00DE3F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нструкци</w:t>
      </w:r>
      <w:r w:rsidR="00DE3F47" w:rsidRPr="00DE3F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й</w:t>
      </w:r>
      <w:r w:rsidRPr="00DE3F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2217974E" w14:textId="77777777" w:rsidR="008A2F6B" w:rsidRPr="00DF579E" w:rsidRDefault="008A2F6B" w:rsidP="008A2F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10. Состав действий и срок выполнения административной процедуры.</w:t>
      </w:r>
    </w:p>
    <w:p w14:paraId="46E3DFFE" w14:textId="5C4D282C" w:rsidR="00014E76" w:rsidRPr="00014E76" w:rsidRDefault="008A2F6B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</w:t>
      </w:r>
      <w:r w:rsidR="00014E76"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явитель при личном обращении в центр занятости населения представляет документы, установленные </w:t>
      </w:r>
      <w:hyperlink w:anchor="sub_261" w:history="1">
        <w:r w:rsidR="00014E76" w:rsidRPr="00DF579E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унктами 1</w:t>
        </w:r>
      </w:hyperlink>
      <w:r w:rsidR="00DE3F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5B0DDC"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DE3F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5B0DDC"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,4</w:t>
      </w:r>
      <w:hyperlink w:anchor="sub_263" w:history="1">
        <w:r w:rsidR="005B0DDC" w:rsidRPr="00DF579E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 </w:t>
        </w:r>
        <w:r w:rsidR="00014E76" w:rsidRPr="00DF579E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части 2.</w:t>
        </w:r>
      </w:hyperlink>
      <w:r w:rsidR="005B0DDC"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.</w:t>
      </w:r>
      <w:r w:rsidR="00E85867"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14E76"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его Административного регламента.</w:t>
      </w:r>
    </w:p>
    <w:p w14:paraId="2F1500BF" w14:textId="01C0E9D3" w:rsidR="00014E76" w:rsidRPr="00014E76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6" w:name="sub_332"/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Работ</w:t>
      </w:r>
      <w:r w:rsidR="008A2F6B"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к центра занятости населения</w:t>
      </w: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уществляет следующие действия:</w:t>
      </w:r>
    </w:p>
    <w:p w14:paraId="53CA6153" w14:textId="243A5B80" w:rsidR="00014E76" w:rsidRPr="00014E76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7" w:name="sub_3321"/>
      <w:bookmarkEnd w:id="16"/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) проверяет наличие документов, установленных </w:t>
      </w:r>
      <w:hyperlink w:anchor="sub_26" w:history="1">
        <w:r w:rsidRPr="00DF579E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частью 2.</w:t>
        </w:r>
        <w:r w:rsidR="005B0DDC" w:rsidRPr="00DF579E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8</w:t>
        </w:r>
        <w:r w:rsidRPr="00DF579E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.</w:t>
        </w:r>
      </w:hyperlink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16048100" w14:textId="4324C6B5" w:rsidR="00014E76" w:rsidRPr="00014E76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8" w:name="sub_3322"/>
      <w:bookmarkEnd w:id="17"/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) в случае непредставления заявителем при личном обращении в центр занятости населения ИПРА, осуществляет действия, предусмотренные </w:t>
      </w:r>
      <w:hyperlink w:anchor="sub_261" w:history="1">
        <w:r w:rsidR="00E85867" w:rsidRPr="00DF579E">
          <w:rPr>
            <w:rStyle w:val="ac"/>
            <w:rFonts w:ascii="Times New Roman CYR" w:eastAsia="Times New Roman" w:hAnsi="Times New Roman CYR" w:cs="Times New Roman CYR"/>
            <w:color w:val="auto"/>
            <w:sz w:val="28"/>
            <w:szCs w:val="28"/>
            <w:lang w:eastAsia="ru-RU"/>
          </w:rPr>
          <w:t xml:space="preserve">пунктом </w:t>
        </w:r>
      </w:hyperlink>
      <w:r w:rsidR="00E85867"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hyperlink w:anchor="sub_263" w:history="1">
        <w:r w:rsidR="00E85867" w:rsidRPr="00DF579E">
          <w:rPr>
            <w:rStyle w:val="ac"/>
            <w:rFonts w:ascii="Times New Roman CYR" w:eastAsia="Times New Roman" w:hAnsi="Times New Roman CYR" w:cs="Times New Roman CYR"/>
            <w:color w:val="auto"/>
            <w:sz w:val="28"/>
            <w:szCs w:val="28"/>
            <w:lang w:eastAsia="ru-RU"/>
          </w:rPr>
          <w:t xml:space="preserve"> </w:t>
        </w:r>
        <w:r w:rsidR="00E85867" w:rsidRPr="00DF579E">
          <w:rPr>
            <w:rStyle w:val="ac"/>
            <w:rFonts w:ascii="Times New Roman CYR" w:eastAsia="Times New Roman" w:hAnsi="Times New Roman CYR" w:cs="Times New Roman CYR"/>
            <w:color w:val="auto"/>
            <w:sz w:val="28"/>
            <w:szCs w:val="28"/>
            <w:lang w:eastAsia="ru-RU"/>
          </w:rPr>
          <w:lastRenderedPageBreak/>
          <w:t>части 2.</w:t>
        </w:r>
      </w:hyperlink>
      <w:r w:rsidR="00E85867"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45D59A4B" w14:textId="77777777" w:rsidR="00014E76" w:rsidRPr="00014E76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9" w:name="sub_333"/>
      <w:bookmarkEnd w:id="18"/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Работник центра занятости населения на основе сведений о заявителе, содержащихся в регистре получателей государственных услуг в сфере занятости населения - физических лиц в программно-техническом комплексе и в документах, представленных заявителем, анализирует сведения:</w:t>
      </w:r>
    </w:p>
    <w:p w14:paraId="2E8CF90D" w14:textId="77777777" w:rsidR="00014E76" w:rsidRPr="00014E76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0" w:name="sub_3331"/>
      <w:bookmarkEnd w:id="19"/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) об ограничении способности к трудовой деятельности и степени ее выраженности;</w:t>
      </w:r>
    </w:p>
    <w:p w14:paraId="713B3E56" w14:textId="77777777" w:rsidR="00014E76" w:rsidRPr="00014E76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1" w:name="sub_3332"/>
      <w:bookmarkEnd w:id="20"/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) о потребности в сопровождении и рекомендуемых мероприятиях профессиональной реабилитации или абилитации, характере и условиях труда, содержащихся в ИПРА;</w:t>
      </w:r>
    </w:p>
    <w:p w14:paraId="08D3688D" w14:textId="77777777" w:rsidR="00014E76" w:rsidRPr="00014E76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2" w:name="sub_3333"/>
      <w:bookmarkEnd w:id="21"/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) о профессии (специальности), должности, виде деятельности заявителя;</w:t>
      </w:r>
    </w:p>
    <w:p w14:paraId="315E8DB7" w14:textId="77777777" w:rsidR="00014E76" w:rsidRPr="00014E76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3" w:name="sub_3334"/>
      <w:bookmarkEnd w:id="22"/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) об уровне профессиональной подготовки и квалификации, опыте и навыках работы.</w:t>
      </w:r>
    </w:p>
    <w:p w14:paraId="136F6A91" w14:textId="77777777" w:rsidR="00014E76" w:rsidRPr="00014E76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4" w:name="sub_334"/>
      <w:bookmarkEnd w:id="23"/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Работник центра занятости населения консультирует заявителя (при необходимости) в целях его информирования об имеющихся возможностях трудоустройства и выяснения возможных барьеров и трудностей, препятствующих его трудоустройству.</w:t>
      </w:r>
    </w:p>
    <w:p w14:paraId="34580249" w14:textId="218F4356" w:rsidR="00014E76" w:rsidRPr="00014E76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5" w:name="sub_335"/>
      <w:bookmarkEnd w:id="24"/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) Работник центра занятости населения с учетом сведений, содержащихся в ИПРА (об имеющихся у заявителя ограничениях жизнедеятельности, о показанных или противопоказанных видах трудовой деятельности, рекомендуемых условиях труда), и рекомендаций федерального учреждения медико-социальной экспертизы о нуждаемости заявителя в сопровождении, выданной по результатам анализа характера и условий труда в предлагаемых </w:t>
      </w:r>
      <w:r w:rsidR="00E618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явителю</w:t>
      </w: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акансиях, принимает решение о предоставлении государственной услуги либо об отказе в предоставлении государственной услуги в соответствии с основаниями, установленными </w:t>
      </w:r>
      <w:hyperlink w:anchor="sub_210" w:history="1">
        <w:r w:rsidRPr="00DF579E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частью 2.1</w:t>
        </w:r>
      </w:hyperlink>
      <w:r w:rsidR="00E85867"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настоящего Административного регламента.</w:t>
      </w:r>
    </w:p>
    <w:bookmarkEnd w:id="25"/>
    <w:p w14:paraId="2F5C7A8B" w14:textId="77777777" w:rsidR="00014E76" w:rsidRPr="00014E76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шение о предоставлении государственной услуги доводится до заявителя устно.</w:t>
      </w:r>
    </w:p>
    <w:p w14:paraId="09D6000A" w14:textId="77777777" w:rsidR="00014E76" w:rsidRPr="00014E76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шение об отказе в предоставлении государственной услуги оформляется на бумажном носителе в двух экземплярах в соответствии </w:t>
      </w:r>
      <w:r w:rsidRPr="00FF60F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 </w:t>
      </w:r>
      <w:hyperlink w:anchor="sub_1200" w:history="1">
        <w:r w:rsidRPr="00FF60FB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риложением 2</w:t>
        </w:r>
      </w:hyperlink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настоящему Административному регламенту. Один экземпляр решения об отказе в предоставлении государственной услуги вручается (направляется) заявителю, второй экземпляр приобщается к личному делу заявителя.</w:t>
      </w:r>
    </w:p>
    <w:p w14:paraId="422AA6D6" w14:textId="52B3967D" w:rsidR="00014E76" w:rsidRPr="00014E76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6" w:name="sub_336"/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) В случае отказа в предоставлении государственной услуги по основанию, предусмотренному</w:t>
      </w:r>
      <w:r w:rsidR="00DE3F4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пункте 3 части 2.13 </w:t>
      </w: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его Административного регламента, работник центра занятости населения по согласованию с заявителем осуществляет:</w:t>
      </w:r>
    </w:p>
    <w:p w14:paraId="794F2C8A" w14:textId="77777777" w:rsidR="00014E76" w:rsidRPr="00014E76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7" w:name="sub_3361"/>
      <w:bookmarkEnd w:id="26"/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) взаимодействие с учреждением медико-социальной экспертизы в целях получения рекомендации у данного учреждения о нуждаемости заявителя в получении сопровождения, включая, при необходимости, уточнение соответствия предлагаемой заявителю вакансии для трудоустройства рекомендациям о доступных и противопоказанных видах труда.</w:t>
      </w:r>
    </w:p>
    <w:bookmarkEnd w:id="27"/>
    <w:p w14:paraId="6D6CB14D" w14:textId="64E8B4A8" w:rsidR="00014E76" w:rsidRPr="00014E76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заимодействие между центром занятости населения и учреждением медико-социальной экспертизы осуществляется в </w:t>
      </w:r>
      <w:hyperlink r:id="rId15" w:history="1">
        <w:r w:rsidRPr="00DF579E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орядке</w:t>
        </w:r>
      </w:hyperlink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установленном </w:t>
      </w:r>
      <w:hyperlink r:id="rId16" w:history="1">
        <w:r w:rsidRPr="00DF579E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риказом</w:t>
        </w:r>
      </w:hyperlink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интруда России от 16.11.2015 </w:t>
      </w:r>
      <w:r w:rsidR="001D0C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872н. Сроки обмена сведениями между центром занятости населения и учреждением медико-социальной экспертизы в целях получения рекомендации федерального учреждения медико-социальной экспертизы о нуждаемости заявителя в получении сопровождения, включая уточнения соответствия предлагаемой заявителю вакансии для трудоустройства рекомендациям о доступных и противопоказанных видах труда, не более 10 рабочих дней с момента обращения заявителя за получением государственной услуги;</w:t>
      </w:r>
    </w:p>
    <w:p w14:paraId="7DDACAE2" w14:textId="77777777" w:rsidR="00014E76" w:rsidRPr="00DF579E" w:rsidRDefault="00014E76" w:rsidP="00014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8" w:name="sub_3362"/>
      <w:r w:rsidRPr="00014E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) согласование даты, времени и порядка обращения заявителя в центр занятости населения за получением государственной услуги.</w:t>
      </w:r>
    </w:p>
    <w:p w14:paraId="47069299" w14:textId="09BF5B26" w:rsidR="00C811B9" w:rsidRPr="00DF579E" w:rsidRDefault="00C811B9" w:rsidP="00C811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) Максимальный срок выполнения административной процедуры недолжен превышать 10 минут.</w:t>
      </w:r>
    </w:p>
    <w:p w14:paraId="5D46B81A" w14:textId="77777777" w:rsidR="00C811B9" w:rsidRPr="00DF579E" w:rsidRDefault="00C811B9" w:rsidP="00C811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11. Критерием принятия решения по данной административной процедуре является положительное решение о предоставлении государственной услуги заявителю и согласие заявителя на осуществление административных действий, предусмотренных данной административной процедурой.</w:t>
      </w:r>
    </w:p>
    <w:p w14:paraId="7D11A764" w14:textId="586796D1" w:rsidR="00C811B9" w:rsidRPr="00DF579E" w:rsidRDefault="00C811B9" w:rsidP="00C811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12. Результатом исполнения административной процедуры является </w:t>
      </w:r>
      <w:r w:rsidR="00DF579E"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нятие работником центра занятости населения решения о предоставлении заявителю государственной услуги либо об отказе в предоставлении государственной услуги</w:t>
      </w: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57C6037F" w14:textId="102AAF0C" w:rsidR="00DF579E" w:rsidRPr="00DF579E" w:rsidRDefault="00C811B9" w:rsidP="00DF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13. Результат исполнения административной процедуры 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общается к личному делу заявителя и </w:t>
      </w:r>
      <w:r w:rsidR="00DF579E"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иксируется в регистре получателей государственных услуг в сфере занятости населения - физических лиц в программно-техническом комплексе</w:t>
      </w:r>
      <w:r w:rsidR="00F6564A" w:rsidRP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случае отказа в предоставлении государственной услуги</w:t>
      </w:r>
      <w:r w:rsidR="00DF579E"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3B2D55F6" w14:textId="77777777" w:rsidR="00995763" w:rsidRDefault="00995763" w:rsidP="009957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41F0F57" w14:textId="40A752D1" w:rsidR="00DF579E" w:rsidRPr="00DF579E" w:rsidRDefault="00DF579E" w:rsidP="00DF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bookmarkStart w:id="29" w:name="sub_34"/>
      <w:r w:rsidRPr="00DF57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Административная процедура «Информирование заявителя о порядке предоставления государственной услуги»</w:t>
      </w:r>
    </w:p>
    <w:p w14:paraId="2DACF9B1" w14:textId="77777777" w:rsidR="00DF579E" w:rsidRPr="00DF579E" w:rsidRDefault="00DF579E" w:rsidP="00DF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14:paraId="569C2F68" w14:textId="59A488A2" w:rsidR="00DF579E" w:rsidRDefault="00DF579E" w:rsidP="00DF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0" w:name="sub_341"/>
      <w:bookmarkEnd w:id="29"/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14. Основанием для начала административной процедуры является принятие работником центра занятости населения решения о предоставлении государственной услуги заявителю.</w:t>
      </w:r>
    </w:p>
    <w:p w14:paraId="0F91234A" w14:textId="6E2951BC" w:rsidR="00BE0858" w:rsidRPr="00BE0858" w:rsidRDefault="00BE0858" w:rsidP="00BE0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E08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5</w:t>
      </w:r>
      <w:r w:rsidRPr="00BE08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Административную процедуру осуществляет работ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к центра занятости населения </w:t>
      </w:r>
      <w:r w:rsidRPr="00BE08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оответствии </w:t>
      </w:r>
      <w:r w:rsidRPr="001D0C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 должностн</w:t>
      </w:r>
      <w:r w:rsidR="00F6564A" w:rsidRPr="001D0C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й</w:t>
      </w:r>
      <w:r w:rsidRPr="001D0C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нструкци</w:t>
      </w:r>
      <w:r w:rsidR="00F6564A" w:rsidRPr="001D0C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й</w:t>
      </w:r>
      <w:r w:rsidRPr="001D0C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4E0389E6" w14:textId="0408932E" w:rsidR="00BE0858" w:rsidRPr="00BE0858" w:rsidRDefault="00BE0858" w:rsidP="00BE0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E08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1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BE08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Состав действий и срок выполнения административной процедуры.</w:t>
      </w:r>
    </w:p>
    <w:p w14:paraId="40D38877" w14:textId="1CDE9BBA" w:rsidR="00DF579E" w:rsidRPr="00DF579E" w:rsidRDefault="005427FF" w:rsidP="00DF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1" w:name="sub_342"/>
      <w:bookmarkEnd w:id="30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</w:t>
      </w:r>
      <w:r w:rsidR="00DF579E"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ник центра занятости населения информирует заявителя о:</w:t>
      </w:r>
    </w:p>
    <w:p w14:paraId="0E271559" w14:textId="2AB18B8B" w:rsidR="00DF579E" w:rsidRPr="00DF579E" w:rsidRDefault="005427FF" w:rsidP="00DF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2" w:name="sub_3421"/>
      <w:bookmarkEnd w:id="31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DF579E"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порядке и сроках предоставления государственной услуги;</w:t>
      </w:r>
    </w:p>
    <w:p w14:paraId="0C6AC230" w14:textId="4462CB96" w:rsidR="00DF579E" w:rsidRPr="00DF579E" w:rsidRDefault="005427FF" w:rsidP="00DF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3" w:name="sub_3422"/>
      <w:bookmarkEnd w:id="32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</w:t>
      </w:r>
      <w:r w:rsidR="00DF579E"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результатах предоставления государственной услуги, порядке предоставления документа, являющегося результатом предоставления государственной услуги;</w:t>
      </w:r>
    </w:p>
    <w:p w14:paraId="76A87085" w14:textId="4C27F1EE" w:rsidR="00DF579E" w:rsidRPr="00DF579E" w:rsidRDefault="005427FF" w:rsidP="00DF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4" w:name="sub_3423"/>
      <w:bookmarkEnd w:id="33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DF579E"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14:paraId="7102BB2C" w14:textId="467CC9F0" w:rsidR="00DF579E" w:rsidRDefault="005427FF" w:rsidP="00DF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DF579E"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Максимальный срок выполнения административной процедуры не должен превышать 5 минут.</w:t>
      </w:r>
    </w:p>
    <w:p w14:paraId="3E4E877E" w14:textId="77777777" w:rsidR="001632D2" w:rsidRDefault="001632D2" w:rsidP="001632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5B0BFCB" w14:textId="77777777" w:rsidR="001632D2" w:rsidRDefault="001632D2" w:rsidP="001632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8BAB27A" w14:textId="77777777" w:rsidR="001632D2" w:rsidRDefault="001632D2" w:rsidP="001632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D5DC318" w14:textId="77777777" w:rsidR="001632D2" w:rsidRDefault="001632D2" w:rsidP="001632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061354D" w14:textId="0921ABCA" w:rsidR="001632D2" w:rsidRPr="001632D2" w:rsidRDefault="00DF579E" w:rsidP="001632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1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Критерием принятия решения по данной административной процедуре является </w:t>
      </w:r>
      <w:r w:rsidR="001632D2" w:rsidRPr="001632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ультат анализа сведений о заявителе, внесенных в регистр получателей государственных услуг в сфере занятости населения - физических лиц.</w:t>
      </w:r>
    </w:p>
    <w:p w14:paraId="1AF690A4" w14:textId="74061660" w:rsidR="00DF579E" w:rsidRPr="00DF579E" w:rsidRDefault="00DF579E" w:rsidP="00DF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1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езультатом исполнения административной процедуры является информирование заявителя о порядке предоставления государственной услуги.</w:t>
      </w:r>
    </w:p>
    <w:p w14:paraId="62008F90" w14:textId="35D06BA6" w:rsidR="00DF579E" w:rsidRDefault="00DF579E" w:rsidP="00DF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1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Результат исполнения административной процедуры фиксируется </w:t>
      </w:r>
      <w:r w:rsidR="001632D2" w:rsidRPr="001632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регистре получателей государственных услуг в сфере занятости населения - физических лиц в программно-техническом комплексе</w:t>
      </w:r>
      <w:r w:rsidR="001632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62FE6D3B" w14:textId="3D33CAA2" w:rsidR="001632D2" w:rsidRPr="001632D2" w:rsidRDefault="001632D2" w:rsidP="00163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258A962" w14:textId="77777777" w:rsidR="001632D2" w:rsidRDefault="001632D2" w:rsidP="00DF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7343A01" w14:textId="77777777" w:rsidR="001632D2" w:rsidRPr="00DF579E" w:rsidRDefault="001632D2" w:rsidP="00DF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7979B11" w14:textId="4AF20690" w:rsidR="00C253D4" w:rsidRPr="00C253D4" w:rsidRDefault="00C253D4" w:rsidP="00C253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bookmarkStart w:id="35" w:name="sub_35"/>
      <w:bookmarkEnd w:id="34"/>
      <w:r w:rsidRPr="00C253D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Административная процедура «Определение ответственного за сопровождение работника центра занятости населения либо подбор негосударственной организации, в том числе добровольческой (волонтерской) организации, осуществляющей оказание заявителю индивидуальной помощи в виде сопровождения, которая в установленном законодательством Российской Федерации порядке вправе оказывать соответствующие услуги»</w:t>
      </w:r>
    </w:p>
    <w:p w14:paraId="41F29A5A" w14:textId="77777777" w:rsidR="00C253D4" w:rsidRDefault="00C253D4" w:rsidP="00C253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14:paraId="5622C327" w14:textId="73A6AFAC" w:rsidR="00C253D4" w:rsidRPr="009B0808" w:rsidRDefault="00C253D4" w:rsidP="00C253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</w:t>
      </w: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анием для начала административной процедуры является </w:t>
      </w: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формирование заявителя о порядке предоставления государственной услуги</w:t>
      </w:r>
      <w:r w:rsidRPr="00DF57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0EA5A230" w14:textId="1585D2D3" w:rsidR="00C253D4" w:rsidRPr="009B0808" w:rsidRDefault="00C253D4" w:rsidP="00C253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1</w:t>
      </w: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Административную процедуру осуществляет работник центра занятости населения в соответствии </w:t>
      </w:r>
      <w:r w:rsidR="001D0CD5" w:rsidRPr="00744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 должностной инструкцией.</w:t>
      </w:r>
    </w:p>
    <w:p w14:paraId="034BB7F3" w14:textId="4B60790F" w:rsidR="00C253D4" w:rsidRPr="009B0808" w:rsidRDefault="00C253D4" w:rsidP="00C253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</w:t>
      </w: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Состав действий и срок выполнения административной процедуры.</w:t>
      </w:r>
    </w:p>
    <w:p w14:paraId="22D0BA27" w14:textId="1E8A4BFE" w:rsidR="00C253D4" w:rsidRPr="00C253D4" w:rsidRDefault="00C253D4" w:rsidP="00C253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6" w:name="sub_352"/>
      <w:bookmarkEnd w:id="35"/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</w:t>
      </w:r>
      <w:r w:rsidRPr="00C253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целях оказания заявителю индивидуальной помощи в виде сопровождения в центре занятости населения определяется работник, отвечающий за сопровождение заявителя, с возложением ответственности за его трудоустройство, либо осуществляется подбор негосударственной организации, в том числе добровольческой (волонтерской) организации, которая в установленном законодательством Российской Федерации порядке вправе оказывать соответствующие услуги, в целях оказания заявителю индивидуальной помощи в виде сопровождения.</w:t>
      </w:r>
    </w:p>
    <w:bookmarkEnd w:id="36"/>
    <w:p w14:paraId="3C821FD1" w14:textId="77777777" w:rsidR="00C253D4" w:rsidRPr="00C253D4" w:rsidRDefault="00C253D4" w:rsidP="00C253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53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ределение ответственного за сопровождение работника центра занятости осуществляется из числа работников центра занятости, прошедших специальное обучение (инструктаж) по работе с инвалидами с учетом различных нозологий.</w:t>
      </w:r>
    </w:p>
    <w:p w14:paraId="670B70DC" w14:textId="5BEDC394" w:rsidR="00C253D4" w:rsidRPr="009B0808" w:rsidRDefault="00C253D4" w:rsidP="00C253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</w:t>
      </w:r>
      <w:r w:rsidRPr="00C253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бор негосударственной организации, в том числе добровольческой (волонтерской) организации, в целях оказания заявителям индивидуальной помощи в виде сопровождения, осуществляется работником центра занятости населения из перечня организаций, выполняющих указанную деятельность в муниципальном районе (городском округе) Камчатского края.</w:t>
      </w:r>
    </w:p>
    <w:p w14:paraId="078E88D1" w14:textId="4FC23E82" w:rsidR="00C253D4" w:rsidRPr="009B0808" w:rsidRDefault="00C253D4" w:rsidP="00C253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Максимальный срок выполнения административной процедуры не </w:t>
      </w: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должен превышать 5 минут.</w:t>
      </w:r>
    </w:p>
    <w:p w14:paraId="32DBD00E" w14:textId="3234EC9D" w:rsidR="001632D2" w:rsidRPr="001632D2" w:rsidRDefault="00C253D4" w:rsidP="001632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3</w:t>
      </w: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Критерием принятия решения по данной административной процедуре является</w:t>
      </w:r>
      <w:r w:rsidR="001632D2" w:rsidRPr="001632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632D2" w:rsidRPr="001632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личие работника </w:t>
      </w:r>
      <w:r w:rsidR="001632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а занятости населения</w:t>
      </w:r>
      <w:r w:rsidR="001632D2" w:rsidRPr="001632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отвечающего за организацию работы по содействию занятости </w:t>
      </w:r>
      <w:r w:rsidR="001632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явителей</w:t>
      </w:r>
      <w:r w:rsidR="001632D2" w:rsidRPr="001632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а также добровольческой (волонтерской) организации, осуществляющей оказание заявителям индивидуальной помощи в виде сопровождения, которая в установленном законодательством Российской Федерации порядке вправе оказывать соответствующие услуги.</w:t>
      </w:r>
    </w:p>
    <w:p w14:paraId="4A032F6F" w14:textId="6A3A61AE" w:rsidR="00C253D4" w:rsidRPr="009B0808" w:rsidRDefault="00C253D4" w:rsidP="00C253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4</w:t>
      </w: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езультатом исполнения административной процедуры является определение работника центра занятости населения, ответственного за сопровождение заявителя, либо подбор негосударственной организации, в том числе добровольческой (волонтерской) организации, которая в установленном законодательством Российской Федерации порядке вправе оказывать соответствующие услуги.</w:t>
      </w:r>
    </w:p>
    <w:p w14:paraId="1D5B9204" w14:textId="77777777" w:rsidR="001632D2" w:rsidRPr="001632D2" w:rsidRDefault="00C253D4" w:rsidP="001632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632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 w:rsidRPr="001632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5</w:t>
      </w:r>
      <w:r w:rsidRPr="001632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Результат исполнения административной процедуры фиксируется </w:t>
      </w:r>
      <w:r w:rsidR="001632D2" w:rsidRPr="001632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регистре получателей государственных услуг в сфере занятости населения - физических лиц в программно-техническом комплексе.</w:t>
      </w:r>
    </w:p>
    <w:p w14:paraId="4B74E0DA" w14:textId="56ABF179" w:rsidR="00C253D4" w:rsidRDefault="00C253D4" w:rsidP="00C253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EF9EA2E" w14:textId="347757A1" w:rsidR="009B0808" w:rsidRPr="00B65A1A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bookmarkStart w:id="37" w:name="sub_36"/>
      <w:r w:rsidRPr="009B080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Административная процедура </w:t>
      </w:r>
      <w:r w:rsidRPr="00B65A1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«</w:t>
      </w:r>
      <w:r w:rsidRPr="009B080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формление приказа о назначении ответственного работника центра занятости населения, непосредственно занимающегося сопровождением, либо заключение договора о сопровождении с негосударственной организацией, осуществляющей оказание заявителю индивидуальной помощи в виде сопровождения</w:t>
      </w:r>
      <w:r w:rsidRPr="00B65A1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»</w:t>
      </w:r>
    </w:p>
    <w:p w14:paraId="61697E06" w14:textId="77777777" w:rsidR="009B0808" w:rsidRPr="00B65A1A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B79E67B" w14:textId="08D48BCB" w:rsidR="009B0808" w:rsidRPr="00B65A1A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6</w:t>
      </w:r>
      <w:r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Основанием для начала административной процедуры является определение ответственного работника центра занятости населения за сопровождение заявителя либо подбор негосударственной (добровольческой, волонтерской) организации, осуществляющей оказание заявителю индивидуальной помощи в виде сопровождения.</w:t>
      </w:r>
    </w:p>
    <w:p w14:paraId="1E8BD1F4" w14:textId="7891FDC4" w:rsidR="009B0808" w:rsidRPr="00B65A1A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2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Административную процедуру осуществляет работник центра занятости населения в соответствии </w:t>
      </w:r>
      <w:r w:rsidR="00744F2F" w:rsidRPr="001D0C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 должностной инструкцией.</w:t>
      </w:r>
    </w:p>
    <w:p w14:paraId="75024C3D" w14:textId="7AA15117" w:rsidR="009B0808" w:rsidRPr="00B65A1A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2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Состав действий и срок выполнения административной процедуры.</w:t>
      </w:r>
    </w:p>
    <w:p w14:paraId="44D6A86F" w14:textId="1B7C5405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8" w:name="sub_362"/>
      <w:bookmarkEnd w:id="37"/>
      <w:r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</w:t>
      </w: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ник центра занятости населения осуществляет следующие действия по оформлению приказа о назначении ответственного работника центра занятости населения, непосредственно занимающегося сопровождением заявителя:</w:t>
      </w:r>
    </w:p>
    <w:bookmarkEnd w:id="38"/>
    <w:p w14:paraId="7A0895D8" w14:textId="77777777" w:rsid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) формирует проект приказа о назначении ответственного работника государственного учреждения службы занятости населения за сопровождение при содействии занятости инвалида (далее - приказ о назначении ответственного работника), по форме в соответствии </w:t>
      </w:r>
      <w:r w:rsidRPr="00FF60F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 </w:t>
      </w:r>
      <w:hyperlink w:anchor="sub_1400" w:history="1">
        <w:r w:rsidRPr="00FF60FB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риложением 4</w:t>
        </w:r>
      </w:hyperlink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настоящему Административному регламенту, и передает его в установленном порядке на согласование и подписание директору центра занятости населения;</w:t>
      </w:r>
    </w:p>
    <w:p w14:paraId="353BA343" w14:textId="75C6CA69" w:rsidR="006909CA" w:rsidRPr="009B0808" w:rsidRDefault="006909CA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) </w:t>
      </w:r>
      <w:r w:rsidRPr="006909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исьменно (под роспись) знакомит </w:t>
      </w:r>
      <w:r w:rsidR="003819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явителя</w:t>
      </w:r>
      <w:r w:rsidRPr="006909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приказом о назначении ответственного работника;</w:t>
      </w:r>
    </w:p>
    <w:p w14:paraId="0A4AEEBF" w14:textId="77777777" w:rsidR="006909CA" w:rsidRDefault="006909CA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9" w:name="sub_3622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9B0808"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подписанный директором центра занятости населения приказ о назначении ответственного работника приобщает к личному делу заявител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14:paraId="36697269" w14:textId="4A3E5FC2" w:rsidR="009B0808" w:rsidRPr="00555A97" w:rsidRDefault="006909CA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г) </w:t>
      </w:r>
      <w:r w:rsidRPr="006909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веряет правильность формирования </w:t>
      </w:r>
      <w:r w:rsidRPr="00555A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чного дела заявителя и дополняет его необходимыми документами</w:t>
      </w:r>
      <w:r w:rsidR="00555A97" w:rsidRPr="00555A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0656F233" w14:textId="7B97486B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0" w:name="sub_363"/>
      <w:bookmarkEnd w:id="39"/>
      <w:r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При выборе негосударственной (добровольческой, волонтерской) организации для осуществления сопровождения работник центра занятости населения осуществляет следующие действия по заключению договора о сопровождении:</w:t>
      </w:r>
    </w:p>
    <w:p w14:paraId="50965004" w14:textId="77777777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1" w:name="sub_3631"/>
      <w:bookmarkEnd w:id="40"/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) согласовывает с негосударственной (добровольческой, волонтерской) организацией (по телефону, посредством направления запроса на электронный адрес негосударственной организации) возможность и порядок заключения договора о сопровождении, а также мероприятия по сопровождению, необходимые заявителю;</w:t>
      </w:r>
    </w:p>
    <w:p w14:paraId="318879DA" w14:textId="72007D74" w:rsid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2" w:name="sub_3632"/>
      <w:bookmarkEnd w:id="41"/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) готовит в двух экземплярах проект договора о сопровождении и передает его в установленном порядке на согласование и подписание дирек</w:t>
      </w:r>
      <w:r w:rsidR="006909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ору центра занятости населения.</w:t>
      </w:r>
    </w:p>
    <w:bookmarkEnd w:id="42"/>
    <w:p w14:paraId="5BB77636" w14:textId="77777777" w:rsid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проекте договора о сопровождении, заключаемом с негосударственной организацией, уставными документами которых предусмотрена деятельность по сопровождению при содействии занятости инвалидов, отражается:</w:t>
      </w:r>
    </w:p>
    <w:p w14:paraId="4D27A5B7" w14:textId="77777777" w:rsidR="00555A97" w:rsidRPr="00555A97" w:rsidRDefault="00555A97" w:rsidP="00555A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55A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ава, обязанности и ответственность сторон;</w:t>
      </w:r>
    </w:p>
    <w:p w14:paraId="283EE38A" w14:textId="0B190B0B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орядок</w:t>
      </w:r>
      <w:r w:rsidR="00555A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сроки</w:t>
      </w: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условия организации сопровождения при содействии занятости заявителя;</w:t>
      </w:r>
    </w:p>
    <w:p w14:paraId="0FABEA85" w14:textId="079616D4" w:rsidR="009B0808" w:rsidRPr="009B0808" w:rsidRDefault="006909CA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9B0808"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ребования, предъявляемые к наставнику из числа сотрудника негосударственной организации, осуществляющего сопровождение заявителя и его функции (ведение переговоров с работодателями; участие в собеседованиях, сбор и оформление документов для трудоустройства; адаптации маршрута передвижения заявителя до места работы и по территории организации с учетом его потребности; обеспечение доступности для заявителя необходимых служебных помещений и информации; оснащение (оборудование) рабочего места в том числе специального; определение трудовых обязанностей и особенностей распорядка рабочего дня заявителя с учетом норм </w:t>
      </w:r>
      <w:hyperlink r:id="rId17" w:history="1">
        <w:r w:rsidR="009B0808" w:rsidRPr="00B65A1A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трудового законодательства</w:t>
        </w:r>
      </w:hyperlink>
      <w:r w:rsidR="009B0808"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 инструктирование специалистов организации-работодателя, работающих с инвалидом, по вопросам оказания помощи в преодолении барьеров, мешающих исполнению им трудовых обязанностей);</w:t>
      </w:r>
    </w:p>
    <w:p w14:paraId="5150AB6F" w14:textId="77777777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орядок и сроки предоставления сведений о ходе выполнения договора о сопровождении;</w:t>
      </w:r>
    </w:p>
    <w:p w14:paraId="5295371B" w14:textId="77777777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сроки действия договора;</w:t>
      </w:r>
    </w:p>
    <w:p w14:paraId="416FFB3F" w14:textId="77777777" w:rsid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орядок и условия прекращения договора.</w:t>
      </w:r>
    </w:p>
    <w:p w14:paraId="00068412" w14:textId="77777777" w:rsid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3" w:name="sub_3633"/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) обеспечивает подписание с негосударственной (добровольческой, волонтерской) организацией двух экземпляров договора о сопровождении;</w:t>
      </w:r>
    </w:p>
    <w:p w14:paraId="3AD6AEB8" w14:textId="1DDFF9EF" w:rsidR="006909CA" w:rsidRPr="009B0808" w:rsidRDefault="00555A97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="006909CA" w:rsidRPr="006909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после подписания сторонами договора о сопровождении приобщает к личному делу заявителя один экземпляр договора и передает негосударственной (добровольческой, волонтерской) организации второй экземпляр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68E8E6E4" w14:textId="641A4C97" w:rsidR="009B0808" w:rsidRPr="00B65A1A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4" w:name="sub_3634"/>
      <w:bookmarkEnd w:id="43"/>
      <w:r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Максимальный срок выполнения административной процедуры по оформлению приказа о назначении ответственного работника либо заключению с негосударственной (добровольческой, волонтерской) организацией договора о сопровождении не должен превышать 20 минут.</w:t>
      </w:r>
    </w:p>
    <w:p w14:paraId="6477767B" w14:textId="235FE739" w:rsidR="00005D78" w:rsidRPr="00005D78" w:rsidRDefault="009B0808" w:rsidP="00005D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3.</w:t>
      </w:r>
      <w:r w:rsidR="00B65A1A"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6564A"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Критерием принятия решения по данной административной процедуре является</w:t>
      </w:r>
      <w:r w:rsidR="00005D78" w:rsidRPr="00005D7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05D78"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ределение ответственного работника центра занятости населения за сопровождение заявителя или подбор добровольческой (волонтерской) организации, осуществляющей оказание заявителям индивидуальной помощи в виде сопровождения, которая в установленном законодательством Российской Федерации порядке вправе оказывать соответствующие услуги.</w:t>
      </w:r>
    </w:p>
    <w:p w14:paraId="257D133E" w14:textId="7A79B7C5" w:rsidR="009B0808" w:rsidRPr="00B65A1A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0</w:t>
      </w:r>
      <w:r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Результатом исполнения административной процедуры </w:t>
      </w:r>
      <w:r w:rsidR="00324151"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является оформление </w:t>
      </w:r>
      <w:r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ником центра занятости населения приказ</w:t>
      </w:r>
      <w:r w:rsidR="00324151"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 назначении ответственного работника либо заключение с негосударственной (добровольческой, волонтерской) организацией договора о сопровождении.</w:t>
      </w:r>
    </w:p>
    <w:p w14:paraId="6010D861" w14:textId="57CFB9B2" w:rsidR="00B65A1A" w:rsidRPr="00B65A1A" w:rsidRDefault="009B0808" w:rsidP="00B65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1</w:t>
      </w:r>
      <w:r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Результат исполнения административной процедуры </w:t>
      </w:r>
      <w:r w:rsidR="00B65A1A" w:rsidRPr="00B65A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общается к личному делу заявителя и фиксируется в регистре получателей государственных услуг в сфере занятости населения - физических лиц в программно-техническом комплексе.</w:t>
      </w:r>
    </w:p>
    <w:p w14:paraId="59977EE6" w14:textId="77777777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5" w:name="sub_365"/>
      <w:bookmarkEnd w:id="44"/>
    </w:p>
    <w:p w14:paraId="23EC31D8" w14:textId="07EBBE94" w:rsidR="009B0808" w:rsidRPr="002B4528" w:rsidRDefault="009B0808" w:rsidP="00542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bookmarkStart w:id="46" w:name="sub_37"/>
      <w:bookmarkEnd w:id="45"/>
      <w:r w:rsidRPr="009B080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Административная процедура </w:t>
      </w:r>
      <w:r w:rsidR="005427FF" w:rsidRPr="002B452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«</w:t>
      </w:r>
      <w:r w:rsidRPr="009B080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формление заключения, содержащего информацию о лицах (организациях), определенных для сопровождения</w:t>
      </w:r>
      <w:r w:rsidR="005427FF" w:rsidRPr="002B452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»</w:t>
      </w:r>
    </w:p>
    <w:p w14:paraId="1E0A9B2D" w14:textId="77777777" w:rsidR="005427FF" w:rsidRPr="002B4528" w:rsidRDefault="005427FF" w:rsidP="00542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3730DE2" w14:textId="2B383399" w:rsidR="005427FF" w:rsidRPr="002B4528" w:rsidRDefault="005427FF" w:rsidP="00542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2</w:t>
      </w:r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Основанием для начала административной процедуры является оформление работником центра занятости населения приказа о назначении ответственного работника либо заключение с негосударственной (добровольческой, волонтерской) организацией договора о сопровождении.</w:t>
      </w:r>
    </w:p>
    <w:p w14:paraId="18374C94" w14:textId="77777777" w:rsidR="00744F2F" w:rsidRDefault="005427FF" w:rsidP="00542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3</w:t>
      </w:r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Административную процедуру осуществляет работник центра занятости населения </w:t>
      </w:r>
      <w:r w:rsidR="00744F2F" w:rsidRPr="001D0C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 должностной инструкцией.</w:t>
      </w:r>
    </w:p>
    <w:p w14:paraId="687AF88F" w14:textId="1C817B25" w:rsidR="005427FF" w:rsidRPr="002B4528" w:rsidRDefault="005427FF" w:rsidP="00542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4</w:t>
      </w:r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Состав действий и срок выполнения административной процедуры.</w:t>
      </w:r>
    </w:p>
    <w:p w14:paraId="53EB7F94" w14:textId="743BB339" w:rsidR="009B0808" w:rsidRPr="009B0808" w:rsidRDefault="005427FF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7" w:name="sub_372"/>
      <w:bookmarkEnd w:id="46"/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</w:t>
      </w:r>
      <w:r w:rsidR="009B0808"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ник центра занятости населения, назначенный ответственным, непосредственно занимающимся сопровождением заявителя (далее - работник</w:t>
      </w:r>
      <w:r w:rsidR="002B4528"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центра занятости населения</w:t>
      </w:r>
      <w:r w:rsidR="009B0808"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ответственный за сопровождение), осуществляет следующие действия:</w:t>
      </w:r>
    </w:p>
    <w:p w14:paraId="0C8A3027" w14:textId="56EBA3DF" w:rsidR="009B0808" w:rsidRPr="009B0808" w:rsidRDefault="005427FF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8" w:name="sub_3721"/>
      <w:bookmarkEnd w:id="47"/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9B0808"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 </w:t>
      </w:r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="009B0808"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результатам консультации с заявителем с учетом имеющихся у него нарушенных функций организма, ограничений жизнедеятельности, показанных условий труда и личностных особенностей заявителя определяет конкретный объем услуг по сопровождению (поиск подходящей работы, помощь в составлении резюме, организация собеседований с работодателем, производственная и социальная адаптация, предоставление заявителю помощи наставника, формирование маршрута передвижения до места работы и обратно и др.);</w:t>
      </w:r>
    </w:p>
    <w:p w14:paraId="2C660469" w14:textId="4956291B" w:rsidR="009B0808" w:rsidRPr="009B0808" w:rsidRDefault="005427FF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9" w:name="sub_3722"/>
      <w:bookmarkEnd w:id="48"/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</w:t>
      </w:r>
      <w:r w:rsidR="009B0808"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 </w:t>
      </w:r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="009B0808"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зрабатывает индивидуальный план сопровождения заявителя, учитывающий специфику ограничений жизнедеятельности заявителя, его потребности и личностные качества, предусматривающий:</w:t>
      </w:r>
    </w:p>
    <w:bookmarkEnd w:id="49"/>
    <w:p w14:paraId="60C40B7B" w14:textId="77777777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омощь в сборе, подготовке документов и регистрации заявителя в центре занятости населения в целях поиска подходящей работы, в качестве безработного (при необходимости);</w:t>
      </w:r>
    </w:p>
    <w:p w14:paraId="5BF957A1" w14:textId="77777777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анализ базы вакансий и проведение необходимых консультаций с </w:t>
      </w: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работодателями для подбора возможных предложений по трудоустройству заявителя;</w:t>
      </w:r>
    </w:p>
    <w:p w14:paraId="07A3B58D" w14:textId="77777777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согласование с работодателем кандидатуры заявителя, которому оказывается государственная услуга по содействию гражданам в поиске подходящей работы, а работодателям в подборе необходимых работников;</w:t>
      </w:r>
    </w:p>
    <w:p w14:paraId="2E789194" w14:textId="77777777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оказание государственных услуг по информированию о положении на рынке труда, социальной адаптации безработных граждан на рынке труда, психологической поддержке безработных граждан;</w:t>
      </w:r>
    </w:p>
    <w:p w14:paraId="6275ACCF" w14:textId="77777777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организацию профессиональной ориентации заявителя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14:paraId="57737D6E" w14:textId="77777777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организацию (при необходимости) профессионального обучения или дополнительного профессионального образования заявителя, зарегистрированного в установленном порядке безработным;</w:t>
      </w:r>
    </w:p>
    <w:p w14:paraId="049FC4F3" w14:textId="77777777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оведение индивидуальных консультаций по написанию резюме и подготовке к прохождению собеседований, самопрезентаций, ведению переговоров с работодателями;</w:t>
      </w:r>
    </w:p>
    <w:p w14:paraId="0053458B" w14:textId="77777777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организацию собеседований заявителя с работодателями, участие, при необходимости, сотрудника органа службы занятости в собеседованиях с целью возможного оказания психологической помощи заявителю;</w:t>
      </w:r>
    </w:p>
    <w:p w14:paraId="159F9FDE" w14:textId="77777777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оказание методической помощи и консультирование работодателей по вопросам осуществления сопровождения заявителя (формирование с учетом потребностей заявителя пути передвижения по территории работодателя; оборудование (оснащение) для заявителя рабочего места (при необходимости); обеспечение для заявителя доступа в необходимые помещения; оказанию помощи заявителю в организации труда при дистанционной работе или работе на дому; определение особенностей режима рабочего времени и времени отдыха заявителя; организация предоставления заявителю (при необходимости) помощи наставника).</w:t>
      </w:r>
    </w:p>
    <w:p w14:paraId="27C4CE3C" w14:textId="3D37675E" w:rsidR="009B0808" w:rsidRPr="009B0808" w:rsidRDefault="005427FF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0" w:name="sub_3723"/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9B0808"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 </w:t>
      </w:r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="009B0808"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ормляет заключение, содержащее информацию о работнике, ответственном за сопровождение, либо информацию о некоммерческой (добровольческой, волонтерской) организации, определенной для сопровождения в соответствии с заключенным договором о сопровождении.</w:t>
      </w:r>
    </w:p>
    <w:bookmarkEnd w:id="50"/>
    <w:p w14:paraId="442899B0" w14:textId="77777777" w:rsidR="009B0808" w:rsidRPr="009B0808" w:rsidRDefault="009B080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ключение оформляется по форме в соответствии </w:t>
      </w:r>
      <w:r w:rsidRPr="006F43E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 </w:t>
      </w:r>
      <w:hyperlink w:anchor="sub_1300" w:history="1">
        <w:r w:rsidRPr="006F43E6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риложением 3</w:t>
        </w:r>
      </w:hyperlink>
      <w:r w:rsidRPr="006F43E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</w:t>
      </w:r>
      <w:r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ему Административному регламенту в двух экземплярах.</w:t>
      </w:r>
    </w:p>
    <w:p w14:paraId="649CC256" w14:textId="6827A0EB" w:rsidR="009B0808" w:rsidRPr="002B4528" w:rsidRDefault="002B452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1" w:name="sub_373"/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</w:t>
      </w:r>
      <w:r w:rsidR="009B0808"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ник</w:t>
      </w:r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центра занятости населения</w:t>
      </w:r>
      <w:r w:rsidR="009B0808"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ответственный за сопровождение, знакомит заявителя с заключением под роспись.</w:t>
      </w:r>
    </w:p>
    <w:p w14:paraId="363295BC" w14:textId="302701EA" w:rsidR="005427FF" w:rsidRPr="002B4528" w:rsidRDefault="002B4528" w:rsidP="00542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5427FF"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 Максимальный срок выполнения административной процедуры не должен превышать </w:t>
      </w:r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5427FF"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инут.</w:t>
      </w:r>
    </w:p>
    <w:p w14:paraId="2A9100B4" w14:textId="77777777" w:rsidR="00005D78" w:rsidRPr="00005D78" w:rsidRDefault="005427FF" w:rsidP="00542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5</w:t>
      </w:r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Критерием принятия решения по данной административной процедуре является</w:t>
      </w:r>
      <w:r w:rsidR="00005D78"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формление приказа о назначении ответственного работника либо заключение с негосударственной (добровольческой, волонтерской) организацией договора о сопровождении.</w:t>
      </w:r>
    </w:p>
    <w:p w14:paraId="736A0876" w14:textId="37FF9B0F" w:rsidR="002B4528" w:rsidRPr="002B4528" w:rsidRDefault="00005D78" w:rsidP="00542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819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5427FF" w:rsidRPr="003819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 w:rsidRPr="003819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6</w:t>
      </w:r>
      <w:r w:rsidR="005427FF" w:rsidRPr="003819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Результатом исполнения административной процедуры является</w:t>
      </w:r>
      <w:r w:rsidR="005427FF"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B4528"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оформление заключения, содержащего информацию о работнике ответственном за сопровождение/некоммерческой (добровольческой, волонтерской) организации, определенной для сопровождения заявителя</w:t>
      </w:r>
      <w:r w:rsidR="003819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2B4528"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14:paraId="7D356B3E" w14:textId="45F25ADF" w:rsidR="005427FF" w:rsidRPr="002B4528" w:rsidRDefault="005427FF" w:rsidP="00542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2B4528"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2B45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езультат исполнения административной процедуры фиксируется в регистре получателей государственных услуг в сфере занятости населения - физических лиц в программно-техническом комплексе.</w:t>
      </w:r>
    </w:p>
    <w:p w14:paraId="2E5E2D00" w14:textId="77777777" w:rsidR="005427FF" w:rsidRPr="009B0808" w:rsidRDefault="005427FF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bookmarkEnd w:id="51"/>
    <w:p w14:paraId="73A268C7" w14:textId="041F3C3F" w:rsidR="009B0808" w:rsidRPr="004D4B28" w:rsidRDefault="009B0808" w:rsidP="002B4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B080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Административная процедура </w:t>
      </w:r>
      <w:r w:rsidR="002B4528" w:rsidRPr="004D4B2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«</w:t>
      </w:r>
      <w:r w:rsidRPr="009B080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ыдача заявителю заключения и приобщение к его личному делу второго экземпляра заключения</w:t>
      </w:r>
      <w:r w:rsidR="002B4528" w:rsidRPr="004D4B2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»</w:t>
      </w:r>
    </w:p>
    <w:p w14:paraId="3D56DC95" w14:textId="77777777" w:rsidR="002B4528" w:rsidRPr="004D4B28" w:rsidRDefault="002B4528" w:rsidP="002B4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14:paraId="4C08CC08" w14:textId="63EC6DD5" w:rsidR="002B4528" w:rsidRPr="004D4B28" w:rsidRDefault="002B4528" w:rsidP="002B4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D4B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3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4D4B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Основанием для начала административной процедуры является наличие оформленного заключения</w:t>
      </w:r>
      <w:r w:rsidR="003819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4D4B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14:paraId="5C97F1FB" w14:textId="77777777" w:rsidR="00744F2F" w:rsidRDefault="002B452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D4B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3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Pr="004D4B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Административную процедуру осуществляет работник центра занятости</w:t>
      </w:r>
      <w:r w:rsidR="004D4B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еления</w:t>
      </w:r>
      <w:r w:rsidRPr="004D4B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ответственный за сопровождение, в соответствии </w:t>
      </w:r>
      <w:r w:rsidR="00744F2F" w:rsidRPr="00555A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 должностной инструкцией.</w:t>
      </w:r>
    </w:p>
    <w:p w14:paraId="2AFFF6F2" w14:textId="4C2B1E06" w:rsidR="002B4528" w:rsidRPr="009B0808" w:rsidRDefault="002B452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D4B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0</w:t>
      </w:r>
      <w:r w:rsidRPr="004D4B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Состав действий и срок выполнения административной процедуры.</w:t>
      </w:r>
    </w:p>
    <w:p w14:paraId="1C656010" w14:textId="71C85E88" w:rsidR="009B0808" w:rsidRPr="004D4B28" w:rsidRDefault="002B452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2" w:name="sub_382"/>
      <w:r w:rsidRPr="004D4B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9B0808" w:rsidRPr="009B0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Работник, ответственный за сопровождение, выдает заявителю первый экземпляр заключения и приобщает к личному делу заявителя второй экземпляр заключения.</w:t>
      </w:r>
    </w:p>
    <w:p w14:paraId="14366853" w14:textId="7B98C77F" w:rsidR="002B4528" w:rsidRPr="004D4B28" w:rsidRDefault="004D4B28" w:rsidP="002B4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D4B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2B4528" w:rsidRPr="004D4B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Максимальный срок выполнения административной процедуры не должен превышать 2 минут.</w:t>
      </w:r>
    </w:p>
    <w:p w14:paraId="064CFAD8" w14:textId="706F3F01" w:rsidR="002B4528" w:rsidRPr="004D4B28" w:rsidRDefault="002B4528" w:rsidP="002B4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1</w:t>
      </w:r>
      <w:r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Критерием принятия решения по данной административной процедуре является</w:t>
      </w:r>
      <w:r w:rsidR="00005D78"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формление заключения. </w:t>
      </w:r>
    </w:p>
    <w:p w14:paraId="35246D1B" w14:textId="10D4E043" w:rsidR="002B4528" w:rsidRPr="004D4B28" w:rsidRDefault="002B4528" w:rsidP="002B4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D4B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2</w:t>
      </w:r>
      <w:r w:rsidRPr="004D4B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езультатом исполнения административной процедуры является выдача заявителю заключения.</w:t>
      </w:r>
    </w:p>
    <w:p w14:paraId="76246316" w14:textId="54DAF742" w:rsidR="002B4528" w:rsidRPr="004D4B28" w:rsidRDefault="002B4528" w:rsidP="002B4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D4B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3</w:t>
      </w:r>
      <w:r w:rsidRPr="004D4B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езультат исполнения административной процедуры приобщается к личному делу заявителя.</w:t>
      </w:r>
    </w:p>
    <w:p w14:paraId="2EDF819E" w14:textId="77777777" w:rsidR="002B4528" w:rsidRPr="004D4B28" w:rsidRDefault="002B452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bookmarkEnd w:id="52"/>
    <w:p w14:paraId="7797327C" w14:textId="702EC543" w:rsidR="009B0808" w:rsidRDefault="009B0808" w:rsidP="004D4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61DC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Административная процедура </w:t>
      </w:r>
      <w:r w:rsidR="004D4B28" w:rsidRPr="00B61DC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«</w:t>
      </w:r>
      <w:r w:rsidRPr="00B61DC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несение результатов выполнения административных процедур (действий) в регистр получателей государственных услуг в сфере занятости населения - физических лиц</w:t>
      </w:r>
      <w:r w:rsidR="004D4B28" w:rsidRPr="00B61DC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»</w:t>
      </w:r>
    </w:p>
    <w:p w14:paraId="5DD60A45" w14:textId="77777777" w:rsidR="00B61DC1" w:rsidRPr="00B61DC1" w:rsidRDefault="00B61DC1" w:rsidP="004D4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14:paraId="6745127C" w14:textId="6547CA23" w:rsidR="004D4B28" w:rsidRPr="00B61DC1" w:rsidRDefault="004D4B28" w:rsidP="004D4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4</w:t>
      </w:r>
      <w:r w:rsidRPr="00B6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Основанием для начала административной процедуры является завершение оформления и выдача заявителю заключения.</w:t>
      </w:r>
    </w:p>
    <w:p w14:paraId="183E1477" w14:textId="2DD4EEB7" w:rsidR="004D4B28" w:rsidRPr="00B61DC1" w:rsidRDefault="004D4B28" w:rsidP="004D4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5</w:t>
      </w:r>
      <w:r w:rsidRPr="00B6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Административную процедуру осуществляет работник центра занятости населения, ответственный за сопровождение, в соответствии с </w:t>
      </w:r>
      <w:r w:rsidR="00744F2F" w:rsidRPr="001D0C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лжностной инструкцией.</w:t>
      </w:r>
    </w:p>
    <w:p w14:paraId="20A3D3D4" w14:textId="7028E310" w:rsidR="004D4B28" w:rsidRPr="00B61DC1" w:rsidRDefault="004D4B28" w:rsidP="004D4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</w:t>
      </w:r>
      <w:r w:rsidRPr="00B6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Состав действий и срок выполнения административной процедуры.</w:t>
      </w:r>
    </w:p>
    <w:p w14:paraId="79E90503" w14:textId="7501ACE2" w:rsidR="009B0808" w:rsidRPr="00415B8B" w:rsidRDefault="004D4B28" w:rsidP="009B0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3" w:name="sub_31112"/>
      <w:r w:rsidRPr="00B6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9B0808" w:rsidRPr="00B6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Работник</w:t>
      </w:r>
      <w:r w:rsidRPr="00B6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центра занятости населения</w:t>
      </w:r>
      <w:r w:rsidR="009B0808" w:rsidRPr="00B6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ответственный за сопровождение</w:t>
      </w:r>
      <w:r w:rsidR="00415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9B0808" w:rsidRPr="00B6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иксирует в регистре получателей государственных услуг в сфере занятости населения - физических лиц в программно-техническом комплексе сведения о результате выполнения административн</w:t>
      </w:r>
      <w:r w:rsidR="00415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х</w:t>
      </w:r>
      <w:r w:rsidR="009B0808" w:rsidRPr="00B6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B0808" w:rsidRPr="00415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дур</w:t>
      </w:r>
      <w:r w:rsidRPr="00415B8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, </w:t>
      </w:r>
      <w:r w:rsidR="009B0808" w:rsidRPr="00415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азанн</w:t>
      </w:r>
      <w:r w:rsidR="00415B8B" w:rsidRPr="00415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х</w:t>
      </w:r>
      <w:r w:rsidR="009B0808" w:rsidRPr="00415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</w:t>
      </w:r>
      <w:hyperlink w:anchor="sub_37" w:history="1">
        <w:r w:rsidR="009B0808" w:rsidRPr="00415B8B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част</w:t>
        </w:r>
        <w:r w:rsidRPr="00415B8B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ях</w:t>
        </w:r>
        <w:r w:rsidR="009B0808" w:rsidRPr="00415B8B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 3.</w:t>
        </w:r>
      </w:hyperlink>
      <w:r w:rsidR="00415B8B" w:rsidRPr="00415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2</w:t>
      </w:r>
      <w:r w:rsidRPr="00415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3.</w:t>
      </w:r>
      <w:r w:rsidR="003819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7</w:t>
      </w:r>
      <w:r w:rsidR="009B0808" w:rsidRPr="00415B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2016B31D" w14:textId="5E817ED8" w:rsidR="004D4B28" w:rsidRPr="00B61DC1" w:rsidRDefault="004D4B28" w:rsidP="004D4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3 минут.</w:t>
      </w:r>
    </w:p>
    <w:p w14:paraId="21E226CB" w14:textId="1CDCECA0" w:rsidR="004D4B28" w:rsidRPr="00B61DC1" w:rsidRDefault="004D4B28" w:rsidP="004D4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3.4</w:t>
      </w:r>
      <w:r w:rsidR="00F656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B61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Критерием принятия решения по данной административной процедуре является</w:t>
      </w:r>
      <w:r w:rsid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05D78"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дача заявителю заключения и приобщение к его личному делу второго экземпляра заключения.</w:t>
      </w:r>
    </w:p>
    <w:p w14:paraId="52515D57" w14:textId="672E3597" w:rsidR="004D4B28" w:rsidRPr="00005D78" w:rsidRDefault="004D4B28" w:rsidP="004D4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4</w:t>
      </w:r>
      <w:r w:rsidR="00F6564A"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езультатом исполнения административной процедуры является внесение сведений о выполнении административных процедур (действий) в регистр получателей государственных услуг в сфере занятости населения - физических лиц в программно-техническом комплексе.</w:t>
      </w:r>
    </w:p>
    <w:p w14:paraId="40985F0A" w14:textId="5DDE97AF" w:rsidR="00F6564A" w:rsidRDefault="004D4B28" w:rsidP="00005D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4</w:t>
      </w:r>
      <w:r w:rsidR="00F6564A"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Результат исполнения административной процедуры </w:t>
      </w:r>
      <w:bookmarkEnd w:id="13"/>
      <w:bookmarkEnd w:id="28"/>
      <w:bookmarkEnd w:id="53"/>
      <w:r w:rsidR="00005D78" w:rsidRPr="0000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иксируется в регистре получателей государственных услуг в сфере занятости населения - физических лиц в программно-техническом комплексе.</w:t>
      </w:r>
    </w:p>
    <w:p w14:paraId="47CAFA5D" w14:textId="77777777" w:rsidR="00005D78" w:rsidRDefault="00005D78" w:rsidP="00005D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1112941" w14:textId="5CD6A70A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осуществления в электронной форме, в том числе с использованием ЕПГУ, РПГУ </w:t>
      </w:r>
      <w:r w:rsidRPr="00744F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ли Интерактивного портала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дминистративных процедур, действий по предоставлению государственной услуги</w:t>
      </w:r>
    </w:p>
    <w:p w14:paraId="5A6859AF" w14:textId="77777777" w:rsidR="003926C0" w:rsidRPr="00F601D9" w:rsidRDefault="003926C0" w:rsidP="003926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457BD1" w14:textId="27D7F98D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1DC1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F6564A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Pr="00B61D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B61DC1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ивается возможность совершить следующий состав действий при получении государственной услуги:</w:t>
      </w:r>
    </w:p>
    <w:p w14:paraId="34ABFAAF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с использованием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44BCEBDB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олучение информации о порядке и сроках предоставления государственной услуги;</w:t>
      </w:r>
    </w:p>
    <w:p w14:paraId="1EB11A0F" w14:textId="481D98F5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досудебное (внесудебное) обжалование решений и действий (бездействия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0B4181B3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) с использованием РПГУ или Интерактивного портала:</w:t>
      </w:r>
    </w:p>
    <w:p w14:paraId="6B19781B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ись на прием в центр занятости населения для подачи запроса;</w:t>
      </w:r>
    </w:p>
    <w:p w14:paraId="4B2199F8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ормирование запроса;</w:t>
      </w:r>
    </w:p>
    <w:p w14:paraId="631CAA2A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) с использованием Интерактивного портала:</w:t>
      </w:r>
    </w:p>
    <w:p w14:paraId="5DB8FCC0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рием и регистрация центром занятости населения запроса;</w:t>
      </w:r>
    </w:p>
    <w:p w14:paraId="1CC53662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ие сведений о ходе выполнения запроса;</w:t>
      </w:r>
    </w:p>
    <w:p w14:paraId="54C3FEE7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олучение результата предоставления государственной услуги;</w:t>
      </w:r>
    </w:p>
    <w:p w14:paraId="7E16D1AF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ение оценки качества предоставления государственной услуги;</w:t>
      </w:r>
    </w:p>
    <w:p w14:paraId="4C772ABF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с использованием официального портала МФЦ: </w:t>
      </w:r>
    </w:p>
    <w:p w14:paraId="12AFCB1D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14:paraId="7D0FD652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запись на прием в МФЦ для подачи запроса.</w:t>
      </w:r>
    </w:p>
    <w:p w14:paraId="639E103B" w14:textId="03B7CB7F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F6564A">
        <w:rPr>
          <w:rFonts w:ascii="Times New Roman" w:eastAsia="Times New Roman" w:hAnsi="Times New Roman" w:cs="Times New Roman"/>
          <w:sz w:val="28"/>
          <w:szCs w:val="28"/>
          <w:lang w:eastAsia="ar-SA"/>
        </w:rPr>
        <w:t>51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лучение информации о порядке и сроках предоставления государственной услуги.</w:t>
      </w:r>
    </w:p>
    <w:p w14:paraId="41E19ECB" w14:textId="05289145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получения информации о государственной услуге является посещение заявителем ЕПГУ, РПГУ</w:t>
      </w:r>
      <w:r w:rsidR="00B03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го портала</w:t>
      </w:r>
      <w:r w:rsidR="00B03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B0395D" w:rsidRPr="00B0395D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портала МФЦ</w:t>
      </w:r>
      <w:r w:rsidR="00B039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795B927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е лицо, ответственное за размещение информации о государственной услуге в Реестрах, осуществляет подготовку сведений о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сударственной услуге путем заполнения электронных форм в Реестрах и отправляет их на опубликование на ЕПГУ, РПГУ, Интерактивный портал.</w:t>
      </w:r>
    </w:p>
    <w:p w14:paraId="15ECB3C2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административного действия не должен превышать 10 дней.</w:t>
      </w:r>
    </w:p>
    <w:p w14:paraId="34B8E1DC" w14:textId="0A7A4654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обращается на ЕПГУ, РПГУ</w:t>
      </w:r>
      <w:r w:rsidR="00B03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ый портал</w:t>
      </w:r>
      <w:r w:rsidR="00B03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395D" w:rsidRPr="00B03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го портала МФЦ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и осуществляет поиск и получение информации о государственной услуге, используя встроенные средства поиска.</w:t>
      </w:r>
    </w:p>
    <w:p w14:paraId="33BD7A3B" w14:textId="3E6F35A1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F6564A"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пись на прием в центр занятости населения, МФЦ для подачи запроса.</w:t>
      </w:r>
    </w:p>
    <w:p w14:paraId="070703F3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 осуществляется прием заявителей по предварительной записи.</w:t>
      </w:r>
    </w:p>
    <w:p w14:paraId="332F44F0" w14:textId="77777777" w:rsidR="003926C0" w:rsidRPr="00F601D9" w:rsidRDefault="003926C0" w:rsidP="003926C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центр занятости населения проводится посредством РПГУ или Интерактивного портала.</w:t>
      </w:r>
    </w:p>
    <w:p w14:paraId="377485DA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0C3FCDCC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федеральными и региональными нормативными правовыми актам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6C6B72C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.</w:t>
      </w:r>
    </w:p>
    <w:p w14:paraId="106DBEF8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5D43FB78" w14:textId="1C1659B8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F6564A">
        <w:rPr>
          <w:rFonts w:ascii="Times New Roman" w:eastAsia="Times New Roman" w:hAnsi="Times New Roman" w:cs="Times New Roman"/>
          <w:sz w:val="28"/>
          <w:szCs w:val="28"/>
          <w:lang w:eastAsia="ar-SA"/>
        </w:rPr>
        <w:t>53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. Формирование запроса.</w:t>
      </w:r>
    </w:p>
    <w:p w14:paraId="14132075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Интерактивном портале без необходимости дополнительной подачи запроса в какой-либо иной форме.</w:t>
      </w:r>
    </w:p>
    <w:p w14:paraId="3CD0F7A1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ПГУ реализована возможность формирования запроса путем перенаправления на Интерактивный портал.</w:t>
      </w:r>
    </w:p>
    <w:p w14:paraId="37B8AE23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 размещается образец заполнения электронной формы запроса.</w:t>
      </w:r>
    </w:p>
    <w:p w14:paraId="42FD359A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 заполнением запроса заявителю предлагается пройти онлайн-тестирование по профессиональной ориентации. По результатам онлайн-тестирования заявителю предоставляются предварительные результаты тестирования.</w:t>
      </w:r>
    </w:p>
    <w:p w14:paraId="06FE3A54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подробной консультации по профессиональной ориентации после прохождения онлайн-тестирования заявителю необходимо направить запрос в электронной форме.</w:t>
      </w:r>
    </w:p>
    <w:p w14:paraId="621052C6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 прохождения онлайн-тестирования подача запроса невозможна. В случае отказа заявителя проходить онлайн-тестирование, заявителю предлагается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етить центры занятости населения лично или осуществить запись на прием в электронном виде.</w:t>
      </w:r>
    </w:p>
    <w:p w14:paraId="274460DB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5446CC1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формировании запроса заявителю обеспечивается:</w:t>
      </w:r>
    </w:p>
    <w:p w14:paraId="2D0CEE9F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озможность копирования и сохранения запроса;</w:t>
      </w:r>
    </w:p>
    <w:p w14:paraId="642B20AD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б) возможность печати на бумажном носителе копии электронной формы запроса;</w:t>
      </w:r>
    </w:p>
    <w:p w14:paraId="659181A9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1A28110E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г) 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РПГУ, Интерактивном портале, в части, касающейся сведений, отсутствующих в единой системе идентификации и аутентификации;</w:t>
      </w:r>
    </w:p>
    <w:p w14:paraId="0E2305B4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14:paraId="709E8608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е) возможность доступа заявителя на Интерактив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C88D13A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ый и подписанный запрос направляется в центр занятости населения посредством Интерактивного портала.</w:t>
      </w:r>
    </w:p>
    <w:p w14:paraId="77CF5C55" w14:textId="6B395E1A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F6564A">
        <w:rPr>
          <w:rFonts w:ascii="Times New Roman" w:eastAsia="Times New Roman" w:hAnsi="Times New Roman" w:cs="Times New Roman"/>
          <w:sz w:val="28"/>
          <w:szCs w:val="28"/>
          <w:lang w:eastAsia="ar-SA"/>
        </w:rPr>
        <w:t>54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ем и регистрация центром занятости населения запроса.</w:t>
      </w:r>
    </w:p>
    <w:p w14:paraId="691626E8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беспечивает прием и регистрацию запроса без необходимости повторного представления заявителем запроса на бумажном носителе.</w:t>
      </w:r>
    </w:p>
    <w:p w14:paraId="11DF8034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гистрации запроса – не позднее следующего рабочего дня со дня поступления запроса.</w:t>
      </w:r>
    </w:p>
    <w:p w14:paraId="46461046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государственной услуги начинается с момента приема и регистрации работником центра занятости населения запроса.</w:t>
      </w:r>
    </w:p>
    <w:p w14:paraId="08EB2EEA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запроса в автоматическом режиме осуществляется форматно-логический контроль запроса.</w:t>
      </w:r>
    </w:p>
    <w:p w14:paraId="4173868C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сообщается присвоенный запросу уникальный номер,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.</w:t>
      </w:r>
    </w:p>
    <w:p w14:paraId="07FD83E7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 на основании данного запроса.</w:t>
      </w:r>
    </w:p>
    <w:p w14:paraId="23B9DCA2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принятия запроса заявителя работником центра занятости населения, уполномоченным на предоставление государственной услуги, статус запроса заявителя в личном кабинете на Интерактивном портале обновляется до статуса «Доставлено в ведомство».</w:t>
      </w:r>
    </w:p>
    <w:p w14:paraId="2C51F0AB" w14:textId="19C9C9C1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F6564A">
        <w:rPr>
          <w:rFonts w:ascii="Times New Roman" w:eastAsia="Times New Roman" w:hAnsi="Times New Roman" w:cs="Times New Roman"/>
          <w:sz w:val="28"/>
          <w:szCs w:val="28"/>
          <w:lang w:eastAsia="ar-SA"/>
        </w:rPr>
        <w:t>55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лучение сведений о ходе выполнения запроса.</w:t>
      </w:r>
    </w:p>
    <w:p w14:paraId="5E8AA457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вления государственной услуги.</w:t>
      </w:r>
    </w:p>
    <w:p w14:paraId="07CF7DBE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Интерактивного портала по выбору заявителя.</w:t>
      </w:r>
    </w:p>
    <w:p w14:paraId="3E179739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в электронной форме заявителю направляется:</w:t>
      </w:r>
    </w:p>
    <w:p w14:paraId="2A113E33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о записи на прием в центр занятости населения, МФЦ, содержащее сведения о дате, времени и месте приема;</w:t>
      </w:r>
    </w:p>
    <w:p w14:paraId="728BF1D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приеме и регистрации запроса, содержащее сведения о факте приема запроса;</w:t>
      </w:r>
    </w:p>
    <w:p w14:paraId="7DCA5BC3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о начале процедуры предоставления государственной услуги;</w:t>
      </w:r>
    </w:p>
    <w:p w14:paraId="572F35C2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домление об окончании предоставления государственной услуги, содержащее сведения о дате окончания предоставления государственной услуги;</w:t>
      </w:r>
    </w:p>
    <w:p w14:paraId="492E3F4C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0E3F2F10" w14:textId="77691123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8026BE">
        <w:rPr>
          <w:rFonts w:ascii="Times New Roman" w:eastAsia="Times New Roman" w:hAnsi="Times New Roman" w:cs="Times New Roman"/>
          <w:sz w:val="28"/>
          <w:szCs w:val="28"/>
          <w:lang w:eastAsia="ar-SA"/>
        </w:rPr>
        <w:t>56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 предоставления государственной услуги.</w:t>
      </w:r>
    </w:p>
    <w:p w14:paraId="28FD343B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14:paraId="14C996D9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ключение о предоставлении государственной услуги в форме электронного документа, подписанного уполномоченным работником центра занятости населения с использованием усиленной квалифицированной электронной подписи;</w:t>
      </w:r>
    </w:p>
    <w:p w14:paraId="14ACCD63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ключение о предоставлении государственной услуги в форме документа на бумажном носителе, подтверждающего содержание электронного документа, направленного центром занятости населения.</w:t>
      </w:r>
    </w:p>
    <w:p w14:paraId="44501E8A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лучить результат предоставления государственной услуги в форме электронного документа, подписанного уполномоченным работником центра занятости населения с использованием усиленной квалифицированной электронной подписи, или документа на бумажном носителе, независимо от способа обращения за услугой.</w:t>
      </w:r>
    </w:p>
    <w:p w14:paraId="50B06A3A" w14:textId="77777777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доступ к результату предоставления услуги, полученному в форме электронного документа, в личном кабинете на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активном портале,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работником центра занятости населения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1AE80199" w14:textId="28FB9D84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571A3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026B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.  Осуществление оценки качества предоставления государственной услуги.</w:t>
      </w:r>
    </w:p>
    <w:p w14:paraId="51920BD8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м обеспечивается возможность оценить качество государственной услуги на Интерактивном портале.</w:t>
      </w:r>
    </w:p>
    <w:p w14:paraId="6ADD3F53" w14:textId="5DB709B5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571A3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026B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Досудебное (внесудебное) обжалование решений и действий (бездействия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, предоставляющих государственную услугу.</w:t>
      </w:r>
    </w:p>
    <w:p w14:paraId="44D33589" w14:textId="5C4EB73A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направления жалобы на решения, действия (бездействие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, предоставляющих государственную услугу,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ABA6DB5" w14:textId="77777777" w:rsidR="003926C0" w:rsidRPr="00F601D9" w:rsidRDefault="003926C0" w:rsidP="00392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D0FAD92" w14:textId="77777777" w:rsidR="003926C0" w:rsidRPr="00F601D9" w:rsidRDefault="003926C0" w:rsidP="00392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рядок исправления допущенных опечаток и ошибок в выданном в результате предоставления государственной услуги </w:t>
      </w:r>
      <w:r w:rsidRPr="00F601D9">
        <w:rPr>
          <w:rFonts w:ascii="Times New Roman" w:eastAsia="Calibri" w:hAnsi="Times New Roman" w:cs="Times New Roman"/>
          <w:b/>
          <w:sz w:val="28"/>
          <w:szCs w:val="28"/>
        </w:rPr>
        <w:t>заключении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 предоставлении государственной услуги</w:t>
      </w:r>
    </w:p>
    <w:p w14:paraId="2D827456" w14:textId="77777777" w:rsidR="003926C0" w:rsidRPr="00F601D9" w:rsidRDefault="003926C0" w:rsidP="00392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0B5C6DC" w14:textId="549A348F" w:rsidR="003926C0" w:rsidRPr="008026BE" w:rsidRDefault="003926C0" w:rsidP="00392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571A3D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8026BE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026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наличия в выданном в результате предоставления государственной услуги заключении обеспечивается возможность направления заявления об исправлении опечаток и ошибок, допущенных в выданном в результате предоставления государственной услуги </w:t>
      </w:r>
      <w:r w:rsidRPr="008026BE">
        <w:rPr>
          <w:rFonts w:ascii="Times New Roman" w:eastAsia="Calibri" w:hAnsi="Times New Roman" w:cs="Times New Roman"/>
          <w:sz w:val="28"/>
          <w:szCs w:val="28"/>
        </w:rPr>
        <w:t>заключении</w:t>
      </w:r>
      <w:r w:rsidRPr="008026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заявление об исправлении опечаток и ошибок).</w:t>
      </w:r>
    </w:p>
    <w:p w14:paraId="589AA190" w14:textId="37D49A62" w:rsidR="003926C0" w:rsidRPr="008026BE" w:rsidRDefault="003926C0" w:rsidP="00392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026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</w:t>
      </w:r>
      <w:r w:rsidRPr="008026BE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Pr="008026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держащего опечатки и ошибки. </w:t>
      </w:r>
    </w:p>
    <w:p w14:paraId="3F3501A2" w14:textId="1ED93378" w:rsidR="003926C0" w:rsidRPr="008026BE" w:rsidRDefault="003926C0" w:rsidP="003926C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6BE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8026BE" w:rsidRPr="008026BE">
        <w:rPr>
          <w:rFonts w:ascii="Times New Roman" w:eastAsia="Times New Roman" w:hAnsi="Times New Roman" w:cs="Times New Roman"/>
          <w:sz w:val="28"/>
          <w:szCs w:val="28"/>
          <w:lang w:eastAsia="zh-CN"/>
        </w:rPr>
        <w:t>60</w:t>
      </w:r>
      <w:r w:rsidRPr="008026B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8026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026BE">
        <w:rPr>
          <w:rFonts w:ascii="Times New Roman" w:eastAsia="Calibri" w:hAnsi="Times New Roman" w:cs="Times New Roman"/>
          <w:sz w:val="28"/>
          <w:szCs w:val="28"/>
        </w:rPr>
        <w:t>В случае выявления допущенных опечаток и ошибок в выданном заключении работник центра занятости населения осуществляет исправление и замену указанного заключения в срок, не превышающий 3 рабочих дней с момента поступления заявления</w:t>
      </w:r>
      <w:r w:rsidRPr="008026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26BE">
        <w:rPr>
          <w:rFonts w:ascii="Times New Roman" w:eastAsia="Calibri" w:hAnsi="Times New Roman" w:cs="Times New Roman"/>
          <w:sz w:val="28"/>
          <w:szCs w:val="28"/>
        </w:rPr>
        <w:t>об исправлении опечаток и ошибок.  Работник центра занятости населения выдает заявителю первый экземпляр исправленного заключения, второй экземпляр документа приобщает к личному делу заявителя.</w:t>
      </w:r>
    </w:p>
    <w:p w14:paraId="6F8C6D81" w14:textId="631CA5F7" w:rsidR="003926C0" w:rsidRPr="008026BE" w:rsidRDefault="003926C0" w:rsidP="003926C0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6BE">
        <w:rPr>
          <w:rFonts w:ascii="Times New Roman" w:eastAsia="Calibri" w:hAnsi="Times New Roman" w:cs="Times New Roman"/>
          <w:sz w:val="28"/>
          <w:szCs w:val="28"/>
        </w:rPr>
        <w:t>В случае отсутствия</w:t>
      </w:r>
      <w:r w:rsidR="00571A3D" w:rsidRPr="008026BE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 в заключении</w:t>
      </w:r>
      <w:r w:rsidRPr="008026BE">
        <w:rPr>
          <w:rFonts w:ascii="Times New Roman" w:eastAsia="Calibri" w:hAnsi="Times New Roman" w:cs="Times New Roman"/>
          <w:sz w:val="28"/>
          <w:szCs w:val="28"/>
        </w:rPr>
        <w:t xml:space="preserve">, работник центра </w:t>
      </w:r>
      <w:r w:rsidRPr="008026BE">
        <w:rPr>
          <w:rFonts w:ascii="Times New Roman" w:eastAsia="Calibri" w:hAnsi="Times New Roman" w:cs="Times New Roman"/>
          <w:sz w:val="28"/>
          <w:szCs w:val="28"/>
        </w:rPr>
        <w:lastRenderedPageBreak/>
        <w:t>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7951DCE7" w14:textId="28332A9A" w:rsidR="003926C0" w:rsidRPr="00F601D9" w:rsidRDefault="003926C0" w:rsidP="0039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6BE">
        <w:rPr>
          <w:rFonts w:ascii="Times New Roman" w:eastAsia="Calibri" w:hAnsi="Times New Roman" w:cs="Times New Roman"/>
          <w:sz w:val="28"/>
          <w:szCs w:val="28"/>
        </w:rPr>
        <w:t>3.</w:t>
      </w:r>
      <w:r w:rsidR="008026BE" w:rsidRPr="008026BE">
        <w:rPr>
          <w:rFonts w:ascii="Times New Roman" w:eastAsia="Calibri" w:hAnsi="Times New Roman" w:cs="Times New Roman"/>
          <w:sz w:val="28"/>
          <w:szCs w:val="28"/>
        </w:rPr>
        <w:t>61</w:t>
      </w:r>
      <w:r w:rsidRPr="008026BE">
        <w:rPr>
          <w:rFonts w:ascii="Times New Roman" w:eastAsia="Calibri" w:hAnsi="Times New Roman" w:cs="Times New Roman"/>
          <w:sz w:val="28"/>
          <w:szCs w:val="28"/>
        </w:rPr>
        <w:t>. Оригинал заключения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5494919D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31F27" w14:textId="77777777" w:rsidR="003926C0" w:rsidRPr="00F601D9" w:rsidRDefault="003926C0" w:rsidP="003926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Формы контроля за предоставлением государственной услуги</w:t>
      </w:r>
    </w:p>
    <w:p w14:paraId="0C9EE460" w14:textId="77777777" w:rsidR="003926C0" w:rsidRPr="00F601D9" w:rsidRDefault="003926C0" w:rsidP="003926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6ABFC1C" w14:textId="77777777" w:rsidR="003926C0" w:rsidRPr="00F601D9" w:rsidRDefault="003926C0" w:rsidP="003926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4EF391B7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2A079F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74735F69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.2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09203AB4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.3. При выявлении в ходе текущего контроля нарушений положений настоящего Административного регламента или требований законодательства Российской директором центра занятости населения принимает меры по устранению таких нарушений.</w:t>
      </w:r>
    </w:p>
    <w:p w14:paraId="3478D319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473968" w14:textId="77777777" w:rsidR="003926C0" w:rsidRPr="00F601D9" w:rsidRDefault="003926C0" w:rsidP="003926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3971FDA9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1CFCAE" w14:textId="65CBDA51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4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- контроль за обеспечением государственных гарантий в области содействия занятости населения) осуществляет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24169992" w14:textId="3E9EB402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5. Контроль за обеспечением государственных гарантий в области содействия занятости населения осуществляется путем проведения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 плановых (внеплановых) выездных (документарных) проверок.</w:t>
      </w:r>
    </w:p>
    <w:p w14:paraId="120E4145" w14:textId="5CBF4950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4.6. Порядок и периодичность осуществления контроля в виде плановых проверок определяется в соответствии с законодательством Российской Федерации </w:t>
      </w:r>
      <w:r w:rsidR="00A77C4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ом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7EAB5A1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1246B8DC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и проведения проверок:</w:t>
      </w:r>
    </w:p>
    <w:p w14:paraId="3E2E7B75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Максимальный срок проведения плановой выездной проверки не может превышать 20 рабочих дней;</w:t>
      </w:r>
    </w:p>
    <w:p w14:paraId="1842FF70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Максимальный срок проведения плановой документарной проверки не может превышать 15 рабочих дней;</w:t>
      </w:r>
    </w:p>
    <w:p w14:paraId="5D4E2D8C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Максимальный срок проведения внеплановой выездной проверки не может превышать 20 рабочих дней;</w:t>
      </w:r>
    </w:p>
    <w:p w14:paraId="1B36471A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) Максимальный срок проведения внеплановой документарной проверки не может превышать 15 рабочих дней;</w:t>
      </w:r>
    </w:p>
    <w:p w14:paraId="0C5271DC" w14:textId="06390496" w:rsidR="003926C0" w:rsidRPr="00F601D9" w:rsidRDefault="003926C0" w:rsidP="003926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В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B7218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но не более чем на 15 дней, с уведомлением директора центра занятости населения.</w:t>
      </w:r>
    </w:p>
    <w:p w14:paraId="51E6CE5A" w14:textId="059F1C3F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7. Перечень должностных лиц, уполномоченных на проведение проверок, периодичность проведения плановых выездных (документарных) проверок определяется в установленном порядке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.</w:t>
      </w:r>
    </w:p>
    <w:p w14:paraId="1E872CD6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.8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42CFD4ED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A285101" w14:textId="77777777" w:rsidR="003926C0" w:rsidRPr="00F601D9" w:rsidRDefault="003926C0" w:rsidP="003926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37B86316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7BE2706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9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. </w:t>
      </w:r>
    </w:p>
    <w:p w14:paraId="14EBD777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B5B23E" w14:textId="77777777" w:rsidR="003926C0" w:rsidRPr="00F601D9" w:rsidRDefault="003926C0" w:rsidP="003926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7383CF55" w14:textId="77777777" w:rsidR="003926C0" w:rsidRPr="00F601D9" w:rsidRDefault="003926C0" w:rsidP="003926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B5F5C7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0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ЕПГУ, РПГУ или Интерактивном портале, а также путем обжалования действий (бездействия) и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39A29D8C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2E82DDED" w14:textId="77777777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888D4F" w14:textId="67465A46" w:rsidR="003926C0" w:rsidRPr="00F601D9" w:rsidRDefault="003926C0" w:rsidP="00392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F0440E">
        <w:rPr>
          <w:rFonts w:ascii="Times New Roman" w:eastAsia="Times New Roman" w:hAnsi="Times New Roman" w:cs="Times New Roman"/>
          <w:b/>
          <w:sz w:val="28"/>
          <w:szCs w:val="28"/>
        </w:rPr>
        <w:t>Министерства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2AA20317" w14:textId="77777777" w:rsidR="003926C0" w:rsidRPr="00F601D9" w:rsidRDefault="003926C0" w:rsidP="00392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5D58B5" w14:textId="198E86AF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формация для заявителя о его праве на досудебное (внесудебное) обжалование действий (бездействия) и (или) решений </w:t>
      </w:r>
      <w:r w:rsidR="00F044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2C20D8F1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2F7071" w14:textId="00CC14D3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. Заявитель имеет право на досудебное (внесудебное) обжалование действий (бездействия) и решений, принятых в ходе предоставления государственной услуги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, должностными лицами, центрами занятости населения и работниками центров занятости населения, предоставляющими государственную услугу.</w:t>
      </w:r>
    </w:p>
    <w:p w14:paraId="4DF95F30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Обжалование решений и действий (бездействия), осуществляемых и принимаемых в ходе предоставления государственной услуги, не заменяет собой обжалование указанных действий (бездействия) и решений в судебном порядке и не предшествует ему и может применяться наравне с ним по усмотрению заявителя.</w:t>
      </w:r>
    </w:p>
    <w:p w14:paraId="72C5A0DC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B90266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жалобы</w:t>
      </w:r>
    </w:p>
    <w:p w14:paraId="2E9DBAE1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4170993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.2. Заявитель может обратиться с жалобой, в том числе в следующих случаях:</w:t>
      </w:r>
    </w:p>
    <w:p w14:paraId="32D74351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заявителя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роса о предоставлении двух и более государственных услуг в МФЦ при однократном обращении</w:t>
      </w:r>
      <w:r w:rsidRPr="00F60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3E3818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14:paraId="78FAB700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454B6360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783034C3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6C650357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lastRenderedPageBreak/>
        <w:t>6) затребование с заявителя при предоставлении государственной услуги платы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14:paraId="7A3E0D06" w14:textId="065AEF30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7) отказ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F601D9">
        <w:rPr>
          <w:rFonts w:ascii="Times New Roman" w:eastAsia="Calibri" w:hAnsi="Times New Roman" w:cs="Times New Roman"/>
          <w:sz w:val="28"/>
          <w:szCs w:val="28"/>
        </w:rPr>
        <w:t>, должностных лиц, центров занятости населения и работников центров занятости населения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39869917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7BABCF35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09392BE1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5 части 2.10 настоящего Административного регламента.</w:t>
      </w:r>
    </w:p>
    <w:p w14:paraId="71550185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52840A7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ы государственной власти и уполномоченные</w:t>
      </w:r>
    </w:p>
    <w:p w14:paraId="544531E4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рассмотрение жалобы должностные лица, которым</w:t>
      </w:r>
    </w:p>
    <w:p w14:paraId="7D97CEE4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ет быть направлена жалоба</w:t>
      </w:r>
    </w:p>
    <w:p w14:paraId="43E90394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D3B1D41" w14:textId="559623A1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5.3. Жалоба на действие (бездействие)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, должностных лиц, центров занятости населения и работников центров занятости населения, предоставляющих государственную услугу, а также на принятые ими решения подается в письменной форме на бумажном носителе, в электронной форме в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F601D9">
        <w:rPr>
          <w:rFonts w:ascii="Times New Roman" w:eastAsia="Calibri" w:hAnsi="Times New Roman" w:cs="Times New Roman"/>
          <w:sz w:val="28"/>
          <w:szCs w:val="28"/>
        </w:rPr>
        <w:t>, за исключением обжалования действий лиц, указанных в части 5.4, и рассматриваются им в порядке, предусмотренном настоящим разделом Административного регламента.</w:t>
      </w:r>
    </w:p>
    <w:p w14:paraId="3FDE344F" w14:textId="248DCDB8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4. В случае если обжалуются решения </w:t>
      </w:r>
      <w:r w:rsidR="00B7218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, КГКУ «Многофункциональный центр предоставления государственных и муниципальных услуг в Камчатском крае», работников КГКУ «Многофункциональный центр предоставления государственных и муниципальных услуг в Камчатском крае»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4A89918A" w14:textId="357688CC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5.5. В случае, если жалоба подана заявителем в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F601D9">
        <w:rPr>
          <w:rFonts w:ascii="Times New Roman" w:eastAsia="Calibri" w:hAnsi="Times New Roman" w:cs="Times New Roman"/>
          <w:sz w:val="28"/>
          <w:szCs w:val="28"/>
        </w:rPr>
        <w:t>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</w:t>
      </w:r>
      <w:r w:rsidR="00C3542F">
        <w:rPr>
          <w:rFonts w:ascii="Times New Roman" w:eastAsia="Calibri" w:hAnsi="Times New Roman" w:cs="Times New Roman"/>
          <w:sz w:val="28"/>
          <w:szCs w:val="28"/>
        </w:rPr>
        <w:t>ановленных частью 5.16 и пунктом 2 части 5.17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 настоящего раздела.</w:t>
      </w:r>
    </w:p>
    <w:p w14:paraId="1AA148FB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597149E" w14:textId="77777777" w:rsidR="00BD5537" w:rsidRDefault="00BD5537" w:rsidP="0039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879839A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рядок подачи и рассмотрения жалобы</w:t>
      </w:r>
    </w:p>
    <w:p w14:paraId="28BA6A30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288729B" w14:textId="7ED6078A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5.6. Жалоба может быть направлена по почте, с использованием сети Интернет, Федеральной государственной информационной системы досудебного (внесудебного) обжалования (далее - ФГИС ДО), официального сайта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F601D9">
        <w:rPr>
          <w:rFonts w:ascii="Times New Roman" w:eastAsia="Calibri" w:hAnsi="Times New Roman" w:cs="Times New Roman"/>
          <w:sz w:val="28"/>
          <w:szCs w:val="28"/>
        </w:rPr>
        <w:t>, через ЕПГУ, РПГУ, Интерактивный портал, а также может быть принята при личном приеме заявителя.</w:t>
      </w:r>
    </w:p>
    <w:p w14:paraId="17A15C82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2466A38C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5.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09CEDCE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5.8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14:paraId="6F5BB74C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>5.9. При подаче жалобы в электронном виде документы, указанные в части 5.8 настоящего раздела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</w:p>
    <w:p w14:paraId="2C93D90B" w14:textId="49C4D9F4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5.10. Жалоба, поступившая в письменной форме в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и действия (бездействие)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, должностных лиц, центров занятости населения и работников центров занятости населения, предоставляющих государственную услугу (далее - Журнал), не позднее следующего рабочего дня со дня ее </w:t>
      </w:r>
      <w:r w:rsidRPr="00F601D9">
        <w:rPr>
          <w:rFonts w:ascii="Times New Roman" w:eastAsia="Calibri" w:hAnsi="Times New Roman" w:cs="Times New Roman"/>
          <w:sz w:val="28"/>
          <w:szCs w:val="28"/>
        </w:rPr>
        <w:lastRenderedPageBreak/>
        <w:t>поступления с присвоением ей регистрационного номера.</w:t>
      </w:r>
    </w:p>
    <w:p w14:paraId="3EFA4D58" w14:textId="77B7AD2E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F0440E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F601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75F459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1. Жалоба должна содержать: </w:t>
      </w:r>
    </w:p>
    <w:p w14:paraId="7F2BC9D4" w14:textId="247683A2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именование органа, предоставляющего государственную услугу, должностного лица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.</w:t>
      </w:r>
    </w:p>
    <w:p w14:paraId="4DEABF81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1C18A82" w14:textId="1311C1AC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сведения об обжалуемых решениях и действиях (бездействии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38EB847A" w14:textId="405B9AE1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доводы, на основании которых заявитель не согласен с решением и действием (бездействием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3E4621B3" w14:textId="75A37DB3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2.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ивает:</w:t>
      </w:r>
    </w:p>
    <w:p w14:paraId="2387A0A7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252AEB3B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направление жалобы в уполномоченный на ее рассмотрение орган в случае, предусмотренном частью 5.5 настоящего Административного регламента;</w:t>
      </w:r>
    </w:p>
    <w:p w14:paraId="7A8EF1A0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оснащение мест приема жалоб;</w:t>
      </w:r>
    </w:p>
    <w:p w14:paraId="58D873FF" w14:textId="4405A8BD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информирование заявителей о порядке обжалования решений и действий (бездействия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, с использованием сети Интернет;</w:t>
      </w:r>
    </w:p>
    <w:p w14:paraId="02E6D4A2" w14:textId="688D67C1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консультирование заявителей о порядке обжалования решений и действий (бездействия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, в том числе по телефону, электронной почте, при личном приеме.</w:t>
      </w:r>
    </w:p>
    <w:p w14:paraId="6C77F9E7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BB15D2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оки рассмотрения жалобы</w:t>
      </w:r>
    </w:p>
    <w:p w14:paraId="1140F049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4ECF94" w14:textId="5E628F8D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3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Срок рассмотрения жалобы исчисляется со дня регистрации жалобы в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е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17E16F1" w14:textId="143F4F3A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4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Жалоба подлежит рассмотрению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 в течение 15 рабочих дней со дня ее регистрации.</w:t>
      </w:r>
    </w:p>
    <w:p w14:paraId="5D42DB8A" w14:textId="073032D1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бжалования отказа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ых лиц, центров занятости населения и работников центров занятости населения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оставляющих государственную услугу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68ED329D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FFEF92B" w14:textId="77777777" w:rsidR="00BD5537" w:rsidRDefault="00BD5537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3A9C58E" w14:textId="77777777" w:rsidR="00BD5537" w:rsidRDefault="00BD5537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EBB96EF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зультат рассмотрения жалобы</w:t>
      </w:r>
    </w:p>
    <w:p w14:paraId="2D9A503A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048F39" w14:textId="31ECB15C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5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 результатам рассмотрения жалобы принимается одно из следующих решений:</w:t>
      </w:r>
    </w:p>
    <w:p w14:paraId="0DF7427F" w14:textId="647CA683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удовлетворение жалобы, в том числе в форме отмены принятого решения, исправления допущенных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, его должностными лицами  и работниками центров занятости населения, предоставляющими государственную услугу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61BEABDF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отказ в удовлетворении жалобы;</w:t>
      </w:r>
    </w:p>
    <w:p w14:paraId="6AD46A84" w14:textId="021A5FF5" w:rsidR="003926C0" w:rsidRPr="00F601D9" w:rsidRDefault="003926C0" w:rsidP="003926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>3) в случае признания жалобы подлежащей удовлетворению в ответе заявителю,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ном в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hyperlink w:anchor="P0" w:history="1">
        <w:r w:rsidRPr="00F601D9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 xml:space="preserve">части </w:t>
        </w:r>
      </w:hyperlink>
      <w:r w:rsidR="00080128">
        <w:rPr>
          <w:rFonts w:ascii="Times New Roman" w:eastAsia="Times New Roman" w:hAnsi="Times New Roman" w:cs="Times New Roman"/>
          <w:sz w:val="28"/>
          <w:szCs w:val="24"/>
          <w:lang w:eastAsia="zh-CN"/>
        </w:rPr>
        <w:t>5.19</w:t>
      </w: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настоящего Административного регламента, дается информация о действиях, осуществляемых </w:t>
      </w:r>
      <w:r w:rsidR="00F0440E">
        <w:rPr>
          <w:rFonts w:ascii="Times New Roman" w:eastAsia="Times New Roman" w:hAnsi="Times New Roman" w:cs="Times New Roman"/>
          <w:sz w:val="28"/>
          <w:szCs w:val="24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>м, центрами занятости населения, предоставляющими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</w:t>
      </w:r>
    </w:p>
    <w:p w14:paraId="7207485B" w14:textId="05536049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4) в случае признания жалобы не подлежащей удовлетворению в ответе заявителю, указанном в </w:t>
      </w:r>
      <w:hyperlink w:anchor="P0" w:history="1">
        <w:r w:rsidRPr="00F601D9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 xml:space="preserve">части </w:t>
        </w:r>
      </w:hyperlink>
      <w:r w:rsidR="00080128">
        <w:rPr>
          <w:rFonts w:ascii="Times New Roman" w:eastAsia="Times New Roman" w:hAnsi="Times New Roman" w:cs="Times New Roman"/>
          <w:sz w:val="28"/>
          <w:szCs w:val="24"/>
          <w:lang w:eastAsia="zh-CN"/>
        </w:rPr>
        <w:t>5.19</w:t>
      </w: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C6FB562" w14:textId="695A41EC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6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олучении жалобы вправе оставить ее без ответа в следующих случаях:</w:t>
      </w:r>
    </w:p>
    <w:p w14:paraId="048E40DB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605AB346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если в жалобе не указаны фамилия, имя, отчество (последнее – при наличии), почтовый адрес заявителя;</w:t>
      </w:r>
    </w:p>
    <w:p w14:paraId="129C7A98" w14:textId="78EDB670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</w:t>
      </w:r>
      <w:r w:rsidR="00315053">
        <w:rPr>
          <w:rFonts w:ascii="Times New Roman" w:eastAsia="Times New Roman" w:hAnsi="Times New Roman" w:cs="Times New Roman"/>
          <w:sz w:val="28"/>
          <w:szCs w:val="28"/>
          <w:lang w:eastAsia="zh-CN"/>
        </w:rPr>
        <w:t>товый адрес поддаются прочтению.</w:t>
      </w:r>
    </w:p>
    <w:p w14:paraId="66A6DCB8" w14:textId="002BB4BB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5.17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казывает в удовлетворении жалобы в следующих случаях:</w:t>
      </w:r>
    </w:p>
    <w:p w14:paraId="2A6E6798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68890982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C3EB184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3C2D075F" w14:textId="3389F9BD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8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</w:t>
      </w:r>
      <w:r w:rsidR="00B7218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работник, наделенные полномочиями по рассмотрению жалоб, незамедлительно направляют соответствующие материалы в органы прокуратуры.</w:t>
      </w:r>
    </w:p>
    <w:p w14:paraId="26808913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C177545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информирования заявителя</w:t>
      </w:r>
    </w:p>
    <w:p w14:paraId="1AFAA9F7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результатах рассмотрения жалобы</w:t>
      </w:r>
    </w:p>
    <w:p w14:paraId="1D5730AA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F2AB9F" w14:textId="2D232713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9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3926C0"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 по желанию заявителя в электронной форме.</w:t>
      </w:r>
    </w:p>
    <w:p w14:paraId="5CAEBFA3" w14:textId="407CE16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="00080128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 В ответе по результатам рассмотрения жалобы указываются:</w:t>
      </w:r>
    </w:p>
    <w:p w14:paraId="36FAB7FE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именование органа, предоставляющего государственную услугу, должность, фамилия, имя, отчество (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) должностного лица, принявшего решение по жалобе;</w:t>
      </w:r>
    </w:p>
    <w:p w14:paraId="4B7154B4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номер, дата, место принятия решения, включая сведения о должностном лице 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или действия (бездействие) которого обжалуется;</w:t>
      </w:r>
    </w:p>
    <w:p w14:paraId="55CB5787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фамилия, имя, отчество (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) или наименование заявителя;</w:t>
      </w:r>
    </w:p>
    <w:p w14:paraId="74E9C396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) основания для принятия решения по жалобе;</w:t>
      </w:r>
    </w:p>
    <w:p w14:paraId="470140C3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) принятое по жалобе решение;</w:t>
      </w:r>
    </w:p>
    <w:p w14:paraId="161E48A4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22D58037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7) сведения о порядке обжалования принятого по жалобе решения.</w:t>
      </w:r>
    </w:p>
    <w:p w14:paraId="73A48024" w14:textId="5C84CAD1" w:rsidR="003926C0" w:rsidRPr="00F601D9" w:rsidRDefault="00080128" w:rsidP="003926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21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твет по результатам рассмотрения жалобы подписывается </w:t>
      </w:r>
      <w:r w:rsidR="00B7218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ом</w:t>
      </w:r>
      <w:r w:rsidR="003926C0" w:rsidRPr="00F601D9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уполномоченным на рассмотрение жалобы должностным лицом.</w:t>
      </w:r>
    </w:p>
    <w:p w14:paraId="08D4CDD5" w14:textId="6E1311D1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22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B72184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а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вид которой установлен законодательством Российской Федерации.</w:t>
      </w:r>
    </w:p>
    <w:p w14:paraId="66E91574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6E9025F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орядок обжалования решения по жалобе</w:t>
      </w:r>
    </w:p>
    <w:p w14:paraId="040CBA53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54C463" w14:textId="3DE86638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23.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итель вправе обжаловать решение по жалобе уполномоченным на рассмотрение жалоб вышестоящим должностным лицам.</w:t>
      </w:r>
    </w:p>
    <w:p w14:paraId="09FEF9B0" w14:textId="604A09D1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24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15BD81D3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2A2790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аво заявителя на получение информации и документов,</w:t>
      </w:r>
    </w:p>
    <w:p w14:paraId="463C83B9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обходимых для обоснования и рассмотрения жалобы</w:t>
      </w:r>
    </w:p>
    <w:p w14:paraId="1A9623D4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CE94AC5" w14:textId="035515C2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25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14:paraId="6CE6175E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1B6D01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особы информирования заявителей о порядке</w:t>
      </w:r>
    </w:p>
    <w:p w14:paraId="0131A2F2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ачи и рассмотрения жалобы</w:t>
      </w:r>
    </w:p>
    <w:p w14:paraId="6844E0BF" w14:textId="447A80DE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6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формация, указанная в настоящем разделе Административного регламента, подлежит обязательному размещению на ЕПГУ, РПГУ, Интерактивном портале, в соответствующих разделах Реестров.</w:t>
      </w:r>
    </w:p>
    <w:p w14:paraId="356F007E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такая информация может быть сообщена заявителю в устной и (или) письменной форме.</w:t>
      </w:r>
    </w:p>
    <w:p w14:paraId="7E729F70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E5B7856" w14:textId="5C5A26AA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044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66243D67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754812C" w14:textId="09F71C95" w:rsidR="003926C0" w:rsidRPr="00F601D9" w:rsidRDefault="00080128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7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рядок досудебного (внесудебного) обжалования решений и действий (бездействия) </w:t>
      </w:r>
      <w:r w:rsidR="00F0440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3926C0"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, предоставляющих государственную услугу, регулируется следующими нормативными правовыми актами:</w:t>
      </w:r>
    </w:p>
    <w:p w14:paraId="1FEC25EA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1) Федеральным законом от 27.07.2010 № 210-ФЗ «Об организации предоставления государственных и муниципальных услуг»;</w:t>
      </w:r>
    </w:p>
    <w:p w14:paraId="41774CF0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постановлением Правительства Российской Федерации от 16.08.2012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     № 210-ФЗ «Об организации предоставления государственных и муниципальных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18CF5F3E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остановлением Правительства Российской Федерации от 20.11.2012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6858F02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CC367D" w14:textId="77777777" w:rsidR="003926C0" w:rsidRPr="00F601D9" w:rsidRDefault="003926C0" w:rsidP="003926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532F6E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. Особенности выполнения административных процедур (действий) в МФЦ</w:t>
      </w:r>
    </w:p>
    <w:p w14:paraId="5F4F5684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B6F1B4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Государственная услуга в МФЦ в полном объеме не предоставляется.</w:t>
      </w:r>
    </w:p>
    <w:p w14:paraId="62634182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6.2. При обращении в МФЦ заявителю предоставляется возможность подачи заявления и прилагаемых к нему документов на бумажном носителе.</w:t>
      </w:r>
    </w:p>
    <w:p w14:paraId="14D4FE22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6.3. Основания для отказа в приеме заявления и прилагаемых к нему документов в МФЦ отсутствуют.</w:t>
      </w:r>
    </w:p>
    <w:p w14:paraId="4A262A07" w14:textId="77777777" w:rsidR="003926C0" w:rsidRPr="00F601D9" w:rsidRDefault="003926C0" w:rsidP="0039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6.4. При обращении в МФЦ обеспечивается передача заявления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илагаемых к нему документов в центр занятости населения в порядке и сроки, 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14:paraId="352739EB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5AB03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E663C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4E4F6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0910D" w14:textId="77777777" w:rsidR="003926C0" w:rsidRPr="00F601D9" w:rsidRDefault="003926C0" w:rsidP="003926C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977D6" w14:textId="77777777" w:rsidR="003926C0" w:rsidRPr="00F601D9" w:rsidRDefault="003926C0" w:rsidP="003926C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14:paraId="41573DF6" w14:textId="77777777" w:rsidR="003926C0" w:rsidRPr="00F601D9" w:rsidRDefault="003926C0" w:rsidP="003926C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4AF0CB73" w14:textId="198E7CB7" w:rsidR="003926C0" w:rsidRPr="00F601D9" w:rsidRDefault="003926C0" w:rsidP="003926C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по организации </w:t>
      </w:r>
      <w:r w:rsidR="002B3E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при содействии занятости инвалидов</w:t>
      </w:r>
    </w:p>
    <w:p w14:paraId="12B9E6C1" w14:textId="77777777" w:rsidR="003926C0" w:rsidRPr="00F601D9" w:rsidRDefault="003926C0" w:rsidP="003926C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623C7" w14:textId="77777777" w:rsidR="003926C0" w:rsidRPr="00F601D9" w:rsidRDefault="003926C0" w:rsidP="003926C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32273C78" w14:textId="77777777" w:rsidR="003926C0" w:rsidRPr="00F601D9" w:rsidRDefault="003926C0" w:rsidP="003926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647A3C2" w14:textId="77777777" w:rsidR="003926C0" w:rsidRPr="00F601D9" w:rsidRDefault="003926C0" w:rsidP="003926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562187E" w14:textId="77777777" w:rsidR="003926C0" w:rsidRPr="00F601D9" w:rsidRDefault="003926C0" w:rsidP="003926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 о предоставлении государственной услуги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 области содействия занятости населения</w:t>
      </w:r>
    </w:p>
    <w:p w14:paraId="3F524EC9" w14:textId="77777777" w:rsidR="003926C0" w:rsidRPr="00F601D9" w:rsidRDefault="003926C0" w:rsidP="003926C0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,  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,</w:t>
      </w:r>
    </w:p>
    <w:p w14:paraId="53A54F45" w14:textId="77777777" w:rsidR="003926C0" w:rsidRPr="00F601D9" w:rsidRDefault="003926C0" w:rsidP="003926C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340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F601D9">
        <w:rPr>
          <w:rFonts w:ascii="Times New Roman" w:eastAsia="Times New Roman" w:hAnsi="Times New Roman" w:cs="Times New Roman"/>
          <w:sz w:val="18"/>
          <w:szCs w:val="18"/>
          <w:lang w:eastAsia="zh-CN"/>
        </w:rPr>
        <w:t>(фамилия, имя, отчество (при наличии) гражданина)</w:t>
      </w:r>
    </w:p>
    <w:p w14:paraId="07DEEEEC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мне государственную услугу </w:t>
      </w:r>
      <w:r w:rsidRPr="00F601D9">
        <w:rPr>
          <w:rFonts w:ascii="Times New Roman" w:eastAsia="Times New Roman" w:hAnsi="Times New Roman" w:cs="Times New Roman"/>
          <w:sz w:val="18"/>
          <w:szCs w:val="18"/>
          <w:lang w:eastAsia="zh-CN"/>
        </w:rPr>
        <w:t>(делается отметка в соответствующем квадрате)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3926C0" w:rsidRPr="00F601D9" w14:paraId="3C9EFCF0" w14:textId="77777777" w:rsidTr="00E765D8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8099F2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9E93F4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проведения оплачиваемых общественных работ;</w:t>
            </w:r>
          </w:p>
        </w:tc>
      </w:tr>
    </w:tbl>
    <w:p w14:paraId="3A5A626C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3926C0" w:rsidRPr="00F601D9" w14:paraId="00DA1357" w14:textId="77777777" w:rsidTr="00E765D8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7E9DE7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C7C8A7F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3926C0" w:rsidRPr="00F601D9" w14:paraId="50B4E483" w14:textId="77777777" w:rsidTr="00E765D8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4924A4FB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1DDA09C1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6AF66A8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3926C0" w:rsidRPr="00F601D9" w14:paraId="4BBAD79B" w14:textId="77777777" w:rsidTr="00E765D8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02188A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745A59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сихологической поддержке безработных граждан;</w:t>
            </w:r>
          </w:p>
        </w:tc>
      </w:tr>
    </w:tbl>
    <w:p w14:paraId="59EE35E4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3926C0" w:rsidRPr="00F601D9" w14:paraId="79D00997" w14:textId="77777777" w:rsidTr="00E765D8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964AD7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AC1D9DE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3926C0" w:rsidRPr="00F601D9" w14:paraId="62FDC482" w14:textId="77777777" w:rsidTr="00E765D8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3D0CCE15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2F4AC895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C689AE6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3926C0" w:rsidRPr="00F601D9" w14:paraId="0542C132" w14:textId="77777777" w:rsidTr="00E765D8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0B4412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3F2A34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циальной адаптации безработных граждан на рынке труда;</w:t>
            </w:r>
          </w:p>
        </w:tc>
      </w:tr>
    </w:tbl>
    <w:p w14:paraId="6CFA4665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3926C0" w:rsidRPr="00F601D9" w14:paraId="1AE26E80" w14:textId="77777777" w:rsidTr="00E765D8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6B897A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085DFAB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</w:tc>
      </w:tr>
      <w:tr w:rsidR="003926C0" w:rsidRPr="00F601D9" w14:paraId="58736545" w14:textId="77777777" w:rsidTr="00E765D8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7BB5F3FF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0E5E7321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E00EF51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3926C0" w:rsidRPr="00F601D9" w14:paraId="3D42F96D" w14:textId="77777777" w:rsidTr="00E765D8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E9DBCD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AA23E75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3926C0" w:rsidRPr="00F601D9" w14:paraId="4CC65D71" w14:textId="77777777" w:rsidTr="00E765D8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4D67AC3B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1D4720E9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0FB86DF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3926C0" w:rsidRPr="00F601D9" w14:paraId="73645860" w14:textId="77777777" w:rsidTr="00E765D8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721C82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0BC9F0A" w14:textId="77777777" w:rsidR="003926C0" w:rsidRPr="00F601D9" w:rsidRDefault="003926C0" w:rsidP="00E765D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организации временного трудоустройства </w:t>
            </w:r>
            <w:r w:rsidRPr="00F601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нужное подчеркнуть):</w:t>
            </w:r>
          </w:p>
          <w:p w14:paraId="1F2E0732" w14:textId="77777777" w:rsidR="003926C0" w:rsidRPr="00F601D9" w:rsidRDefault="003926C0" w:rsidP="00E765D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совершеннолетних граждан в возрасте от 14 до 18 лет в свободное от учебы время;</w:t>
            </w:r>
          </w:p>
          <w:p w14:paraId="43D6C45C" w14:textId="77777777" w:rsidR="003926C0" w:rsidRPr="00F601D9" w:rsidRDefault="003926C0" w:rsidP="00E765D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, испытывающих трудности в поиске работы;</w:t>
            </w:r>
          </w:p>
          <w:p w14:paraId="2137C3EE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 в возрасте от 18 до 20 лет, имеющих среднее профессиональное образование и ищущих работу впервые;</w:t>
            </w:r>
          </w:p>
        </w:tc>
      </w:tr>
      <w:tr w:rsidR="003926C0" w:rsidRPr="00F601D9" w14:paraId="5A50D424" w14:textId="77777777" w:rsidTr="00E765D8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6B9F4FB0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59C0F3AB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9E74DEE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3926C0" w:rsidRPr="00F601D9" w14:paraId="247C3000" w14:textId="77777777" w:rsidTr="00E765D8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A59008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936451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сопровождения при содействии занятости инвалидов.</w:t>
            </w:r>
          </w:p>
        </w:tc>
      </w:tr>
    </w:tbl>
    <w:p w14:paraId="4B4A28CC" w14:textId="77777777" w:rsidR="003926C0" w:rsidRPr="00F601D9" w:rsidRDefault="003926C0" w:rsidP="003926C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2665"/>
      </w:tblGrid>
      <w:tr w:rsidR="003926C0" w:rsidRPr="00F601D9" w14:paraId="3415CD01" w14:textId="77777777" w:rsidTr="00E765D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69A4E" w14:textId="77777777" w:rsidR="00251340" w:rsidRDefault="00251340" w:rsidP="00E765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70BE7CF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8D7E7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F7B62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D167F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4F34F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6EA21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0B1F5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1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7BFCC" w14:textId="77777777" w:rsidR="003926C0" w:rsidRPr="00F601D9" w:rsidRDefault="003926C0" w:rsidP="00E765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36663B3" w14:textId="77777777" w:rsidR="003926C0" w:rsidRPr="00F601D9" w:rsidRDefault="003926C0" w:rsidP="003926C0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F601D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(подпись)                   </w:t>
      </w:r>
    </w:p>
    <w:p w14:paraId="77B192D9" w14:textId="77777777" w:rsid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54" w:name="sub_1200"/>
    </w:p>
    <w:p w14:paraId="725B8823" w14:textId="77777777" w:rsid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bookmarkEnd w:id="54"/>
    <w:p w14:paraId="365A6672" w14:textId="77777777" w:rsidR="00251340" w:rsidRDefault="00251340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D85E2" w14:textId="42882EC3" w:rsidR="002B3E46" w:rsidRPr="00F601D9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060858" w14:textId="77777777" w:rsidR="002B3E46" w:rsidRPr="00F601D9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bookmarkStart w:id="55" w:name="_GoBack"/>
      <w:bookmarkEnd w:id="55"/>
    </w:p>
    <w:p w14:paraId="7F7AD841" w14:textId="77777777" w:rsidR="002B3E46" w:rsidRPr="00F601D9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по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при содействии занятости инвалидов</w:t>
      </w:r>
    </w:p>
    <w:p w14:paraId="1D421F95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3DBDF43" w14:textId="77777777" w:rsid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CC24F8E" w14:textId="058AC658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____________________ </w:t>
      </w:r>
      <w:r w:rsidR="00CC1C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№</w:t>
      </w: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_______________</w:t>
      </w:r>
    </w:p>
    <w:p w14:paraId="1572A573" w14:textId="618612A4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</w:t>
      </w:r>
      <w:r w:rsidR="00CC1C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№</w:t>
      </w: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___________ от ___________________</w:t>
      </w:r>
    </w:p>
    <w:p w14:paraId="6A41DC5B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BAF7602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Решение </w:t>
      </w:r>
      <w:r w:rsidRPr="002B3E4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 отказе в предоставлении государственной услуги по организации сопровождения при содействии занятости инвалидов</w:t>
      </w:r>
    </w:p>
    <w:p w14:paraId="154F1A99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6BC1A67" w14:textId="2C73C33C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513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оответствии с </w:t>
      </w:r>
      <w:hyperlink w:anchor="sub_210" w:history="1">
        <w:r w:rsidRPr="00251340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частью 2.1</w:t>
        </w:r>
      </w:hyperlink>
      <w:r w:rsidR="00412ED6" w:rsidRPr="002513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Pr="002513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тивного регламента предоставления государственной услуги по организации сопровождения при содействии занятости инвалидов (далее - государственная услуга), основаниями для отказа в предоставлении государственной услуги являются:</w:t>
      </w:r>
    </w:p>
    <w:p w14:paraId="2C5126B1" w14:textId="77777777" w:rsidR="00412ED6" w:rsidRPr="00412ED6" w:rsidRDefault="00412ED6" w:rsidP="00412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12E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отсутствие паспорта гражданина Российской Федерации или иного документа, удостоверяющего личность гражданина Российской Федерации, его заменяющего; документа, удостоверяющего личность иностранного гражданина, лица без гражданства при личном обращении в центр занятости населения;</w:t>
      </w:r>
    </w:p>
    <w:p w14:paraId="40462EAA" w14:textId="77777777" w:rsidR="00412ED6" w:rsidRPr="00412ED6" w:rsidRDefault="00412ED6" w:rsidP="00412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12E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неявка заявителя в центр занятости населения в назначенный срок для получения государственной услуги в случае подачи заявления способом, указанным в части 2.17 настоящего Административного регламента;</w:t>
      </w:r>
    </w:p>
    <w:p w14:paraId="5F790BD8" w14:textId="5218E292" w:rsidR="00412ED6" w:rsidRPr="00412ED6" w:rsidRDefault="00412ED6" w:rsidP="00412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12E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) отсутствие в рекомендациях федерального учреждения медико-социальной экспертизы информации о нуждаемости заявителя в сопровождении при содействии занятости, выданной по результатам анализа характера и условий труда в предлагаемых </w:t>
      </w:r>
      <w:r w:rsidR="00CC1C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явителю</w:t>
      </w:r>
      <w:r w:rsidRPr="00412E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акансиях.</w:t>
      </w:r>
    </w:p>
    <w:p w14:paraId="367D591B" w14:textId="2F6DB8F0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вязи с вышеизложенным, центр занятости на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</w:t>
      </w: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</w:t>
      </w:r>
    </w:p>
    <w:p w14:paraId="01D03ABA" w14:textId="12D8753D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</w:t>
      </w: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</w:t>
      </w:r>
    </w:p>
    <w:p w14:paraId="2C69A3D9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именование центра занятости населения)</w:t>
      </w:r>
    </w:p>
    <w:p w14:paraId="1FB8D5A1" w14:textId="77777777" w:rsidR="00CC1C1D" w:rsidRDefault="00CC1C1D" w:rsidP="002B3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F2E780D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ирует Вас об отказе в предоставлении государственной услуги по основанию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</w:t>
      </w: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 .</w:t>
      </w:r>
    </w:p>
    <w:p w14:paraId="24C049E4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указать основание)</w:t>
      </w:r>
    </w:p>
    <w:p w14:paraId="7FDF6805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360"/>
        <w:gridCol w:w="3920"/>
      </w:tblGrid>
      <w:tr w:rsidR="002B3E46" w:rsidRPr="002B3E46" w14:paraId="476435C4" w14:textId="77777777" w:rsidTr="002B3E4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8A690DC" w14:textId="77777777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ник центра занятости населения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9102A4D" w14:textId="77777777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C33B8C5" w14:textId="0EB0A460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</w:t>
            </w:r>
          </w:p>
          <w:p w14:paraId="57442D84" w14:textId="77777777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D92F386" w14:textId="77777777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D2A35F1" w14:textId="515CC7E0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Р</w:t>
            </w: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шифровка подписи</w:t>
            </w:r>
          </w:p>
        </w:tc>
      </w:tr>
    </w:tbl>
    <w:p w14:paraId="6A6F8A86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7B53CA5" w14:textId="77777777" w:rsid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14:paraId="2EE48492" w14:textId="77777777" w:rsid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14:paraId="26A4AB33" w14:textId="77777777" w:rsidR="002B3E46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88431" w14:textId="77777777" w:rsidR="002B3E46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41C45" w14:textId="77777777" w:rsidR="002B3E46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D866A" w14:textId="77777777" w:rsidR="002B3E46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A7A62" w14:textId="77777777" w:rsidR="002B3E46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5CE68" w14:textId="77777777" w:rsidR="002B3E46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C263B" w14:textId="77777777" w:rsidR="002B3E46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34C9F" w14:textId="77777777" w:rsidR="002B3E46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F5507" w14:textId="77777777" w:rsidR="002B3E46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DB51B" w14:textId="4FB32524" w:rsidR="002B3E46" w:rsidRPr="00F601D9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59BA0E" w14:textId="77777777" w:rsidR="002B3E46" w:rsidRPr="00F601D9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65437EA1" w14:textId="77777777" w:rsidR="002B3E46" w:rsidRPr="00F601D9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по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при содействии занятости инвалидов</w:t>
      </w:r>
    </w:p>
    <w:p w14:paraId="156DE52D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820F81F" w14:textId="77777777" w:rsidR="002B3E46" w:rsidRPr="00F601D9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13DB9814" w14:textId="77777777" w:rsidR="002B3E46" w:rsidRDefault="002B3E46" w:rsidP="002B3E46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0360F0" w14:textId="77777777" w:rsidR="002B3E46" w:rsidRPr="00F601D9" w:rsidRDefault="002B3E46" w:rsidP="002B3E46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ланке государственного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учреждения службы занятости населения</w:t>
      </w:r>
    </w:p>
    <w:p w14:paraId="4D1B93EC" w14:textId="77777777" w:rsidR="00251340" w:rsidRDefault="00251340" w:rsidP="002B3E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72939E5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Заключение</w:t>
      </w:r>
      <w:r w:rsidRPr="002B3E4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предоставлении государственной услуги по организации сопровождения при содействии занятости инвалидов</w:t>
      </w:r>
    </w:p>
    <w:p w14:paraId="439EDB03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044CD3E" w14:textId="22370500" w:rsidR="002B3E46" w:rsidRPr="002B3E46" w:rsidRDefault="00CC1C1D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</w:t>
      </w:r>
      <w:r w:rsidR="002B3E46"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</w:t>
      </w:r>
    </w:p>
    <w:p w14:paraId="2A82A47B" w14:textId="77777777" w:rsidR="002B3E46" w:rsidRPr="002B3E46" w:rsidRDefault="002B3E46" w:rsidP="00CC1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фамилия, имя, отчество (при наличии) гражданина)</w:t>
      </w:r>
    </w:p>
    <w:p w14:paraId="69209668" w14:textId="77777777" w:rsidR="00CC1C1D" w:rsidRDefault="00CC1C1D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0ECDE2B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ена государственная услуга по организации сопровождения при содействии занятости инвалидов</w:t>
      </w:r>
    </w:p>
    <w:p w14:paraId="5516DCC7" w14:textId="77777777" w:rsidR="00CC1C1D" w:rsidRDefault="00CC1C1D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A140F82" w14:textId="5BBE8A5B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Личное дело получателя государственных услуг ___.____________ 20__ г.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№</w:t>
      </w: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 .</w:t>
      </w:r>
    </w:p>
    <w:p w14:paraId="6524EFF8" w14:textId="77777777" w:rsidR="00CC1C1D" w:rsidRDefault="00CC1C1D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A171EAD" w14:textId="376659F3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ботник/организация (нужное подчеркнуть), определенный для сопровождения:____________________________________________________ __________</w:t>
      </w:r>
    </w:p>
    <w:p w14:paraId="6C95A195" w14:textId="77777777" w:rsidR="00CC1C1D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(фамилия, имя, отчество (при наличии), должность работника государственного </w:t>
      </w:r>
    </w:p>
    <w:p w14:paraId="09CBA927" w14:textId="77777777" w:rsidR="00CC1C1D" w:rsidRDefault="00CC1C1D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400C45E" w14:textId="4364B6F5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реждения службы занятости населения, либо наименование негосударственной организации, в том числе добровольческой (волонтерской) организации, с которой заключено соглашение о сопровождении инвалидов, ф.и.о. работника)</w:t>
      </w:r>
    </w:p>
    <w:p w14:paraId="7C7A04BD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220"/>
        <w:gridCol w:w="2380"/>
        <w:gridCol w:w="2940"/>
      </w:tblGrid>
      <w:tr w:rsidR="002B3E46" w:rsidRPr="002B3E46" w14:paraId="2B50E8E2" w14:textId="77777777" w:rsidTr="002B3E46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7014C882" w14:textId="77777777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ник центра занятости населения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685D1B2F" w14:textId="77777777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6E8D2EF" w14:textId="56CA95AE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</w:t>
            </w:r>
          </w:p>
          <w:p w14:paraId="3CF0F424" w14:textId="77777777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2D2D057" w14:textId="77777777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6C8F431D" w14:textId="1E9F03D6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</w:t>
            </w:r>
          </w:p>
          <w:p w14:paraId="4F0EA181" w14:textId="77777777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7F56A6E7" w14:textId="77777777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A4DF257" w14:textId="55B69860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</w:t>
            </w:r>
          </w:p>
          <w:p w14:paraId="5B56C859" w14:textId="77777777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)</w:t>
            </w:r>
          </w:p>
        </w:tc>
      </w:tr>
    </w:tbl>
    <w:p w14:paraId="5A02E4D1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C11010A" w14:textId="59964E36" w:rsidR="002B3E46" w:rsidRPr="002B3E46" w:rsidRDefault="00CC1C1D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2B3E46"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2B3E46"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 20 ___ г.</w:t>
      </w:r>
    </w:p>
    <w:p w14:paraId="76436187" w14:textId="77777777" w:rsidR="00CC1C1D" w:rsidRDefault="00CC1C1D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361B1AC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заключением ознакомлен(а):</w:t>
      </w:r>
    </w:p>
    <w:p w14:paraId="05EA19E9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4060"/>
      </w:tblGrid>
      <w:tr w:rsidR="002B3E46" w:rsidRPr="002B3E46" w14:paraId="01DBD55A" w14:textId="77777777" w:rsidTr="002B3E4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0F0AE08" w14:textId="18E6F08D" w:rsidR="002B3E46" w:rsidRPr="002B3E46" w:rsidRDefault="00CC1C1D" w:rsidP="00CC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 ____»</w:t>
            </w:r>
            <w:r w:rsidR="002B3E46"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_____________ 20 </w:t>
            </w:r>
            <w:r w:rsidR="00412E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</w:t>
            </w:r>
            <w:r w:rsidR="002B3E46"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C5106BB" w14:textId="51AC1049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</w:t>
            </w:r>
          </w:p>
          <w:p w14:paraId="3B7BF2A6" w14:textId="77777777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18B0EC" w14:textId="20CECA15" w:rsidR="002B3E46" w:rsidRPr="002B3E46" w:rsidRDefault="002B3E46" w:rsidP="0041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14:paraId="57480B06" w14:textId="77777777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 гражданина)</w:t>
            </w:r>
          </w:p>
        </w:tc>
      </w:tr>
    </w:tbl>
    <w:p w14:paraId="69948DF2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3167C39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торой экземпляр настоящего заключения получен:</w:t>
      </w:r>
    </w:p>
    <w:p w14:paraId="10A85221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4060"/>
      </w:tblGrid>
      <w:tr w:rsidR="002B3E46" w:rsidRPr="002B3E46" w14:paraId="2C429A64" w14:textId="77777777" w:rsidTr="002B3E4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463710B" w14:textId="7141A18B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</w:t>
            </w:r>
          </w:p>
          <w:p w14:paraId="15F46E31" w14:textId="77777777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 гражданина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5D34144F" w14:textId="776B7E85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</w:t>
            </w:r>
          </w:p>
          <w:p w14:paraId="31FBF19E" w14:textId="77777777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7108DA" w14:textId="11978B34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</w:t>
            </w:r>
          </w:p>
          <w:p w14:paraId="706D4D7D" w14:textId="77777777" w:rsidR="002B3E46" w:rsidRPr="002B3E46" w:rsidRDefault="002B3E46" w:rsidP="002B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3E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число, месяц, год)</w:t>
            </w:r>
          </w:p>
        </w:tc>
      </w:tr>
    </w:tbl>
    <w:p w14:paraId="1229AA0D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22D0CE2" w14:textId="0FC1453F" w:rsidR="002B3E46" w:rsidRPr="00F601D9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3553EFAD" w14:textId="77777777" w:rsidR="002B3E46" w:rsidRPr="00F601D9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701E94D0" w14:textId="77777777" w:rsidR="002B3E46" w:rsidRPr="00F601D9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по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при содействии занятости инвалидов</w:t>
      </w:r>
    </w:p>
    <w:p w14:paraId="75ED2D96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D5B7282" w14:textId="77777777" w:rsid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3844EAC0" w14:textId="77777777" w:rsidR="002B3E46" w:rsidRPr="00F601D9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D73B1B" w14:textId="77777777" w:rsidR="002B3E46" w:rsidRPr="00F601D9" w:rsidRDefault="002B3E46" w:rsidP="002B3E46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ланке государственного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учреждения службы занятости населения</w:t>
      </w:r>
    </w:p>
    <w:p w14:paraId="3CD89A49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F5A4F5D" w14:textId="77777777" w:rsidR="00412ED6" w:rsidRDefault="002B3E46" w:rsidP="002B3E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риказ </w:t>
      </w:r>
      <w:r w:rsidRPr="002B3E4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____._______________ 20__ г. </w:t>
      </w:r>
      <w:r w:rsidR="00412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№</w:t>
      </w:r>
      <w:r w:rsidRPr="002B3E4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________ </w:t>
      </w:r>
    </w:p>
    <w:p w14:paraId="5CA3B2FE" w14:textId="56A3774E" w:rsidR="002B3E46" w:rsidRPr="002B3E46" w:rsidRDefault="002B3E46" w:rsidP="002B3E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  <w:r w:rsidR="00412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«</w:t>
      </w:r>
      <w:r w:rsidRPr="002B3E4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 назначении ответственного работника государственного учреждения службы занятости населения за сопровождение при содействии занятости инвалида</w:t>
      </w:r>
      <w:r w:rsidR="00412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»</w:t>
      </w:r>
    </w:p>
    <w:p w14:paraId="0F169743" w14:textId="77777777" w:rsidR="002B3E46" w:rsidRPr="002B3E46" w:rsidRDefault="002B3E46" w:rsidP="002B3E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0B5A8C6" w14:textId="1EB627A4" w:rsidR="002B3E46" w:rsidRPr="00CC1C1D" w:rsidRDefault="00251340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</w:t>
      </w:r>
      <w:r w:rsidR="002B3E46" w:rsidRPr="00CC1C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уководствуясь </w:t>
      </w:r>
      <w:hyperlink r:id="rId18" w:history="1">
        <w:r w:rsidR="002B3E46" w:rsidRPr="00CC1C1D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статьей 13.1</w:t>
        </w:r>
      </w:hyperlink>
      <w:r w:rsidR="002B3E46" w:rsidRPr="00CC1C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кона Российской Федерации от 19 апреля 1991 г. </w:t>
      </w:r>
      <w:r w:rsidR="00412ED6" w:rsidRPr="00CC1C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№</w:t>
      </w:r>
      <w:r w:rsidR="002B3E46" w:rsidRPr="00CC1C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1032-1 </w:t>
      </w:r>
      <w:r w:rsidR="00412ED6" w:rsidRPr="00CC1C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2B3E46" w:rsidRPr="00CC1C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занятости населения в Российской Федерации</w:t>
      </w:r>
      <w:r w:rsidR="00412ED6" w:rsidRPr="00CC1C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2B3E46" w:rsidRPr="00CC1C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иказываю:</w:t>
      </w:r>
    </w:p>
    <w:p w14:paraId="14BF9907" w14:textId="77777777" w:rsidR="00412ED6" w:rsidRDefault="00412ED6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FC0F0C2" w14:textId="6F5CB949" w:rsidR="002B3E46" w:rsidRPr="002B3E46" w:rsidRDefault="002B3E46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значить ответственным за сопровождение при содействии занятости инвалида</w:t>
      </w:r>
      <w:r w:rsidR="002513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</w:t>
      </w: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</w:t>
      </w:r>
    </w:p>
    <w:p w14:paraId="67E11ABD" w14:textId="533D1E14" w:rsidR="002B3E46" w:rsidRPr="002B3E46" w:rsidRDefault="00251340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</w:t>
      </w:r>
      <w:r w:rsidR="002B3E46"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фамилия, имя, отчество (при наличии) гражданина)</w:t>
      </w:r>
    </w:p>
    <w:p w14:paraId="6AB7C925" w14:textId="77777777" w:rsidR="00251340" w:rsidRDefault="00251340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1CBC3D0" w14:textId="27AC6F27" w:rsidR="002B3E46" w:rsidRPr="002B3E46" w:rsidRDefault="00251340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</w:t>
      </w:r>
      <w:r w:rsidR="002B3E46"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</w:t>
      </w:r>
    </w:p>
    <w:p w14:paraId="4123E5C5" w14:textId="77777777" w:rsidR="002B3E46" w:rsidRPr="002B3E46" w:rsidRDefault="002B3E46" w:rsidP="0025134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фамилия, имя, отчество (при наличии), должность работника государственного учреждения службы занятости населения)</w:t>
      </w:r>
    </w:p>
    <w:p w14:paraId="1D30F56D" w14:textId="77777777" w:rsidR="00251340" w:rsidRDefault="00251340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0EF5914" w14:textId="6DA9465F" w:rsidR="002B3E46" w:rsidRPr="002B3E46" w:rsidRDefault="002B3E46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ботник государственного учреждения службы занятости населения</w:t>
      </w:r>
      <w:r w:rsidR="00412E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</w:t>
      </w:r>
    </w:p>
    <w:p w14:paraId="39392AF5" w14:textId="3646EBB8" w:rsidR="002B3E46" w:rsidRPr="002B3E46" w:rsidRDefault="00251340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2B3E46"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подпись) (Ф.И.О.)</w:t>
      </w:r>
    </w:p>
    <w:p w14:paraId="7A440A4C" w14:textId="77777777" w:rsidR="00251340" w:rsidRDefault="00251340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05B4FAA" w14:textId="70387DB8" w:rsidR="002B3E46" w:rsidRPr="002B3E46" w:rsidRDefault="002B3E46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накомлен</w:t>
      </w:r>
      <w:r w:rsidR="00412E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 _____________________ ________________________________</w:t>
      </w:r>
    </w:p>
    <w:p w14:paraId="5A0C119C" w14:textId="423BF17B" w:rsidR="002B3E46" w:rsidRPr="002B3E46" w:rsidRDefault="00412ED6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</w:t>
      </w:r>
      <w:r w:rsidR="002B3E46"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подпись) (Ф.И.О. гражданина) (число, месяц, год)</w:t>
      </w:r>
    </w:p>
    <w:p w14:paraId="5CE38F39" w14:textId="77777777" w:rsidR="00412ED6" w:rsidRDefault="00412ED6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5BA7DEF" w14:textId="6DD72AED" w:rsidR="002B3E46" w:rsidRPr="002B3E46" w:rsidRDefault="002B3E46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полномоченное лицо центра занятости населения</w:t>
      </w:r>
      <w:r w:rsidR="00412E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</w:t>
      </w:r>
    </w:p>
    <w:p w14:paraId="7E7DF264" w14:textId="7296AE18" w:rsidR="002B3E46" w:rsidRPr="002B3E46" w:rsidRDefault="00412ED6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2B3E46"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подпись) (Ф.И.О.)</w:t>
      </w:r>
    </w:p>
    <w:p w14:paraId="40C8EBDA" w14:textId="6EA70B5D" w:rsidR="002B3E46" w:rsidRPr="002B3E46" w:rsidRDefault="00CC1C1D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</w:t>
      </w:r>
      <w:r w:rsidR="002B3E46"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</w:t>
      </w:r>
    </w:p>
    <w:p w14:paraId="639EC474" w14:textId="77777777" w:rsidR="00412ED6" w:rsidRDefault="00412ED6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E285585" w14:textId="77777777" w:rsidR="00251340" w:rsidRDefault="002B3E46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 предложением ознакомлен, согласен/не согласен на получение государственной услуг </w:t>
      </w:r>
      <w:r w:rsidR="002513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</w:p>
    <w:p w14:paraId="770CD80B" w14:textId="3C658BEF" w:rsidR="002B3E46" w:rsidRPr="002B3E46" w:rsidRDefault="00251340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</w:t>
      </w:r>
      <w:r w:rsidR="002B3E46"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ужное подчеркнуть).</w:t>
      </w:r>
    </w:p>
    <w:p w14:paraId="1F4BEC30" w14:textId="77777777" w:rsidR="00251340" w:rsidRDefault="00251340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2C913A2" w14:textId="33A76529" w:rsidR="002B3E46" w:rsidRPr="002B3E46" w:rsidRDefault="00CC1C1D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2B3E46"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  <w:r w:rsidR="002B3E46"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 20__ г.</w:t>
      </w:r>
      <w:r w:rsidR="002513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_________________________________________</w:t>
      </w:r>
    </w:p>
    <w:p w14:paraId="37030E96" w14:textId="1CF11674" w:rsidR="002B3E46" w:rsidRPr="002B3E46" w:rsidRDefault="00251340" w:rsidP="00412E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</w:t>
      </w:r>
      <w:r w:rsidR="002B3E46" w:rsidRPr="002B3E4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подпись гражданина)</w:t>
      </w:r>
    </w:p>
    <w:p w14:paraId="6C77C08D" w14:textId="63C5C2DD" w:rsidR="002B3E46" w:rsidRDefault="002B3E46" w:rsidP="002B3E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sectPr w:rsidR="002B3E46" w:rsidSect="00412ED6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CEFAF" w14:textId="77777777" w:rsidR="00E617A5" w:rsidRDefault="00E617A5" w:rsidP="0089582A">
      <w:pPr>
        <w:spacing w:after="0" w:line="240" w:lineRule="auto"/>
      </w:pPr>
      <w:r>
        <w:separator/>
      </w:r>
    </w:p>
  </w:endnote>
  <w:endnote w:type="continuationSeparator" w:id="0">
    <w:p w14:paraId="50AE220D" w14:textId="77777777" w:rsidR="00E617A5" w:rsidRDefault="00E617A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71262" w14:textId="77777777" w:rsidR="00E617A5" w:rsidRDefault="00E617A5" w:rsidP="0089582A">
      <w:pPr>
        <w:spacing w:after="0" w:line="240" w:lineRule="auto"/>
      </w:pPr>
      <w:r>
        <w:separator/>
      </w:r>
    </w:p>
  </w:footnote>
  <w:footnote w:type="continuationSeparator" w:id="0">
    <w:p w14:paraId="6C33CAF4" w14:textId="77777777" w:rsidR="00E617A5" w:rsidRDefault="00E617A5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C3A06A4"/>
    <w:multiLevelType w:val="hybridMultilevel"/>
    <w:tmpl w:val="04102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1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2"/>
  </w:num>
  <w:num w:numId="41">
    <w:abstractNumId w:val="39"/>
  </w:num>
  <w:num w:numId="42">
    <w:abstractNumId w:val="40"/>
  </w:num>
  <w:num w:numId="4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5D78"/>
    <w:rsid w:val="00007A63"/>
    <w:rsid w:val="00007CB3"/>
    <w:rsid w:val="00007F23"/>
    <w:rsid w:val="000107E4"/>
    <w:rsid w:val="00010F27"/>
    <w:rsid w:val="000127E3"/>
    <w:rsid w:val="00013782"/>
    <w:rsid w:val="00013F7D"/>
    <w:rsid w:val="00014E76"/>
    <w:rsid w:val="0001718C"/>
    <w:rsid w:val="00017C9C"/>
    <w:rsid w:val="000237E2"/>
    <w:rsid w:val="00023B5F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8012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4BF6"/>
    <w:rsid w:val="000B5015"/>
    <w:rsid w:val="000B503A"/>
    <w:rsid w:val="000B527D"/>
    <w:rsid w:val="000B6375"/>
    <w:rsid w:val="000B7ACC"/>
    <w:rsid w:val="000C04AB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1398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0899"/>
    <w:rsid w:val="001110D4"/>
    <w:rsid w:val="001143D8"/>
    <w:rsid w:val="001166CE"/>
    <w:rsid w:val="001167F2"/>
    <w:rsid w:val="0012446B"/>
    <w:rsid w:val="001246CA"/>
    <w:rsid w:val="001268B1"/>
    <w:rsid w:val="00134AA4"/>
    <w:rsid w:val="00134F0F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2D2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55F"/>
    <w:rsid w:val="001A6654"/>
    <w:rsid w:val="001B06BE"/>
    <w:rsid w:val="001B232B"/>
    <w:rsid w:val="001B30A5"/>
    <w:rsid w:val="001B4CBF"/>
    <w:rsid w:val="001C0E68"/>
    <w:rsid w:val="001C1E60"/>
    <w:rsid w:val="001C2FC9"/>
    <w:rsid w:val="001C3D4A"/>
    <w:rsid w:val="001C3EAA"/>
    <w:rsid w:val="001C69EF"/>
    <w:rsid w:val="001C6C83"/>
    <w:rsid w:val="001D0CD5"/>
    <w:rsid w:val="001D1C8E"/>
    <w:rsid w:val="001D3AEA"/>
    <w:rsid w:val="001E2C9D"/>
    <w:rsid w:val="001E538A"/>
    <w:rsid w:val="001F0E98"/>
    <w:rsid w:val="001F18BD"/>
    <w:rsid w:val="001F2302"/>
    <w:rsid w:val="001F34E0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5509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1340"/>
    <w:rsid w:val="00252069"/>
    <w:rsid w:val="002544C9"/>
    <w:rsid w:val="00254AA5"/>
    <w:rsid w:val="00256CF8"/>
    <w:rsid w:val="00257F21"/>
    <w:rsid w:val="0026099A"/>
    <w:rsid w:val="00263503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840"/>
    <w:rsid w:val="00290BF5"/>
    <w:rsid w:val="00290EFA"/>
    <w:rsid w:val="00293A36"/>
    <w:rsid w:val="00295B76"/>
    <w:rsid w:val="002A02A0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3E46"/>
    <w:rsid w:val="002B4528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4F97"/>
    <w:rsid w:val="002E545D"/>
    <w:rsid w:val="002F2DC5"/>
    <w:rsid w:val="002F2FFE"/>
    <w:rsid w:val="002F3952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053"/>
    <w:rsid w:val="00315D98"/>
    <w:rsid w:val="003169A3"/>
    <w:rsid w:val="003226FF"/>
    <w:rsid w:val="003227BE"/>
    <w:rsid w:val="00323FE2"/>
    <w:rsid w:val="00324151"/>
    <w:rsid w:val="00326CD8"/>
    <w:rsid w:val="00327A00"/>
    <w:rsid w:val="00327EB9"/>
    <w:rsid w:val="00333C4C"/>
    <w:rsid w:val="00333CCE"/>
    <w:rsid w:val="00336B83"/>
    <w:rsid w:val="0034051A"/>
    <w:rsid w:val="003424A2"/>
    <w:rsid w:val="00342912"/>
    <w:rsid w:val="00344146"/>
    <w:rsid w:val="00347A5B"/>
    <w:rsid w:val="00350185"/>
    <w:rsid w:val="003510F1"/>
    <w:rsid w:val="00352243"/>
    <w:rsid w:val="0035531E"/>
    <w:rsid w:val="003561A6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1958"/>
    <w:rsid w:val="00383E3C"/>
    <w:rsid w:val="003860ED"/>
    <w:rsid w:val="00387834"/>
    <w:rsid w:val="003926C0"/>
    <w:rsid w:val="003A0E67"/>
    <w:rsid w:val="003A11B1"/>
    <w:rsid w:val="003A15CE"/>
    <w:rsid w:val="003A2C73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5594"/>
    <w:rsid w:val="003F6D3F"/>
    <w:rsid w:val="004000A6"/>
    <w:rsid w:val="004003F2"/>
    <w:rsid w:val="00412ED6"/>
    <w:rsid w:val="00415B8B"/>
    <w:rsid w:val="00420411"/>
    <w:rsid w:val="0042167C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1E2A"/>
    <w:rsid w:val="00462CEC"/>
    <w:rsid w:val="004636AD"/>
    <w:rsid w:val="004650D7"/>
    <w:rsid w:val="00466C48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921F2"/>
    <w:rsid w:val="0049393D"/>
    <w:rsid w:val="004A03B5"/>
    <w:rsid w:val="004A0A76"/>
    <w:rsid w:val="004A4294"/>
    <w:rsid w:val="004A775D"/>
    <w:rsid w:val="004B0035"/>
    <w:rsid w:val="004B1865"/>
    <w:rsid w:val="004B5193"/>
    <w:rsid w:val="004B6452"/>
    <w:rsid w:val="004C0012"/>
    <w:rsid w:val="004D3DA7"/>
    <w:rsid w:val="004D4B28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45E8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27FF"/>
    <w:rsid w:val="0054426C"/>
    <w:rsid w:val="00544911"/>
    <w:rsid w:val="00545C47"/>
    <w:rsid w:val="00546B03"/>
    <w:rsid w:val="00546C91"/>
    <w:rsid w:val="00551BFD"/>
    <w:rsid w:val="00552E44"/>
    <w:rsid w:val="005550E6"/>
    <w:rsid w:val="005553DD"/>
    <w:rsid w:val="00555A97"/>
    <w:rsid w:val="00556552"/>
    <w:rsid w:val="00557AE4"/>
    <w:rsid w:val="00561FFD"/>
    <w:rsid w:val="005646AE"/>
    <w:rsid w:val="005652B2"/>
    <w:rsid w:val="005663FE"/>
    <w:rsid w:val="00571430"/>
    <w:rsid w:val="00571A3D"/>
    <w:rsid w:val="00574255"/>
    <w:rsid w:val="00574CD2"/>
    <w:rsid w:val="00577E4C"/>
    <w:rsid w:val="00583791"/>
    <w:rsid w:val="00583EDA"/>
    <w:rsid w:val="0058653C"/>
    <w:rsid w:val="00590552"/>
    <w:rsid w:val="00591E4C"/>
    <w:rsid w:val="00596C50"/>
    <w:rsid w:val="005A25C2"/>
    <w:rsid w:val="005A59DC"/>
    <w:rsid w:val="005A6C21"/>
    <w:rsid w:val="005B0702"/>
    <w:rsid w:val="005B0D72"/>
    <w:rsid w:val="005B0DDC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3505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1D12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B9E"/>
    <w:rsid w:val="00651159"/>
    <w:rsid w:val="0065548E"/>
    <w:rsid w:val="00656062"/>
    <w:rsid w:val="00656BDD"/>
    <w:rsid w:val="006573F2"/>
    <w:rsid w:val="006606F2"/>
    <w:rsid w:val="00660AC4"/>
    <w:rsid w:val="00665396"/>
    <w:rsid w:val="00666376"/>
    <w:rsid w:val="00667A26"/>
    <w:rsid w:val="006733FC"/>
    <w:rsid w:val="006740BB"/>
    <w:rsid w:val="00677CA3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09CA"/>
    <w:rsid w:val="00693707"/>
    <w:rsid w:val="006A1BA3"/>
    <w:rsid w:val="006A4267"/>
    <w:rsid w:val="006A4EEB"/>
    <w:rsid w:val="006A6458"/>
    <w:rsid w:val="006A74E6"/>
    <w:rsid w:val="006B1D73"/>
    <w:rsid w:val="006B24E1"/>
    <w:rsid w:val="006B597C"/>
    <w:rsid w:val="006B665E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3E6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69A6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4F2F"/>
    <w:rsid w:val="007450A0"/>
    <w:rsid w:val="00745704"/>
    <w:rsid w:val="00745C17"/>
    <w:rsid w:val="00746337"/>
    <w:rsid w:val="00747A88"/>
    <w:rsid w:val="00747F84"/>
    <w:rsid w:val="0075463D"/>
    <w:rsid w:val="007577BF"/>
    <w:rsid w:val="00764C8F"/>
    <w:rsid w:val="007657B9"/>
    <w:rsid w:val="00765A37"/>
    <w:rsid w:val="00767EE2"/>
    <w:rsid w:val="00771DA3"/>
    <w:rsid w:val="00775B24"/>
    <w:rsid w:val="007766BF"/>
    <w:rsid w:val="00776BD2"/>
    <w:rsid w:val="00776F58"/>
    <w:rsid w:val="00777F2A"/>
    <w:rsid w:val="00780300"/>
    <w:rsid w:val="00783F7E"/>
    <w:rsid w:val="00785184"/>
    <w:rsid w:val="0078775D"/>
    <w:rsid w:val="00787AB5"/>
    <w:rsid w:val="00787E83"/>
    <w:rsid w:val="007915CF"/>
    <w:rsid w:val="007917C0"/>
    <w:rsid w:val="007932A0"/>
    <w:rsid w:val="00793D5E"/>
    <w:rsid w:val="0079407B"/>
    <w:rsid w:val="00794D52"/>
    <w:rsid w:val="00797070"/>
    <w:rsid w:val="007A2692"/>
    <w:rsid w:val="007A3696"/>
    <w:rsid w:val="007B0212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4A37"/>
    <w:rsid w:val="007D5DDD"/>
    <w:rsid w:val="007D6D5F"/>
    <w:rsid w:val="007E15A2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428"/>
    <w:rsid w:val="00801B1F"/>
    <w:rsid w:val="008023AF"/>
    <w:rsid w:val="008026BE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453A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5B9D"/>
    <w:rsid w:val="008965EC"/>
    <w:rsid w:val="00896D7C"/>
    <w:rsid w:val="00896D92"/>
    <w:rsid w:val="00897DE0"/>
    <w:rsid w:val="008A2F6B"/>
    <w:rsid w:val="008A4F1B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4B11"/>
    <w:rsid w:val="009453D1"/>
    <w:rsid w:val="00945D0B"/>
    <w:rsid w:val="009471CA"/>
    <w:rsid w:val="00947863"/>
    <w:rsid w:val="009479D2"/>
    <w:rsid w:val="0095188B"/>
    <w:rsid w:val="009520FD"/>
    <w:rsid w:val="00954425"/>
    <w:rsid w:val="009549DF"/>
    <w:rsid w:val="009564AF"/>
    <w:rsid w:val="00957E21"/>
    <w:rsid w:val="00960406"/>
    <w:rsid w:val="00960B86"/>
    <w:rsid w:val="00960BC1"/>
    <w:rsid w:val="00961C90"/>
    <w:rsid w:val="0096271F"/>
    <w:rsid w:val="009649B3"/>
    <w:rsid w:val="009650C8"/>
    <w:rsid w:val="00965421"/>
    <w:rsid w:val="00965979"/>
    <w:rsid w:val="0096643A"/>
    <w:rsid w:val="00976FB1"/>
    <w:rsid w:val="00982249"/>
    <w:rsid w:val="0098258B"/>
    <w:rsid w:val="00983517"/>
    <w:rsid w:val="0098455F"/>
    <w:rsid w:val="00985013"/>
    <w:rsid w:val="009860AC"/>
    <w:rsid w:val="00987524"/>
    <w:rsid w:val="00992FBA"/>
    <w:rsid w:val="00995763"/>
    <w:rsid w:val="009A026C"/>
    <w:rsid w:val="009A0B85"/>
    <w:rsid w:val="009A20DF"/>
    <w:rsid w:val="009A46D1"/>
    <w:rsid w:val="009A6FC5"/>
    <w:rsid w:val="009A7B65"/>
    <w:rsid w:val="009B0808"/>
    <w:rsid w:val="009B1904"/>
    <w:rsid w:val="009B1DCD"/>
    <w:rsid w:val="009C0A1B"/>
    <w:rsid w:val="009C1FC8"/>
    <w:rsid w:val="009C2B77"/>
    <w:rsid w:val="009C316D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42A9"/>
    <w:rsid w:val="00A65D23"/>
    <w:rsid w:val="00A67248"/>
    <w:rsid w:val="00A70078"/>
    <w:rsid w:val="00A716D0"/>
    <w:rsid w:val="00A72F83"/>
    <w:rsid w:val="00A7757D"/>
    <w:rsid w:val="00A77C44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C7660"/>
    <w:rsid w:val="00AD0F81"/>
    <w:rsid w:val="00AD227B"/>
    <w:rsid w:val="00AD232D"/>
    <w:rsid w:val="00AD4008"/>
    <w:rsid w:val="00AE0AD2"/>
    <w:rsid w:val="00AE11A5"/>
    <w:rsid w:val="00AE29B3"/>
    <w:rsid w:val="00AE2CCC"/>
    <w:rsid w:val="00AE47C8"/>
    <w:rsid w:val="00AE67BE"/>
    <w:rsid w:val="00AF3A4C"/>
    <w:rsid w:val="00AF4010"/>
    <w:rsid w:val="00AF6D67"/>
    <w:rsid w:val="00AF7812"/>
    <w:rsid w:val="00B0395D"/>
    <w:rsid w:val="00B077B0"/>
    <w:rsid w:val="00B10123"/>
    <w:rsid w:val="00B112E6"/>
    <w:rsid w:val="00B125F3"/>
    <w:rsid w:val="00B14533"/>
    <w:rsid w:val="00B14FCF"/>
    <w:rsid w:val="00B23D83"/>
    <w:rsid w:val="00B2615E"/>
    <w:rsid w:val="00B26D9B"/>
    <w:rsid w:val="00B302DC"/>
    <w:rsid w:val="00B3169B"/>
    <w:rsid w:val="00B3234A"/>
    <w:rsid w:val="00B33E67"/>
    <w:rsid w:val="00B36824"/>
    <w:rsid w:val="00B37A32"/>
    <w:rsid w:val="00B40B14"/>
    <w:rsid w:val="00B42657"/>
    <w:rsid w:val="00B46CFE"/>
    <w:rsid w:val="00B5434F"/>
    <w:rsid w:val="00B56202"/>
    <w:rsid w:val="00B565DA"/>
    <w:rsid w:val="00B57513"/>
    <w:rsid w:val="00B60980"/>
    <w:rsid w:val="00B60B73"/>
    <w:rsid w:val="00B6134A"/>
    <w:rsid w:val="00B61DC1"/>
    <w:rsid w:val="00B64AD4"/>
    <w:rsid w:val="00B65A1A"/>
    <w:rsid w:val="00B66309"/>
    <w:rsid w:val="00B66883"/>
    <w:rsid w:val="00B72184"/>
    <w:rsid w:val="00B75F35"/>
    <w:rsid w:val="00B77F98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5537"/>
    <w:rsid w:val="00BD610F"/>
    <w:rsid w:val="00BD6326"/>
    <w:rsid w:val="00BE0858"/>
    <w:rsid w:val="00BE0B82"/>
    <w:rsid w:val="00BE0CCA"/>
    <w:rsid w:val="00BE0CE9"/>
    <w:rsid w:val="00BE0D38"/>
    <w:rsid w:val="00BE1303"/>
    <w:rsid w:val="00BE2BA6"/>
    <w:rsid w:val="00BE3DC4"/>
    <w:rsid w:val="00BE69C5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5B06"/>
    <w:rsid w:val="00C16E6B"/>
    <w:rsid w:val="00C20D6E"/>
    <w:rsid w:val="00C20E40"/>
    <w:rsid w:val="00C21E24"/>
    <w:rsid w:val="00C223DF"/>
    <w:rsid w:val="00C22C66"/>
    <w:rsid w:val="00C24D7E"/>
    <w:rsid w:val="00C253D4"/>
    <w:rsid w:val="00C259F2"/>
    <w:rsid w:val="00C30E7C"/>
    <w:rsid w:val="00C33EAB"/>
    <w:rsid w:val="00C34806"/>
    <w:rsid w:val="00C3542F"/>
    <w:rsid w:val="00C3760C"/>
    <w:rsid w:val="00C4033E"/>
    <w:rsid w:val="00C40B29"/>
    <w:rsid w:val="00C433DB"/>
    <w:rsid w:val="00C43782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19C3"/>
    <w:rsid w:val="00C633D8"/>
    <w:rsid w:val="00C7145B"/>
    <w:rsid w:val="00C75ABC"/>
    <w:rsid w:val="00C7640F"/>
    <w:rsid w:val="00C811B9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B2CF7"/>
    <w:rsid w:val="00CC0D73"/>
    <w:rsid w:val="00CC1C1D"/>
    <w:rsid w:val="00CC7E22"/>
    <w:rsid w:val="00CD1086"/>
    <w:rsid w:val="00CD1AD8"/>
    <w:rsid w:val="00CD3B8C"/>
    <w:rsid w:val="00CE135B"/>
    <w:rsid w:val="00CE361D"/>
    <w:rsid w:val="00CE3F52"/>
    <w:rsid w:val="00CE45FC"/>
    <w:rsid w:val="00CF23BB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76F94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3F99"/>
    <w:rsid w:val="00DA66E4"/>
    <w:rsid w:val="00DB1A34"/>
    <w:rsid w:val="00DB1D8F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D538E"/>
    <w:rsid w:val="00DD574C"/>
    <w:rsid w:val="00DE3F47"/>
    <w:rsid w:val="00DF151A"/>
    <w:rsid w:val="00DF2EA1"/>
    <w:rsid w:val="00DF579E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26E"/>
    <w:rsid w:val="00E27305"/>
    <w:rsid w:val="00E2769A"/>
    <w:rsid w:val="00E30795"/>
    <w:rsid w:val="00E31C7D"/>
    <w:rsid w:val="00E32451"/>
    <w:rsid w:val="00E32561"/>
    <w:rsid w:val="00E32DB0"/>
    <w:rsid w:val="00E35298"/>
    <w:rsid w:val="00E37218"/>
    <w:rsid w:val="00E37C95"/>
    <w:rsid w:val="00E4599E"/>
    <w:rsid w:val="00E50435"/>
    <w:rsid w:val="00E54026"/>
    <w:rsid w:val="00E5755F"/>
    <w:rsid w:val="00E617A5"/>
    <w:rsid w:val="00E618BB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4925"/>
    <w:rsid w:val="00E75ABB"/>
    <w:rsid w:val="00E765D8"/>
    <w:rsid w:val="00E776ED"/>
    <w:rsid w:val="00E77B49"/>
    <w:rsid w:val="00E804FF"/>
    <w:rsid w:val="00E85867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04A5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440E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564A"/>
    <w:rsid w:val="00F65911"/>
    <w:rsid w:val="00F66A7C"/>
    <w:rsid w:val="00F70F30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1600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0FB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E46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qFormat/>
    <w:rsid w:val="003926C0"/>
    <w:pPr>
      <w:keepNext w:val="0"/>
      <w:widowControl w:val="0"/>
      <w:suppressAutoHyphens/>
      <w:autoSpaceDE w:val="0"/>
      <w:spacing w:before="108" w:after="108" w:line="240" w:lineRule="auto"/>
      <w:ind w:hanging="180"/>
      <w:jc w:val="center"/>
      <w:outlineLvl w:val="2"/>
    </w:pPr>
    <w:rPr>
      <w:rFonts w:cs="Times New Roman"/>
      <w:i w:val="0"/>
      <w:iCs w:val="0"/>
      <w:color w:val="00008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926C0"/>
    <w:pPr>
      <w:spacing w:before="240" w:after="60" w:line="240" w:lineRule="auto"/>
      <w:ind w:left="324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926C0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3926C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rsid w:val="003926C0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926C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rsid w:val="003926C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3926C0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26C0"/>
  </w:style>
  <w:style w:type="character" w:customStyle="1" w:styleId="12">
    <w:name w:val="Основной шрифт абзаца1"/>
    <w:rsid w:val="003926C0"/>
  </w:style>
  <w:style w:type="paragraph" w:customStyle="1" w:styleId="af8">
    <w:name w:val="Заголовок"/>
    <w:basedOn w:val="a"/>
    <w:next w:val="af2"/>
    <w:rsid w:val="003926C0"/>
    <w:pPr>
      <w:keepNext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9">
    <w:name w:val="List"/>
    <w:basedOn w:val="af2"/>
    <w:rsid w:val="003926C0"/>
    <w:pPr>
      <w:autoSpaceDE w:val="0"/>
      <w:spacing w:after="0" w:line="240" w:lineRule="auto"/>
      <w:ind w:right="5417"/>
    </w:pPr>
    <w:rPr>
      <w:rFonts w:ascii="Times New Roman" w:eastAsia="Times New Roman" w:hAnsi="Times New Roman" w:cs="FreeSans"/>
      <w:sz w:val="28"/>
      <w:szCs w:val="28"/>
      <w:lang w:eastAsia="zh-CN"/>
    </w:rPr>
  </w:style>
  <w:style w:type="paragraph" w:styleId="afa">
    <w:name w:val="caption"/>
    <w:basedOn w:val="a"/>
    <w:qFormat/>
    <w:rsid w:val="003926C0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926C0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styleId="afb">
    <w:name w:val="Body Text Indent"/>
    <w:basedOn w:val="a"/>
    <w:link w:val="afc"/>
    <w:rsid w:val="003926C0"/>
    <w:pPr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c">
    <w:name w:val="Основной текст с отступом Знак"/>
    <w:basedOn w:val="a0"/>
    <w:link w:val="afb"/>
    <w:rsid w:val="003926C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d">
    <w:name w:val="Прижатый влево"/>
    <w:basedOn w:val="a"/>
    <w:next w:val="a"/>
    <w:uiPriority w:val="99"/>
    <w:rsid w:val="003926C0"/>
    <w:pPr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4">
    <w:name w:val="Знак1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5">
    <w:name w:val="Знак1 Знак Знак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6">
    <w:name w:val="Знак1 Знак Знак Знак Знак Знак Знак Знак Знак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M5">
    <w:name w:val="CM5"/>
    <w:basedOn w:val="a"/>
    <w:next w:val="a"/>
    <w:rsid w:val="003926C0"/>
    <w:pPr>
      <w:widowControl w:val="0"/>
      <w:autoSpaceDE w:val="0"/>
      <w:spacing w:after="0" w:line="2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Обычный1"/>
    <w:rsid w:val="003926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8">
    <w:name w:val="CM8"/>
    <w:basedOn w:val="17"/>
    <w:next w:val="17"/>
    <w:rsid w:val="003926C0"/>
    <w:pPr>
      <w:spacing w:line="263" w:lineRule="atLeast"/>
    </w:pPr>
    <w:rPr>
      <w:color w:val="auto"/>
    </w:rPr>
  </w:style>
  <w:style w:type="paragraph" w:customStyle="1" w:styleId="18">
    <w:name w:val="Знак1 Знак Знак"/>
    <w:basedOn w:val="a"/>
    <w:rsid w:val="003926C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PlusNonformat">
    <w:name w:val="ConsPlusNonformat"/>
    <w:rsid w:val="003926C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3926C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3926C0"/>
    <w:pPr>
      <w:jc w:val="center"/>
    </w:pPr>
    <w:rPr>
      <w:b/>
      <w:bCs/>
    </w:rPr>
  </w:style>
  <w:style w:type="numbering" w:customStyle="1" w:styleId="110">
    <w:name w:val="Нет списка11"/>
    <w:next w:val="a2"/>
    <w:semiHidden/>
    <w:rsid w:val="003926C0"/>
  </w:style>
  <w:style w:type="table" w:customStyle="1" w:styleId="19">
    <w:name w:val="Сетка таблицы1"/>
    <w:basedOn w:val="a1"/>
    <w:next w:val="ab"/>
    <w:uiPriority w:val="99"/>
    <w:rsid w:val="00392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2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atz-Standardschriftart">
    <w:name w:val="Absatz-Standardschriftart"/>
    <w:rsid w:val="003926C0"/>
  </w:style>
  <w:style w:type="character" w:customStyle="1" w:styleId="WW8Num12z0">
    <w:name w:val="WW8Num12z0"/>
    <w:rsid w:val="003926C0"/>
    <w:rPr>
      <w:color w:val="000000"/>
    </w:rPr>
  </w:style>
  <w:style w:type="character" w:styleId="aff0">
    <w:name w:val="page number"/>
    <w:rsid w:val="003926C0"/>
  </w:style>
  <w:style w:type="character" w:customStyle="1" w:styleId="aff1">
    <w:name w:val="Цветовое выделение"/>
    <w:rsid w:val="003926C0"/>
    <w:rPr>
      <w:b/>
      <w:bCs/>
      <w:color w:val="000080"/>
      <w:sz w:val="20"/>
      <w:szCs w:val="20"/>
    </w:rPr>
  </w:style>
  <w:style w:type="character" w:customStyle="1" w:styleId="aff2">
    <w:name w:val="Найденные слова"/>
    <w:rsid w:val="003926C0"/>
    <w:rPr>
      <w:b/>
      <w:bCs/>
      <w:color w:val="000080"/>
      <w:sz w:val="26"/>
      <w:szCs w:val="26"/>
    </w:rPr>
  </w:style>
  <w:style w:type="character" w:customStyle="1" w:styleId="aff3">
    <w:name w:val="Не вступил в силу"/>
    <w:rsid w:val="003926C0"/>
    <w:rPr>
      <w:b/>
      <w:bCs/>
      <w:color w:val="008080"/>
      <w:sz w:val="26"/>
      <w:szCs w:val="26"/>
    </w:rPr>
  </w:style>
  <w:style w:type="character" w:customStyle="1" w:styleId="aff4">
    <w:name w:val="Продолжение ссылки"/>
    <w:rsid w:val="003926C0"/>
    <w:rPr>
      <w:b/>
      <w:bCs/>
      <w:color w:val="008000"/>
      <w:sz w:val="26"/>
      <w:szCs w:val="26"/>
      <w:u w:val="single"/>
    </w:rPr>
  </w:style>
  <w:style w:type="character" w:customStyle="1" w:styleId="aff5">
    <w:name w:val="Утратил силу"/>
    <w:rsid w:val="003926C0"/>
    <w:rPr>
      <w:b/>
      <w:bCs/>
      <w:strike/>
      <w:color w:val="808000"/>
      <w:sz w:val="26"/>
      <w:szCs w:val="26"/>
    </w:rPr>
  </w:style>
  <w:style w:type="character" w:customStyle="1" w:styleId="FootnoteSymbol">
    <w:name w:val="Footnote Symbol"/>
    <w:rsid w:val="003926C0"/>
    <w:rPr>
      <w:sz w:val="24"/>
      <w:szCs w:val="24"/>
    </w:rPr>
  </w:style>
  <w:style w:type="character" w:customStyle="1" w:styleId="EndnoteSymbol">
    <w:name w:val="Endnote Symbol"/>
    <w:rsid w:val="003926C0"/>
    <w:rPr>
      <w:sz w:val="24"/>
      <w:szCs w:val="24"/>
    </w:rPr>
  </w:style>
  <w:style w:type="character" w:customStyle="1" w:styleId="Internetlink">
    <w:name w:val="Internet link"/>
    <w:rsid w:val="003926C0"/>
    <w:rPr>
      <w:color w:val="000080"/>
      <w:sz w:val="24"/>
      <w:szCs w:val="24"/>
      <w:u w:val="single"/>
    </w:rPr>
  </w:style>
  <w:style w:type="character" w:customStyle="1" w:styleId="VisitedInternetLink">
    <w:name w:val="Visited Internet Link"/>
    <w:rsid w:val="003926C0"/>
    <w:rPr>
      <w:color w:val="800000"/>
      <w:sz w:val="24"/>
      <w:szCs w:val="24"/>
      <w:u w:val="single"/>
    </w:rPr>
  </w:style>
  <w:style w:type="paragraph" w:customStyle="1" w:styleId="1a">
    <w:name w:val="Название1"/>
    <w:basedOn w:val="a"/>
    <w:rsid w:val="003926C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aff6">
    <w:name w:val="Основное меню"/>
    <w:basedOn w:val="a"/>
    <w:next w:val="a"/>
    <w:rsid w:val="003926C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sz w:val="28"/>
      <w:szCs w:val="28"/>
      <w:lang w:eastAsia="ar-SA"/>
    </w:rPr>
  </w:style>
  <w:style w:type="paragraph" w:customStyle="1" w:styleId="aff7">
    <w:name w:val="Заголовок статьи"/>
    <w:basedOn w:val="a"/>
    <w:next w:val="a"/>
    <w:rsid w:val="003926C0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8">
    <w:name w:val="Текст (лев. подпись)"/>
    <w:basedOn w:val="a"/>
    <w:next w:val="a"/>
    <w:rsid w:val="003926C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9">
    <w:name w:val="Текст (прав. подпись)"/>
    <w:basedOn w:val="a"/>
    <w:next w:val="a"/>
    <w:rsid w:val="003926C0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a">
    <w:name w:val="Комментарий"/>
    <w:basedOn w:val="a"/>
    <w:next w:val="a"/>
    <w:uiPriority w:val="99"/>
    <w:rsid w:val="003926C0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ar-SA"/>
    </w:rPr>
  </w:style>
  <w:style w:type="paragraph" w:customStyle="1" w:styleId="affb">
    <w:name w:val="Таблицы (моноширинный)"/>
    <w:basedOn w:val="a"/>
    <w:next w:val="a"/>
    <w:uiPriority w:val="99"/>
    <w:rsid w:val="003926C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customStyle="1" w:styleId="affc">
    <w:name w:val="Интерактивный заголовок"/>
    <w:basedOn w:val="af8"/>
    <w:next w:val="a"/>
    <w:rsid w:val="003926C0"/>
    <w:pPr>
      <w:keepNext w:val="0"/>
      <w:widowControl w:val="0"/>
      <w:suppressAutoHyphens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u w:val="single"/>
      <w:lang w:eastAsia="ar-SA"/>
    </w:rPr>
  </w:style>
  <w:style w:type="paragraph" w:customStyle="1" w:styleId="affd">
    <w:name w:val="Колонтитул (левый)"/>
    <w:basedOn w:val="aff8"/>
    <w:next w:val="a"/>
    <w:rsid w:val="003926C0"/>
  </w:style>
  <w:style w:type="paragraph" w:customStyle="1" w:styleId="affe">
    <w:name w:val="Колонтитул (правый)"/>
    <w:basedOn w:val="aff9"/>
    <w:next w:val="a"/>
    <w:rsid w:val="003926C0"/>
  </w:style>
  <w:style w:type="paragraph" w:customStyle="1" w:styleId="afff">
    <w:name w:val="Комментарий пользователя"/>
    <w:basedOn w:val="affa"/>
    <w:next w:val="a"/>
    <w:rsid w:val="003926C0"/>
    <w:pPr>
      <w:jc w:val="left"/>
    </w:pPr>
    <w:rPr>
      <w:color w:val="000080"/>
      <w:sz w:val="26"/>
      <w:szCs w:val="26"/>
    </w:rPr>
  </w:style>
  <w:style w:type="paragraph" w:customStyle="1" w:styleId="afff0">
    <w:name w:val="Объект"/>
    <w:basedOn w:val="a"/>
    <w:next w:val="a"/>
    <w:rsid w:val="003926C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afff1">
    <w:name w:val="Оглавление"/>
    <w:basedOn w:val="affb"/>
    <w:next w:val="a"/>
    <w:rsid w:val="003926C0"/>
    <w:pPr>
      <w:ind w:left="140"/>
    </w:pPr>
  </w:style>
  <w:style w:type="paragraph" w:customStyle="1" w:styleId="afff2">
    <w:name w:val="Переменная часть"/>
    <w:basedOn w:val="aff6"/>
    <w:next w:val="a"/>
    <w:rsid w:val="003926C0"/>
    <w:rPr>
      <w:sz w:val="24"/>
      <w:szCs w:val="24"/>
    </w:rPr>
  </w:style>
  <w:style w:type="paragraph" w:customStyle="1" w:styleId="afff3">
    <w:name w:val="Постоянная часть"/>
    <w:basedOn w:val="aff6"/>
    <w:next w:val="a"/>
    <w:rsid w:val="003926C0"/>
    <w:rPr>
      <w:sz w:val="26"/>
      <w:szCs w:val="26"/>
    </w:rPr>
  </w:style>
  <w:style w:type="paragraph" w:customStyle="1" w:styleId="afff4">
    <w:name w:val="Словарная статья"/>
    <w:basedOn w:val="a"/>
    <w:next w:val="a"/>
    <w:rsid w:val="003926C0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afff5">
    <w:name w:val="Текст (справка)"/>
    <w:basedOn w:val="a"/>
    <w:next w:val="a"/>
    <w:rsid w:val="003926C0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fff6">
    <w:name w:val="Title"/>
    <w:basedOn w:val="a"/>
    <w:next w:val="afff7"/>
    <w:link w:val="afff8"/>
    <w:qFormat/>
    <w:rsid w:val="003926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f8">
    <w:name w:val="Название Знак"/>
    <w:basedOn w:val="a0"/>
    <w:link w:val="afff6"/>
    <w:rsid w:val="003926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f7">
    <w:name w:val="Subtitle"/>
    <w:basedOn w:val="af8"/>
    <w:next w:val="af2"/>
    <w:link w:val="afff9"/>
    <w:qFormat/>
    <w:rsid w:val="003926C0"/>
    <w:pPr>
      <w:keepNext w:val="0"/>
      <w:widowControl w:val="0"/>
      <w:suppressAutoHyphens/>
      <w:autoSpaceDE w:val="0"/>
      <w:spacing w:before="0" w:after="0"/>
      <w:ind w:firstLine="720"/>
      <w:jc w:val="center"/>
    </w:pPr>
    <w:rPr>
      <w:rFonts w:ascii="Verdana" w:eastAsia="Times New Roman" w:hAnsi="Verdana" w:cs="Verdana"/>
      <w:b/>
      <w:bCs/>
      <w:i/>
      <w:iCs/>
      <w:color w:val="C0C0C0"/>
      <w:lang w:eastAsia="ar-SA"/>
    </w:rPr>
  </w:style>
  <w:style w:type="character" w:customStyle="1" w:styleId="afff9">
    <w:name w:val="Подзаголовок Знак"/>
    <w:basedOn w:val="a0"/>
    <w:link w:val="afff7"/>
    <w:rsid w:val="003926C0"/>
    <w:rPr>
      <w:rFonts w:ascii="Verdana" w:eastAsia="Times New Roman" w:hAnsi="Verdana" w:cs="Verdana"/>
      <w:b/>
      <w:bCs/>
      <w:i/>
      <w:iCs/>
      <w:color w:val="C0C0C0"/>
      <w:sz w:val="28"/>
      <w:szCs w:val="28"/>
      <w:lang w:eastAsia="ar-SA"/>
    </w:rPr>
  </w:style>
  <w:style w:type="paragraph" w:customStyle="1" w:styleId="afffa">
    <w:name w:val="Содержимое врезки"/>
    <w:basedOn w:val="af2"/>
    <w:rsid w:val="003926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ableContents">
    <w:name w:val="Table Contents"/>
    <w:basedOn w:val="a"/>
    <w:rsid w:val="003926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3926C0"/>
    <w:pPr>
      <w:jc w:val="center"/>
    </w:pPr>
    <w:rPr>
      <w:b/>
      <w:bCs/>
      <w:i/>
      <w:iCs/>
    </w:rPr>
  </w:style>
  <w:style w:type="paragraph" w:customStyle="1" w:styleId="ListContents">
    <w:name w:val="List Contents"/>
    <w:basedOn w:val="a"/>
    <w:rsid w:val="003926C0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rsid w:val="003926C0"/>
    <w:pPr>
      <w:widowControl w:val="0"/>
      <w:tabs>
        <w:tab w:val="left" w:pos="0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3926C0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styleId="24">
    <w:name w:val="Body Text 2"/>
    <w:basedOn w:val="a"/>
    <w:link w:val="25"/>
    <w:rsid w:val="003926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Основной текст 2 Знак"/>
    <w:basedOn w:val="a0"/>
    <w:link w:val="24"/>
    <w:rsid w:val="003926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b">
    <w:name w:val="Block Text"/>
    <w:basedOn w:val="a"/>
    <w:rsid w:val="003926C0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3926C0"/>
    <w:pPr>
      <w:suppressAutoHyphens/>
      <w:spacing w:after="0" w:line="240" w:lineRule="auto"/>
      <w:ind w:right="49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4">
    <w:name w:val="Основной текст 3 Знак"/>
    <w:basedOn w:val="a0"/>
    <w:link w:val="33"/>
    <w:rsid w:val="003926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Знак1 Знак Знак Знак Знак Знак"/>
    <w:basedOn w:val="a"/>
    <w:rsid w:val="003926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c">
    <w:name w:val="Plain Text"/>
    <w:aliases w:val=" Знак"/>
    <w:basedOn w:val="a"/>
    <w:link w:val="afffd"/>
    <w:semiHidden/>
    <w:rsid w:val="003926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d">
    <w:name w:val="Текст Знак"/>
    <w:aliases w:val=" Знак Знак"/>
    <w:basedOn w:val="a0"/>
    <w:link w:val="afffc"/>
    <w:semiHidden/>
    <w:rsid w:val="003926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92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926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e">
    <w:name w:val="No Spacing"/>
    <w:qFormat/>
    <w:rsid w:val="00392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Текст"/>
    <w:basedOn w:val="a"/>
    <w:rsid w:val="003926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ffff">
    <w:name w:val="Знак Знак"/>
    <w:aliases w:val=" Знак Знак Знак1"/>
    <w:locked/>
    <w:rsid w:val="003926C0"/>
    <w:rPr>
      <w:rFonts w:ascii="Courier New" w:hAnsi="Courier New" w:cs="Courier New"/>
      <w:lang w:val="ru-RU" w:eastAsia="ru-RU"/>
    </w:rPr>
  </w:style>
  <w:style w:type="character" w:customStyle="1" w:styleId="111">
    <w:name w:val="Знак Знак11"/>
    <w:locked/>
    <w:rsid w:val="003926C0"/>
    <w:rPr>
      <w:sz w:val="24"/>
      <w:szCs w:val="24"/>
      <w:lang w:val="x-none" w:eastAsia="ar-SA" w:bidi="ar-SA"/>
    </w:rPr>
  </w:style>
  <w:style w:type="paragraph" w:customStyle="1" w:styleId="1c">
    <w:name w:val="Абзац списка1"/>
    <w:basedOn w:val="a"/>
    <w:uiPriority w:val="99"/>
    <w:qFormat/>
    <w:rsid w:val="003926C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d">
    <w:name w:val="Стиль1"/>
    <w:basedOn w:val="a"/>
    <w:rsid w:val="003926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">
    <w:name w:val="Body text_"/>
    <w:link w:val="35"/>
    <w:rsid w:val="003926C0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Bodytext"/>
    <w:rsid w:val="003926C0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paragraph" w:customStyle="1" w:styleId="s1">
    <w:name w:val="s_1"/>
    <w:basedOn w:val="a"/>
    <w:rsid w:val="0041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12184522/0" TargetMode="External"/><Relationship Id="rId18" Type="http://schemas.openxmlformats.org/officeDocument/2006/relationships/hyperlink" Target="http://mobileonline.garant.ru/document/redirect/10164333/1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84522/21" TargetMode="External"/><Relationship Id="rId17" Type="http://schemas.openxmlformats.org/officeDocument/2006/relationships/hyperlink" Target="http://mobileonline.garant.ru/document/redirect/12125268/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1276722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6010116/3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1276722/1000" TargetMode="External"/><Relationship Id="rId10" Type="http://schemas.openxmlformats.org/officeDocument/2006/relationships/hyperlink" Target="http://mobileonline.garant.ru/document/redirect/26010116/29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mfc.kamgov.ru" TargetMode="External"/><Relationship Id="rId14" Type="http://schemas.openxmlformats.org/officeDocument/2006/relationships/hyperlink" Target="consultantplus://offline/ref=5BB6796165D98B7BC025526E981B97C1FA3D6B23B60B8D9B09B0526E5F7537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A46C5-D07C-468A-B077-A9515400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5</Pages>
  <Words>16031</Words>
  <Characters>91381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ношина Елена Анатольевна</cp:lastModifiedBy>
  <cp:revision>124</cp:revision>
  <cp:lastPrinted>2020-10-22T21:45:00Z</cp:lastPrinted>
  <dcterms:created xsi:type="dcterms:W3CDTF">2020-10-21T05:07:00Z</dcterms:created>
  <dcterms:modified xsi:type="dcterms:W3CDTF">2020-11-02T23:15:00Z</dcterms:modified>
</cp:coreProperties>
</file>